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C52E7" w14:textId="77777777" w:rsidR="00635016" w:rsidRDefault="003A22CA" w:rsidP="00BE6A4D">
      <w:pPr>
        <w:spacing w:line="276" w:lineRule="auto"/>
        <w:jc w:val="both"/>
      </w:pPr>
      <w:r>
        <w:rPr>
          <w:b/>
          <w:noProof/>
          <w:sz w:val="19"/>
          <w:szCs w:val="19"/>
        </w:rPr>
        <w:pict w14:anchorId="49F157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" o:spid="_x0000_s1026" type="#_x0000_t75" alt="http://www.sw.gov.pl/theme/Sw/img/logo-sluzba.png" style="position:absolute;left:0;text-align:left;margin-left:-2.45pt;margin-top:16.5pt;width:104.3pt;height:44.05pt;z-index:251657728;visibility:visible">
            <v:imagedata r:id="rId8" o:title="logo-sluzba"/>
          </v:shape>
        </w:pict>
      </w:r>
    </w:p>
    <w:p w14:paraId="30F52BA8" w14:textId="77777777" w:rsidR="00635016" w:rsidRDefault="00635016" w:rsidP="00635016">
      <w:pPr>
        <w:pStyle w:val="Nagwek"/>
        <w:spacing w:before="0" w:after="0" w:line="240" w:lineRule="exact"/>
        <w:jc w:val="right"/>
        <w:rPr>
          <w:rFonts w:ascii="Calibri" w:hAnsi="Calibri"/>
          <w:b/>
          <w:sz w:val="19"/>
          <w:szCs w:val="19"/>
        </w:rPr>
      </w:pPr>
      <w:r>
        <w:rPr>
          <w:rFonts w:ascii="Calibri" w:hAnsi="Calibri"/>
          <w:b/>
          <w:sz w:val="19"/>
          <w:szCs w:val="19"/>
        </w:rPr>
        <w:t>Areszt Śledczy w Krakowie</w:t>
      </w:r>
    </w:p>
    <w:p w14:paraId="4898874D" w14:textId="77777777" w:rsidR="00635016" w:rsidRPr="00801A28" w:rsidRDefault="00635016" w:rsidP="00635016">
      <w:pPr>
        <w:pStyle w:val="Tekstpodstawowy"/>
        <w:spacing w:after="0" w:line="240" w:lineRule="exact"/>
        <w:jc w:val="right"/>
        <w:rPr>
          <w:rFonts w:ascii="Calibri" w:hAnsi="Calibri"/>
          <w:sz w:val="17"/>
          <w:szCs w:val="17"/>
          <w:lang w:val="en-US" w:eastAsia="ar-SA"/>
        </w:rPr>
      </w:pPr>
      <w:r>
        <w:rPr>
          <w:rFonts w:ascii="Calibri" w:hAnsi="Calibri"/>
          <w:sz w:val="17"/>
          <w:szCs w:val="17"/>
          <w:lang w:eastAsia="ar-SA"/>
        </w:rPr>
        <w:t xml:space="preserve">33-155 Kraków, ul. </w:t>
      </w:r>
      <w:r w:rsidRPr="00801A28">
        <w:rPr>
          <w:rFonts w:ascii="Calibri" w:hAnsi="Calibri"/>
          <w:sz w:val="17"/>
          <w:szCs w:val="17"/>
          <w:lang w:val="en-US" w:eastAsia="ar-SA"/>
        </w:rPr>
        <w:t>Montelupich 7</w:t>
      </w:r>
    </w:p>
    <w:p w14:paraId="1E8B6273" w14:textId="77777777" w:rsidR="00635016" w:rsidRDefault="00635016" w:rsidP="00635016">
      <w:pPr>
        <w:pStyle w:val="Tekstpodstawowy"/>
        <w:spacing w:after="0" w:line="240" w:lineRule="exact"/>
        <w:jc w:val="right"/>
        <w:rPr>
          <w:rFonts w:ascii="Calibri" w:hAnsi="Calibri"/>
          <w:sz w:val="17"/>
          <w:szCs w:val="17"/>
          <w:lang w:val="en-US" w:eastAsia="ar-SA"/>
        </w:rPr>
      </w:pPr>
      <w:r>
        <w:rPr>
          <w:rFonts w:ascii="Calibri" w:hAnsi="Calibri"/>
          <w:sz w:val="17"/>
          <w:szCs w:val="17"/>
          <w:lang w:val="en-US" w:eastAsia="ar-SA"/>
        </w:rPr>
        <w:t>tel. 12 630-11-00, fax. 12 633-53-54, email: as_krakow@sw.gov.pl</w:t>
      </w:r>
    </w:p>
    <w:p w14:paraId="644CA892" w14:textId="77777777" w:rsidR="00635016" w:rsidRPr="00801A28" w:rsidRDefault="00635016" w:rsidP="00BE6A4D">
      <w:pPr>
        <w:spacing w:line="276" w:lineRule="auto"/>
        <w:jc w:val="both"/>
        <w:rPr>
          <w:lang w:val="en-US"/>
        </w:rPr>
      </w:pPr>
    </w:p>
    <w:p w14:paraId="6BEBDE39" w14:textId="77777777" w:rsidR="00635016" w:rsidRPr="00801A28" w:rsidRDefault="00635016" w:rsidP="00BE6A4D">
      <w:pPr>
        <w:spacing w:line="276" w:lineRule="auto"/>
        <w:jc w:val="both"/>
        <w:rPr>
          <w:lang w:val="en-US"/>
        </w:rPr>
      </w:pPr>
    </w:p>
    <w:p w14:paraId="52B93435" w14:textId="77777777" w:rsidR="00635016" w:rsidRPr="00801A28" w:rsidRDefault="00635016" w:rsidP="00BE6A4D">
      <w:pPr>
        <w:spacing w:line="276" w:lineRule="auto"/>
        <w:jc w:val="both"/>
        <w:rPr>
          <w:lang w:val="en-US"/>
        </w:rPr>
      </w:pPr>
    </w:p>
    <w:p w14:paraId="2614A6B4" w14:textId="77777777" w:rsidR="00007B58" w:rsidRDefault="00635016" w:rsidP="00BE6A4D">
      <w:pPr>
        <w:spacing w:line="276" w:lineRule="auto"/>
        <w:jc w:val="both"/>
      </w:pPr>
      <w:r>
        <w:t>ZATWIERDZAM</w:t>
      </w:r>
    </w:p>
    <w:p w14:paraId="014C0BE1" w14:textId="77777777" w:rsidR="00007B58" w:rsidRPr="00D46FF2" w:rsidRDefault="00007B58" w:rsidP="00BE6A4D">
      <w:pPr>
        <w:spacing w:line="276" w:lineRule="auto"/>
        <w:jc w:val="both"/>
      </w:pPr>
    </w:p>
    <w:p w14:paraId="5D706AF6" w14:textId="77777777" w:rsidR="00007B58" w:rsidRPr="00D46FF2" w:rsidRDefault="00007B58" w:rsidP="00BE6A4D">
      <w:pPr>
        <w:spacing w:line="276" w:lineRule="auto"/>
        <w:jc w:val="both"/>
      </w:pPr>
    </w:p>
    <w:p w14:paraId="3CC4505C" w14:textId="77777777" w:rsidR="00007B58" w:rsidRPr="00D46FF2" w:rsidRDefault="00007B58" w:rsidP="00BE6A4D">
      <w:pPr>
        <w:spacing w:line="276" w:lineRule="auto"/>
        <w:jc w:val="both"/>
      </w:pPr>
    </w:p>
    <w:p w14:paraId="524BBB6D" w14:textId="77777777" w:rsidR="00007B58" w:rsidRPr="00D46FF2" w:rsidRDefault="00007B58" w:rsidP="00964742">
      <w:pPr>
        <w:spacing w:line="276" w:lineRule="auto"/>
        <w:rPr>
          <w:sz w:val="30"/>
          <w:szCs w:val="30"/>
        </w:rPr>
      </w:pPr>
    </w:p>
    <w:p w14:paraId="3E6234EA" w14:textId="77777777" w:rsidR="00F50BCF" w:rsidRPr="00D46FF2" w:rsidRDefault="00F50BCF" w:rsidP="00BE6A4D">
      <w:pPr>
        <w:spacing w:line="276" w:lineRule="auto"/>
        <w:jc w:val="center"/>
        <w:rPr>
          <w:b/>
          <w:bCs/>
          <w:sz w:val="30"/>
          <w:szCs w:val="30"/>
        </w:rPr>
      </w:pPr>
      <w:r w:rsidRPr="00D46FF2">
        <w:rPr>
          <w:b/>
          <w:bCs/>
          <w:sz w:val="30"/>
          <w:szCs w:val="30"/>
        </w:rPr>
        <w:t>SPECYFIKACJA WARUNKÓW ZAMÓWIENIA</w:t>
      </w:r>
    </w:p>
    <w:p w14:paraId="5894D98F" w14:textId="77777777" w:rsidR="00E20611" w:rsidRPr="00D46FF2" w:rsidRDefault="00E20611" w:rsidP="00BE6A4D">
      <w:pPr>
        <w:spacing w:line="276" w:lineRule="auto"/>
        <w:jc w:val="center"/>
        <w:rPr>
          <w:sz w:val="30"/>
          <w:szCs w:val="30"/>
        </w:rPr>
      </w:pPr>
    </w:p>
    <w:p w14:paraId="616B3A02" w14:textId="77777777" w:rsidR="00007B58" w:rsidRPr="00D46FF2" w:rsidRDefault="00007B58" w:rsidP="00BE6A4D">
      <w:pPr>
        <w:spacing w:line="276" w:lineRule="auto"/>
        <w:jc w:val="center"/>
        <w:rPr>
          <w:sz w:val="30"/>
          <w:szCs w:val="30"/>
        </w:rPr>
      </w:pPr>
    </w:p>
    <w:p w14:paraId="699D509E" w14:textId="77777777" w:rsidR="00F50BCF" w:rsidRPr="00D46FF2" w:rsidRDefault="00F50BCF" w:rsidP="00BE6A4D">
      <w:pPr>
        <w:spacing w:line="276" w:lineRule="auto"/>
        <w:jc w:val="center"/>
        <w:rPr>
          <w:sz w:val="30"/>
          <w:szCs w:val="30"/>
        </w:rPr>
      </w:pPr>
      <w:r w:rsidRPr="00D46FF2">
        <w:rPr>
          <w:sz w:val="30"/>
          <w:szCs w:val="30"/>
        </w:rPr>
        <w:t>ARESZT ŚLEDCZY W KRAKOWIE</w:t>
      </w:r>
    </w:p>
    <w:p w14:paraId="532A9AD5" w14:textId="77777777" w:rsidR="00F50BCF" w:rsidRPr="00D46FF2" w:rsidRDefault="00F50BCF" w:rsidP="00BE6A4D">
      <w:pPr>
        <w:spacing w:line="276" w:lineRule="auto"/>
        <w:jc w:val="center"/>
        <w:rPr>
          <w:sz w:val="30"/>
          <w:szCs w:val="30"/>
        </w:rPr>
      </w:pPr>
      <w:r w:rsidRPr="00D46FF2">
        <w:rPr>
          <w:sz w:val="30"/>
          <w:szCs w:val="30"/>
        </w:rPr>
        <w:t>UL. MONTELUPICH 7</w:t>
      </w:r>
    </w:p>
    <w:p w14:paraId="2482CAA0" w14:textId="77777777" w:rsidR="00F50BCF" w:rsidRPr="00D46FF2" w:rsidRDefault="00F50BCF" w:rsidP="00BE6A4D">
      <w:pPr>
        <w:spacing w:line="276" w:lineRule="auto"/>
        <w:jc w:val="center"/>
        <w:rPr>
          <w:sz w:val="30"/>
          <w:szCs w:val="30"/>
        </w:rPr>
      </w:pPr>
      <w:r w:rsidRPr="00D46FF2">
        <w:rPr>
          <w:sz w:val="30"/>
          <w:szCs w:val="30"/>
        </w:rPr>
        <w:t>31-155 KRAKÓW</w:t>
      </w:r>
    </w:p>
    <w:p w14:paraId="48A42F85" w14:textId="77777777" w:rsidR="00F50BCF" w:rsidRDefault="00F50BCF" w:rsidP="00BE6A4D">
      <w:pPr>
        <w:spacing w:line="276" w:lineRule="auto"/>
        <w:jc w:val="both"/>
      </w:pPr>
    </w:p>
    <w:p w14:paraId="5DBFE186" w14:textId="77777777" w:rsidR="00007B58" w:rsidRDefault="00007B58" w:rsidP="00BE6A4D">
      <w:pPr>
        <w:spacing w:line="276" w:lineRule="auto"/>
        <w:jc w:val="both"/>
      </w:pPr>
    </w:p>
    <w:p w14:paraId="253BB436" w14:textId="77777777" w:rsidR="00E20611" w:rsidRPr="00D46FF2" w:rsidRDefault="00F50BCF" w:rsidP="008E5FE7">
      <w:pPr>
        <w:spacing w:line="276" w:lineRule="auto"/>
        <w:jc w:val="both"/>
        <w:rPr>
          <w:b/>
          <w:bCs/>
        </w:rPr>
      </w:pPr>
      <w:r w:rsidRPr="00E20611">
        <w:rPr>
          <w:b/>
          <w:bCs/>
        </w:rPr>
        <w:t>postępowanie o udzielenie zamówienia publicznego prowadzonego w trybie podstawowym bez</w:t>
      </w:r>
      <w:r w:rsidR="008E5FE7">
        <w:rPr>
          <w:b/>
          <w:bCs/>
        </w:rPr>
        <w:t xml:space="preserve"> </w:t>
      </w:r>
      <w:r w:rsidRPr="00D46FF2">
        <w:rPr>
          <w:b/>
          <w:bCs/>
        </w:rPr>
        <w:t>negocjacji o wartości zamówienia nieprzekraczającej progów unijnych o jakich stanowi art. 3</w:t>
      </w:r>
      <w:r w:rsidR="008E5FE7" w:rsidRPr="00D46FF2">
        <w:rPr>
          <w:b/>
          <w:bCs/>
        </w:rPr>
        <w:t xml:space="preserve"> </w:t>
      </w:r>
      <w:r w:rsidRPr="00D46FF2">
        <w:rPr>
          <w:b/>
          <w:bCs/>
        </w:rPr>
        <w:t xml:space="preserve">ustawy z 11 września 2019 r. - Prawo zamówień publicznych </w:t>
      </w:r>
      <w:r w:rsidR="00E20611" w:rsidRPr="00D46FF2">
        <w:rPr>
          <w:b/>
          <w:bCs/>
        </w:rPr>
        <w:t xml:space="preserve">– dalej </w:t>
      </w:r>
      <w:proofErr w:type="spellStart"/>
      <w:r w:rsidRPr="00D46FF2">
        <w:rPr>
          <w:b/>
          <w:bCs/>
        </w:rPr>
        <w:t>pzp</w:t>
      </w:r>
      <w:proofErr w:type="spellEnd"/>
      <w:r w:rsidRPr="00D46FF2">
        <w:rPr>
          <w:b/>
          <w:bCs/>
        </w:rPr>
        <w:t xml:space="preserve"> na</w:t>
      </w:r>
      <w:r w:rsidR="00E20611" w:rsidRPr="00D46FF2">
        <w:rPr>
          <w:b/>
          <w:bCs/>
        </w:rPr>
        <w:t>:</w:t>
      </w:r>
    </w:p>
    <w:p w14:paraId="7E7D4FFC" w14:textId="77777777" w:rsidR="00E20611" w:rsidRPr="00D46FF2" w:rsidRDefault="00E20611" w:rsidP="00BE6A4D">
      <w:pPr>
        <w:spacing w:line="276" w:lineRule="auto"/>
        <w:jc w:val="both"/>
        <w:rPr>
          <w:b/>
          <w:bCs/>
        </w:rPr>
      </w:pPr>
    </w:p>
    <w:p w14:paraId="2872649E" w14:textId="77777777" w:rsidR="00F50BCF" w:rsidRPr="00D46FF2" w:rsidRDefault="00F50BCF" w:rsidP="00BE6A4D">
      <w:pPr>
        <w:spacing w:line="276" w:lineRule="auto"/>
        <w:jc w:val="center"/>
        <w:rPr>
          <w:b/>
          <w:bCs/>
        </w:rPr>
      </w:pPr>
      <w:r w:rsidRPr="00D46FF2">
        <w:rPr>
          <w:b/>
          <w:bCs/>
        </w:rPr>
        <w:t>DOSTAWY</w:t>
      </w:r>
      <w:r w:rsidR="003F3EA4" w:rsidRPr="00D46FF2">
        <w:rPr>
          <w:b/>
          <w:bCs/>
        </w:rPr>
        <w:t xml:space="preserve"> </w:t>
      </w:r>
      <w:r w:rsidR="00F410A8" w:rsidRPr="00D46FF2">
        <w:rPr>
          <w:b/>
          <w:bCs/>
        </w:rPr>
        <w:t xml:space="preserve">BUŁKI TARTEJ </w:t>
      </w:r>
      <w:r w:rsidR="00507CD8">
        <w:rPr>
          <w:b/>
          <w:bCs/>
        </w:rPr>
        <w:t>i</w:t>
      </w:r>
      <w:r w:rsidR="00F410A8" w:rsidRPr="00D46FF2">
        <w:rPr>
          <w:b/>
          <w:bCs/>
        </w:rPr>
        <w:t xml:space="preserve"> PIECZYWA</w:t>
      </w:r>
    </w:p>
    <w:p w14:paraId="478AD4CB" w14:textId="77777777" w:rsidR="00F50BCF" w:rsidRPr="00D46FF2" w:rsidRDefault="00F50BCF" w:rsidP="00BE6A4D">
      <w:pPr>
        <w:spacing w:line="276" w:lineRule="auto"/>
        <w:jc w:val="both"/>
      </w:pPr>
    </w:p>
    <w:p w14:paraId="34124FF4" w14:textId="77777777" w:rsidR="00E20611" w:rsidRPr="00D46FF2" w:rsidRDefault="00E20611" w:rsidP="00BE6A4D">
      <w:pPr>
        <w:spacing w:line="276" w:lineRule="auto"/>
        <w:jc w:val="both"/>
      </w:pPr>
    </w:p>
    <w:p w14:paraId="3D92262C" w14:textId="77777777" w:rsidR="00F50BCF" w:rsidRPr="00D46FF2" w:rsidRDefault="00F50BCF" w:rsidP="008E5FE7">
      <w:pPr>
        <w:spacing w:line="276" w:lineRule="auto"/>
        <w:jc w:val="both"/>
      </w:pPr>
      <w:r w:rsidRPr="00D46FF2">
        <w:t>Przedmiotowe postępowanie prowadzone jest przy użyciu środków komunikacji elektronicznej.</w:t>
      </w:r>
      <w:r w:rsidR="008E5FE7" w:rsidRPr="00D46FF2">
        <w:t xml:space="preserve"> </w:t>
      </w:r>
      <w:r w:rsidRPr="00D46FF2">
        <w:t xml:space="preserve">Składanie ofert następuje za pośrednictwem platformy zakupowej dostępnej pod adresem internetowym: </w:t>
      </w:r>
      <w:r w:rsidRPr="00D46FF2">
        <w:rPr>
          <w:b/>
          <w:bCs/>
        </w:rPr>
        <w:t>www.platformazakupowa.pl</w:t>
      </w:r>
    </w:p>
    <w:p w14:paraId="2ACF3A5B" w14:textId="77777777" w:rsidR="00E20611" w:rsidRDefault="00E20611" w:rsidP="008E5FE7">
      <w:pPr>
        <w:spacing w:line="276" w:lineRule="auto"/>
        <w:jc w:val="both"/>
      </w:pPr>
    </w:p>
    <w:p w14:paraId="6AFE7CC3" w14:textId="77777777" w:rsidR="00F50BCF" w:rsidRDefault="00F50BCF" w:rsidP="008E5FE7">
      <w:pPr>
        <w:spacing w:line="276" w:lineRule="auto"/>
        <w:jc w:val="center"/>
      </w:pPr>
      <w:r>
        <w:t xml:space="preserve">Nr postępowania: </w:t>
      </w:r>
      <w:r w:rsidR="00DB59AF">
        <w:rPr>
          <w:b/>
        </w:rPr>
        <w:t>13</w:t>
      </w:r>
      <w:r w:rsidRPr="009F7634">
        <w:rPr>
          <w:b/>
        </w:rPr>
        <w:t>/D/</w:t>
      </w:r>
      <w:proofErr w:type="spellStart"/>
      <w:r w:rsidRPr="009F7634">
        <w:rPr>
          <w:b/>
        </w:rPr>
        <w:t>K</w:t>
      </w:r>
      <w:r w:rsidR="00507CD8">
        <w:rPr>
          <w:b/>
        </w:rPr>
        <w:t>w</w:t>
      </w:r>
      <w:proofErr w:type="spellEnd"/>
      <w:r w:rsidRPr="009F7634">
        <w:rPr>
          <w:b/>
        </w:rPr>
        <w:t>/2</w:t>
      </w:r>
      <w:r w:rsidR="00507CD8">
        <w:rPr>
          <w:b/>
        </w:rPr>
        <w:t>3</w:t>
      </w:r>
    </w:p>
    <w:p w14:paraId="40053E86" w14:textId="77777777" w:rsidR="00E20611" w:rsidRDefault="00E20611" w:rsidP="008E5FE7">
      <w:pPr>
        <w:spacing w:line="276" w:lineRule="auto"/>
        <w:jc w:val="both"/>
      </w:pPr>
    </w:p>
    <w:p w14:paraId="243C73EC" w14:textId="77777777" w:rsidR="00F50BCF" w:rsidRDefault="00E20611" w:rsidP="008F1E7B">
      <w:pPr>
        <w:pStyle w:val="Cytatintensywny"/>
        <w:numPr>
          <w:ilvl w:val="0"/>
          <w:numId w:val="32"/>
        </w:numPr>
        <w:spacing w:line="276" w:lineRule="auto"/>
      </w:pPr>
      <w:r>
        <w:br w:type="page"/>
      </w:r>
      <w:r w:rsidR="00F50BCF">
        <w:lastRenderedPageBreak/>
        <w:t>NAZWA ORAZ ADRES ZAMAWIAJĄCEGO</w:t>
      </w:r>
    </w:p>
    <w:p w14:paraId="3E37E506" w14:textId="77777777" w:rsidR="00F50BCF" w:rsidRPr="00E20611" w:rsidRDefault="00F50BCF" w:rsidP="005112C6">
      <w:pPr>
        <w:spacing w:line="276" w:lineRule="auto"/>
        <w:jc w:val="both"/>
        <w:rPr>
          <w:b/>
          <w:bCs/>
        </w:rPr>
      </w:pPr>
      <w:r w:rsidRPr="00E20611">
        <w:rPr>
          <w:b/>
          <w:bCs/>
        </w:rPr>
        <w:t>Areszt Śledczy w Krakowie</w:t>
      </w:r>
    </w:p>
    <w:p w14:paraId="0159EB2E" w14:textId="77777777" w:rsidR="00F50BCF" w:rsidRPr="00E20611" w:rsidRDefault="00F50BCF" w:rsidP="005112C6">
      <w:pPr>
        <w:spacing w:line="276" w:lineRule="auto"/>
        <w:jc w:val="both"/>
        <w:rPr>
          <w:b/>
          <w:bCs/>
        </w:rPr>
      </w:pPr>
      <w:r w:rsidRPr="00E20611">
        <w:rPr>
          <w:b/>
          <w:bCs/>
        </w:rPr>
        <w:t>ul. Montelupich 7, 31-155 Kraków</w:t>
      </w:r>
    </w:p>
    <w:p w14:paraId="719FE893" w14:textId="77777777" w:rsidR="00F50BCF" w:rsidRDefault="00F50BCF" w:rsidP="005112C6">
      <w:pPr>
        <w:spacing w:line="276" w:lineRule="auto"/>
        <w:jc w:val="both"/>
      </w:pPr>
      <w:r>
        <w:t xml:space="preserve">tel.: </w:t>
      </w:r>
      <w:r w:rsidRPr="005112C6">
        <w:rPr>
          <w:b/>
        </w:rPr>
        <w:t>12 63 01 100</w:t>
      </w:r>
    </w:p>
    <w:p w14:paraId="1EAA3755" w14:textId="77777777" w:rsidR="00F50BCF" w:rsidRDefault="00E20611" w:rsidP="005112C6">
      <w:pPr>
        <w:spacing w:line="276" w:lineRule="auto"/>
        <w:jc w:val="both"/>
      </w:pPr>
      <w:r>
        <w:t>NIP</w:t>
      </w:r>
      <w:r w:rsidR="00F50BCF">
        <w:t xml:space="preserve">: </w:t>
      </w:r>
      <w:r w:rsidR="00F50BCF" w:rsidRPr="005112C6">
        <w:rPr>
          <w:b/>
        </w:rPr>
        <w:t>676-11-14-051</w:t>
      </w:r>
    </w:p>
    <w:p w14:paraId="03197480" w14:textId="77777777" w:rsidR="00F50BCF" w:rsidRPr="00336B51" w:rsidRDefault="00F50BCF" w:rsidP="005112C6">
      <w:pPr>
        <w:spacing w:line="276" w:lineRule="auto"/>
        <w:jc w:val="both"/>
        <w:rPr>
          <w:lang w:val="en-US"/>
        </w:rPr>
      </w:pPr>
      <w:proofErr w:type="spellStart"/>
      <w:r w:rsidRPr="00336B51">
        <w:rPr>
          <w:lang w:val="en-US"/>
        </w:rPr>
        <w:t>adres</w:t>
      </w:r>
      <w:proofErr w:type="spellEnd"/>
      <w:r w:rsidRPr="00336B51">
        <w:rPr>
          <w:lang w:val="en-US"/>
        </w:rPr>
        <w:t xml:space="preserve"> e-mail: </w:t>
      </w:r>
      <w:r w:rsidRPr="005112C6">
        <w:rPr>
          <w:b/>
          <w:lang w:val="en-US"/>
        </w:rPr>
        <w:t>przetargi_as_krakow@sw.gov.pl</w:t>
      </w:r>
    </w:p>
    <w:p w14:paraId="029703F5" w14:textId="77777777" w:rsidR="00E20611" w:rsidRPr="00336B51" w:rsidRDefault="00E20611" w:rsidP="005112C6">
      <w:pPr>
        <w:spacing w:line="276" w:lineRule="auto"/>
        <w:jc w:val="both"/>
        <w:rPr>
          <w:lang w:val="en-US"/>
        </w:rPr>
      </w:pPr>
    </w:p>
    <w:p w14:paraId="767F7CFC" w14:textId="77777777" w:rsidR="00F50BCF" w:rsidRDefault="00F50BCF" w:rsidP="005112C6">
      <w:pPr>
        <w:spacing w:line="276" w:lineRule="auto"/>
        <w:jc w:val="both"/>
      </w:pPr>
      <w:r>
        <w:t>Adres strony internetowej prowadzonego postępowania i na której udostępniane będą zmiany</w:t>
      </w:r>
      <w:r w:rsidR="005112C6">
        <w:t xml:space="preserve"> </w:t>
      </w:r>
      <w:r>
        <w:t>i</w:t>
      </w:r>
      <w:r w:rsidR="005112C6">
        <w:t> </w:t>
      </w:r>
      <w:r>
        <w:t>wyjaśnienia treści SWZ oraz inne dokumenty zamówienia bezpośr</w:t>
      </w:r>
      <w:r w:rsidR="005112C6">
        <w:t>ednio związane z</w:t>
      </w:r>
      <w:r w:rsidR="008F1E7B">
        <w:t> </w:t>
      </w:r>
      <w:r w:rsidR="005112C6">
        <w:t>postępowaniem:</w:t>
      </w:r>
    </w:p>
    <w:p w14:paraId="13EABC1E" w14:textId="77777777" w:rsidR="00F50BCF" w:rsidRPr="00E20611" w:rsidRDefault="00F50BCF" w:rsidP="005112C6">
      <w:pPr>
        <w:spacing w:line="276" w:lineRule="auto"/>
        <w:jc w:val="both"/>
        <w:rPr>
          <w:b/>
          <w:bCs/>
        </w:rPr>
      </w:pPr>
    </w:p>
    <w:p w14:paraId="2F3F7E60" w14:textId="77777777" w:rsidR="00F50BCF" w:rsidRPr="00E20611" w:rsidRDefault="005112C6" w:rsidP="005112C6">
      <w:pPr>
        <w:spacing w:line="276" w:lineRule="auto"/>
        <w:jc w:val="both"/>
        <w:rPr>
          <w:b/>
          <w:bCs/>
        </w:rPr>
      </w:pPr>
      <w:r>
        <w:rPr>
          <w:b/>
          <w:bCs/>
        </w:rPr>
        <w:t>www.platformazakupowa.pl</w:t>
      </w:r>
    </w:p>
    <w:p w14:paraId="31DFFA8C" w14:textId="77777777" w:rsidR="00F50BCF" w:rsidRDefault="00F50BCF" w:rsidP="005112C6">
      <w:pPr>
        <w:spacing w:line="276" w:lineRule="auto"/>
        <w:jc w:val="both"/>
      </w:pPr>
    </w:p>
    <w:p w14:paraId="789BA63F" w14:textId="77777777" w:rsidR="00F50BCF" w:rsidRPr="00E20611" w:rsidRDefault="00F50BCF" w:rsidP="005112C6">
      <w:pPr>
        <w:spacing w:line="276" w:lineRule="auto"/>
        <w:jc w:val="both"/>
        <w:rPr>
          <w:b/>
          <w:bCs/>
        </w:rPr>
      </w:pPr>
      <w:r w:rsidRPr="00E20611">
        <w:rPr>
          <w:b/>
          <w:bCs/>
        </w:rPr>
        <w:t>Pracownicy zamawiającego uprawnieni do bezpośredniego kontaktowania się</w:t>
      </w:r>
      <w:r w:rsidR="005112C6">
        <w:rPr>
          <w:b/>
          <w:bCs/>
        </w:rPr>
        <w:t xml:space="preserve"> </w:t>
      </w:r>
      <w:r w:rsidRPr="00E20611">
        <w:rPr>
          <w:b/>
          <w:bCs/>
        </w:rPr>
        <w:t>z</w:t>
      </w:r>
      <w:r w:rsidR="008F1E7B">
        <w:rPr>
          <w:b/>
          <w:bCs/>
        </w:rPr>
        <w:t> </w:t>
      </w:r>
      <w:r w:rsidRPr="00E20611">
        <w:rPr>
          <w:b/>
          <w:bCs/>
        </w:rPr>
        <w:t>wykonawcami:</w:t>
      </w:r>
    </w:p>
    <w:p w14:paraId="0645B37B" w14:textId="77777777" w:rsidR="00F50BCF" w:rsidRPr="00E20611" w:rsidRDefault="00F50BCF" w:rsidP="005112C6">
      <w:pPr>
        <w:spacing w:line="276" w:lineRule="auto"/>
        <w:jc w:val="both"/>
        <w:rPr>
          <w:b/>
          <w:bCs/>
        </w:rPr>
      </w:pPr>
      <w:r w:rsidRPr="00E20611">
        <w:rPr>
          <w:b/>
          <w:bCs/>
        </w:rPr>
        <w:t>Merytorycznie:</w:t>
      </w:r>
    </w:p>
    <w:p w14:paraId="3B031B13" w14:textId="77777777" w:rsidR="00F50BCF" w:rsidRDefault="00F50BCF" w:rsidP="005112C6">
      <w:pPr>
        <w:spacing w:line="276" w:lineRule="auto"/>
        <w:jc w:val="both"/>
      </w:pPr>
      <w:r>
        <w:t xml:space="preserve">Imię i nazwisko: </w:t>
      </w:r>
      <w:r w:rsidR="00B1377F">
        <w:t>kpt</w:t>
      </w:r>
      <w:r>
        <w:t>. Xymena</w:t>
      </w:r>
      <w:r w:rsidR="005112C6">
        <w:t xml:space="preserve"> Lubomirska, Wojciech Chwastek.</w:t>
      </w:r>
    </w:p>
    <w:p w14:paraId="013273E2" w14:textId="77777777" w:rsidR="00F50BCF" w:rsidRDefault="00F50BCF" w:rsidP="005112C6">
      <w:pPr>
        <w:spacing w:line="276" w:lineRule="auto"/>
        <w:jc w:val="both"/>
      </w:pPr>
      <w:r>
        <w:t>Numer telefonu: 12 63-01-23</w:t>
      </w:r>
      <w:r w:rsidR="009734BD">
        <w:t>6, 12 63-01-235</w:t>
      </w:r>
      <w:r w:rsidR="005112C6">
        <w:t>.</w:t>
      </w:r>
    </w:p>
    <w:p w14:paraId="07945FA0" w14:textId="77777777" w:rsidR="00F50BCF" w:rsidRDefault="00F50BCF" w:rsidP="005112C6">
      <w:pPr>
        <w:spacing w:line="276" w:lineRule="auto"/>
        <w:jc w:val="both"/>
      </w:pPr>
      <w:r>
        <w:t>Godziny urzędowania od godz.</w:t>
      </w:r>
      <w:r w:rsidR="009734BD">
        <w:t xml:space="preserve"> </w:t>
      </w:r>
      <w:r>
        <w:t>8</w:t>
      </w:r>
      <w:r w:rsidR="00AE2BC5">
        <w:t>:</w:t>
      </w:r>
      <w:r>
        <w:t>00 do 1</w:t>
      </w:r>
      <w:r w:rsidR="00D05378">
        <w:t>6</w:t>
      </w:r>
      <w:r w:rsidR="00AE2BC5">
        <w:t>:</w:t>
      </w:r>
      <w:r>
        <w:t>00.</w:t>
      </w:r>
    </w:p>
    <w:p w14:paraId="62252B48" w14:textId="77777777" w:rsidR="00F50BCF" w:rsidRPr="00E20611" w:rsidRDefault="00F50BCF" w:rsidP="005112C6">
      <w:pPr>
        <w:spacing w:line="276" w:lineRule="auto"/>
        <w:jc w:val="both"/>
        <w:rPr>
          <w:b/>
          <w:bCs/>
        </w:rPr>
      </w:pPr>
      <w:r w:rsidRPr="00E20611">
        <w:rPr>
          <w:b/>
          <w:bCs/>
        </w:rPr>
        <w:t>Formalno</w:t>
      </w:r>
      <w:r w:rsidR="009734BD">
        <w:rPr>
          <w:b/>
          <w:bCs/>
        </w:rPr>
        <w:t>-</w:t>
      </w:r>
      <w:r w:rsidR="005112C6">
        <w:rPr>
          <w:b/>
          <w:bCs/>
        </w:rPr>
        <w:t>prawnie:</w:t>
      </w:r>
    </w:p>
    <w:p w14:paraId="46FA4A4D" w14:textId="77777777" w:rsidR="00F50BCF" w:rsidRDefault="00F50BCF" w:rsidP="005112C6">
      <w:pPr>
        <w:spacing w:line="276" w:lineRule="auto"/>
        <w:jc w:val="both"/>
      </w:pPr>
      <w:r>
        <w:t xml:space="preserve">Imię i nazwisko: </w:t>
      </w:r>
      <w:r w:rsidR="00507CD8">
        <w:t>kpt</w:t>
      </w:r>
      <w:r>
        <w:t>. Olga Mazur, mjr Anna Ślusarz</w:t>
      </w:r>
    </w:p>
    <w:p w14:paraId="0B0145BE" w14:textId="77777777" w:rsidR="00F50BCF" w:rsidRDefault="00F50BCF" w:rsidP="005112C6">
      <w:pPr>
        <w:spacing w:line="276" w:lineRule="auto"/>
        <w:jc w:val="both"/>
      </w:pPr>
      <w:r>
        <w:t>Numer telefonu: 12 63-01-110,</w:t>
      </w:r>
      <w:r w:rsidR="00B34758">
        <w:t xml:space="preserve"> </w:t>
      </w:r>
      <w:r>
        <w:t>12 63-01-324</w:t>
      </w:r>
      <w:r w:rsidR="005112C6">
        <w:t>.</w:t>
      </w:r>
    </w:p>
    <w:p w14:paraId="4ADD2E5D" w14:textId="77777777" w:rsidR="00F50BCF" w:rsidRDefault="00F50BCF" w:rsidP="005112C6">
      <w:pPr>
        <w:spacing w:line="276" w:lineRule="auto"/>
        <w:jc w:val="both"/>
      </w:pPr>
      <w:r>
        <w:t>Godziny urzędowania od godz.</w:t>
      </w:r>
      <w:r w:rsidR="009734BD">
        <w:t xml:space="preserve"> </w:t>
      </w:r>
      <w:r>
        <w:t>7</w:t>
      </w:r>
      <w:r w:rsidR="00AE2BC5">
        <w:t>:</w:t>
      </w:r>
      <w:r>
        <w:t>00 do 16</w:t>
      </w:r>
      <w:r w:rsidR="00AE2BC5">
        <w:t>:</w:t>
      </w:r>
      <w:r>
        <w:t>00.</w:t>
      </w:r>
    </w:p>
    <w:p w14:paraId="2248834C" w14:textId="77777777" w:rsidR="00E20611" w:rsidRDefault="00F50BCF" w:rsidP="005112C6">
      <w:pPr>
        <w:spacing w:line="276" w:lineRule="auto"/>
        <w:jc w:val="both"/>
        <w:rPr>
          <w:lang w:val="en-US"/>
        </w:rPr>
      </w:pPr>
      <w:r w:rsidRPr="00336B51">
        <w:rPr>
          <w:lang w:val="en-US"/>
        </w:rPr>
        <w:t>e-mail: przetargi_as_krakow@sw.gov.pl</w:t>
      </w:r>
    </w:p>
    <w:p w14:paraId="52E1C876" w14:textId="77777777" w:rsidR="005B528C" w:rsidRPr="00336B51" w:rsidRDefault="005B528C" w:rsidP="005112C6">
      <w:pPr>
        <w:spacing w:line="276" w:lineRule="auto"/>
        <w:jc w:val="both"/>
        <w:rPr>
          <w:lang w:val="en-US"/>
        </w:rPr>
      </w:pPr>
    </w:p>
    <w:p w14:paraId="3AD42624" w14:textId="77777777" w:rsidR="00F50BCF" w:rsidRDefault="00F50BCF" w:rsidP="00BE6A4D">
      <w:pPr>
        <w:pStyle w:val="Cytatintensywny"/>
        <w:spacing w:line="276" w:lineRule="auto"/>
      </w:pPr>
      <w:r>
        <w:t>II.</w:t>
      </w:r>
      <w:r>
        <w:tab/>
        <w:t>TRYB UDZIELENIA ZAMÓWIENIA</w:t>
      </w:r>
    </w:p>
    <w:p w14:paraId="77C813A8" w14:textId="77777777" w:rsidR="00F50BCF" w:rsidRDefault="00F50BCF" w:rsidP="002A1FA1">
      <w:pPr>
        <w:numPr>
          <w:ilvl w:val="0"/>
          <w:numId w:val="21"/>
        </w:numPr>
        <w:spacing w:line="276" w:lineRule="auto"/>
        <w:ind w:left="426" w:hanging="426"/>
        <w:jc w:val="both"/>
      </w:pPr>
      <w:r>
        <w:t>Postępowanie prowadzone jest w trybie podstawowym o ja</w:t>
      </w:r>
      <w:r w:rsidR="002A1FA1">
        <w:t xml:space="preserve">kim stanowi art. 275 pkt 1 </w:t>
      </w:r>
      <w:proofErr w:type="spellStart"/>
      <w:r w:rsidR="002A1FA1">
        <w:t>pzp</w:t>
      </w:r>
      <w:proofErr w:type="spellEnd"/>
      <w:r w:rsidR="002A1FA1">
        <w:t>.</w:t>
      </w:r>
    </w:p>
    <w:p w14:paraId="51A71967" w14:textId="77777777" w:rsidR="00F50BCF" w:rsidRDefault="00F50BCF" w:rsidP="002A1FA1">
      <w:pPr>
        <w:numPr>
          <w:ilvl w:val="0"/>
          <w:numId w:val="21"/>
        </w:numPr>
        <w:spacing w:line="276" w:lineRule="auto"/>
        <w:ind w:left="426" w:hanging="426"/>
        <w:jc w:val="both"/>
      </w:pPr>
      <w:r>
        <w:t>Szacunkowa wartość przedmiotowego zamówienia nie przekracza progów unijnych</w:t>
      </w:r>
      <w:r w:rsidR="006562E3">
        <w:t xml:space="preserve">, </w:t>
      </w:r>
      <w:r>
        <w:t xml:space="preserve">o jakich mowa w art. 3 ustawy </w:t>
      </w:r>
      <w:proofErr w:type="spellStart"/>
      <w:r>
        <w:t>pzp</w:t>
      </w:r>
      <w:proofErr w:type="spellEnd"/>
      <w:r>
        <w:t>.</w:t>
      </w:r>
    </w:p>
    <w:p w14:paraId="12866A8C" w14:textId="77777777" w:rsidR="00F50BCF" w:rsidRDefault="00F50BCF" w:rsidP="002A1FA1">
      <w:pPr>
        <w:numPr>
          <w:ilvl w:val="0"/>
          <w:numId w:val="21"/>
        </w:numPr>
        <w:spacing w:line="276" w:lineRule="auto"/>
        <w:ind w:left="426" w:hanging="426"/>
        <w:jc w:val="both"/>
      </w:pPr>
      <w:r>
        <w:t>Zamawiający nie przewiduje aukcji elektronicznej.</w:t>
      </w:r>
    </w:p>
    <w:p w14:paraId="49B24670" w14:textId="77777777" w:rsidR="002A1FA1" w:rsidRDefault="00F50BCF" w:rsidP="002A1FA1">
      <w:pPr>
        <w:numPr>
          <w:ilvl w:val="0"/>
          <w:numId w:val="21"/>
        </w:numPr>
        <w:spacing w:line="276" w:lineRule="auto"/>
        <w:ind w:left="426" w:hanging="426"/>
        <w:jc w:val="both"/>
      </w:pPr>
      <w:r>
        <w:t>Zamawiający nie prowadzi postępowania w celu zawarcia umowy ramowej.</w:t>
      </w:r>
    </w:p>
    <w:p w14:paraId="57451EC3" w14:textId="77777777" w:rsidR="002A1FA1" w:rsidRDefault="00AE2BC5" w:rsidP="002A1FA1">
      <w:pPr>
        <w:numPr>
          <w:ilvl w:val="0"/>
          <w:numId w:val="21"/>
        </w:numPr>
        <w:spacing w:line="276" w:lineRule="auto"/>
        <w:ind w:left="426" w:hanging="426"/>
        <w:jc w:val="both"/>
      </w:pPr>
      <w:r>
        <w:t>Zamawiający nie przewiduje wyboru najkorzystniejszej oferty z możl</w:t>
      </w:r>
      <w:r w:rsidR="002A1FA1">
        <w:t>iwością prowadzenia negocjacji.</w:t>
      </w:r>
    </w:p>
    <w:p w14:paraId="11BA0425" w14:textId="77777777" w:rsidR="002A1FA1" w:rsidRDefault="00F50BCF" w:rsidP="002A1FA1">
      <w:pPr>
        <w:numPr>
          <w:ilvl w:val="0"/>
          <w:numId w:val="21"/>
        </w:numPr>
        <w:spacing w:line="276" w:lineRule="auto"/>
        <w:ind w:left="426" w:hanging="426"/>
        <w:jc w:val="both"/>
      </w:pPr>
      <w:r>
        <w:t xml:space="preserve">Zamawiający nie zastrzega możliwości ubiegania się o udzielenie zamówienia wyłącznie przez </w:t>
      </w:r>
      <w:r w:rsidR="00007B58">
        <w:t>w</w:t>
      </w:r>
      <w:r>
        <w:t>ykonawców</w:t>
      </w:r>
      <w:r w:rsidR="002A1FA1">
        <w:t xml:space="preserve">, o których mowa w art. 94 </w:t>
      </w:r>
      <w:proofErr w:type="spellStart"/>
      <w:r w:rsidR="002A1FA1">
        <w:t>pzp</w:t>
      </w:r>
      <w:proofErr w:type="spellEnd"/>
      <w:r w:rsidR="002A1FA1">
        <w:t>.</w:t>
      </w:r>
    </w:p>
    <w:p w14:paraId="283DC919" w14:textId="77777777" w:rsidR="00184674" w:rsidRDefault="00F50BCF" w:rsidP="00185F91">
      <w:pPr>
        <w:numPr>
          <w:ilvl w:val="0"/>
          <w:numId w:val="21"/>
        </w:numPr>
        <w:spacing w:line="276" w:lineRule="auto"/>
        <w:ind w:left="426" w:hanging="426"/>
        <w:jc w:val="both"/>
      </w:pPr>
      <w:r>
        <w:t xml:space="preserve">Zamawiający nie określa dodatkowych wymagań związanych z zatrudnianiem osób, o których mowa w art. 96 ust. 2 pkt 2 </w:t>
      </w:r>
      <w:proofErr w:type="spellStart"/>
      <w:r>
        <w:t>p</w:t>
      </w:r>
      <w:r w:rsidR="00AE2BC5">
        <w:t>z</w:t>
      </w:r>
      <w:r w:rsidR="002A1FA1">
        <w:t>p</w:t>
      </w:r>
      <w:proofErr w:type="spellEnd"/>
      <w:r w:rsidR="002A1FA1">
        <w:t>.</w:t>
      </w:r>
    </w:p>
    <w:p w14:paraId="65588CC3" w14:textId="77777777" w:rsidR="008F1E7B" w:rsidRDefault="008F1E7B" w:rsidP="008F1E7B">
      <w:pPr>
        <w:spacing w:line="276" w:lineRule="auto"/>
        <w:jc w:val="both"/>
      </w:pPr>
    </w:p>
    <w:p w14:paraId="111CF606" w14:textId="77777777" w:rsidR="00274EBD" w:rsidRDefault="00F50BCF" w:rsidP="00F37DE0">
      <w:pPr>
        <w:pStyle w:val="Cytatintensywny"/>
        <w:spacing w:line="276" w:lineRule="auto"/>
      </w:pPr>
      <w:r>
        <w:lastRenderedPageBreak/>
        <w:t>III.</w:t>
      </w:r>
      <w:r>
        <w:tab/>
        <w:t>OPIS PRZEDMIOTU ZAMÓWIENIA</w:t>
      </w:r>
    </w:p>
    <w:p w14:paraId="1F170E36" w14:textId="77777777" w:rsidR="00F50BCF" w:rsidRPr="00D46FF2" w:rsidRDefault="00F50BCF" w:rsidP="00184674">
      <w:pPr>
        <w:numPr>
          <w:ilvl w:val="0"/>
          <w:numId w:val="26"/>
        </w:numPr>
        <w:spacing w:line="276" w:lineRule="auto"/>
        <w:ind w:left="426" w:hanging="426"/>
        <w:jc w:val="both"/>
        <w:rPr>
          <w:b/>
          <w:bCs/>
          <w:u w:val="single"/>
        </w:rPr>
      </w:pPr>
      <w:bookmarkStart w:id="0" w:name="OLE_LINK2"/>
      <w:r w:rsidRPr="00D46FF2">
        <w:t xml:space="preserve">Przedmiotem zamówienia jest </w:t>
      </w:r>
      <w:r w:rsidR="00D13F61" w:rsidRPr="00D46FF2">
        <w:rPr>
          <w:b/>
          <w:bCs/>
          <w:u w:val="single"/>
        </w:rPr>
        <w:t xml:space="preserve">dostawy </w:t>
      </w:r>
      <w:r w:rsidR="00F410A8" w:rsidRPr="00D46FF2">
        <w:rPr>
          <w:b/>
          <w:bCs/>
          <w:u w:val="single"/>
        </w:rPr>
        <w:t>bułki tartej i pieczywa</w:t>
      </w:r>
      <w:r w:rsidR="00D13F61" w:rsidRPr="00D46FF2">
        <w:rPr>
          <w:bCs/>
          <w:u w:val="single"/>
        </w:rPr>
        <w:t>.</w:t>
      </w:r>
    </w:p>
    <w:p w14:paraId="5288F2C6" w14:textId="77777777" w:rsidR="00F50BCF" w:rsidRPr="00D46FF2" w:rsidRDefault="00F50BCF" w:rsidP="00F410A8">
      <w:pPr>
        <w:numPr>
          <w:ilvl w:val="0"/>
          <w:numId w:val="26"/>
        </w:numPr>
        <w:spacing w:line="276" w:lineRule="auto"/>
        <w:ind w:left="426" w:hanging="426"/>
        <w:jc w:val="both"/>
        <w:rPr>
          <w:b/>
          <w:bCs/>
          <w:u w:val="single"/>
        </w:rPr>
      </w:pPr>
      <w:r w:rsidRPr="00D46FF2">
        <w:t xml:space="preserve">Wspólny Słownik Zamówień CPV: </w:t>
      </w:r>
      <w:bookmarkStart w:id="1" w:name="OLE_LINK3"/>
      <w:r w:rsidR="00F410A8" w:rsidRPr="00D46FF2">
        <w:rPr>
          <w:b/>
          <w:bCs/>
          <w:u w:val="single"/>
        </w:rPr>
        <w:t xml:space="preserve">15800000-6 </w:t>
      </w:r>
      <w:bookmarkEnd w:id="1"/>
      <w:r w:rsidR="00F410A8" w:rsidRPr="00D46FF2">
        <w:rPr>
          <w:b/>
          <w:bCs/>
          <w:u w:val="single"/>
        </w:rPr>
        <w:t xml:space="preserve">i </w:t>
      </w:r>
      <w:bookmarkStart w:id="2" w:name="OLE_LINK4"/>
      <w:r w:rsidR="00F410A8" w:rsidRPr="00D46FF2">
        <w:rPr>
          <w:b/>
          <w:bCs/>
          <w:u w:val="single"/>
        </w:rPr>
        <w:t>15811100-</w:t>
      </w:r>
      <w:r w:rsidR="00507CD8">
        <w:rPr>
          <w:b/>
          <w:bCs/>
          <w:u w:val="single"/>
        </w:rPr>
        <w:t>7</w:t>
      </w:r>
      <w:bookmarkEnd w:id="2"/>
      <w:r w:rsidR="00507CD8">
        <w:rPr>
          <w:b/>
          <w:bCs/>
          <w:u w:val="single"/>
        </w:rPr>
        <w:t xml:space="preserve">, </w:t>
      </w:r>
      <w:bookmarkStart w:id="3" w:name="OLE_LINK5"/>
      <w:r w:rsidR="00507CD8">
        <w:rPr>
          <w:b/>
          <w:bCs/>
          <w:u w:val="single"/>
        </w:rPr>
        <w:t>15811000-6</w:t>
      </w:r>
      <w:bookmarkEnd w:id="3"/>
      <w:r w:rsidR="00507CD8">
        <w:rPr>
          <w:b/>
          <w:bCs/>
          <w:u w:val="single"/>
        </w:rPr>
        <w:t>.</w:t>
      </w:r>
    </w:p>
    <w:p w14:paraId="6AD688DE" w14:textId="77777777" w:rsidR="00F410A8" w:rsidRPr="00D46FF2" w:rsidRDefault="00AC667D" w:rsidP="00184674">
      <w:pPr>
        <w:numPr>
          <w:ilvl w:val="0"/>
          <w:numId w:val="26"/>
        </w:numPr>
        <w:spacing w:line="276" w:lineRule="auto"/>
        <w:ind w:left="426" w:hanging="426"/>
        <w:jc w:val="both"/>
      </w:pPr>
      <w:r w:rsidRPr="00D46FF2">
        <w:t xml:space="preserve">Zamawiający </w:t>
      </w:r>
      <w:r w:rsidR="00F410A8" w:rsidRPr="00D46FF2">
        <w:t xml:space="preserve">nie </w:t>
      </w:r>
      <w:r w:rsidRPr="00D46FF2">
        <w:t>dopuszcza składani</w:t>
      </w:r>
      <w:r w:rsidR="00F410A8" w:rsidRPr="00D46FF2">
        <w:t>a</w:t>
      </w:r>
      <w:r w:rsidRPr="00D46FF2">
        <w:t xml:space="preserve"> ofert częściowych.</w:t>
      </w:r>
    </w:p>
    <w:p w14:paraId="434D9EEA" w14:textId="77777777" w:rsidR="00F50BCF" w:rsidRDefault="00F50BCF" w:rsidP="00184674">
      <w:pPr>
        <w:numPr>
          <w:ilvl w:val="0"/>
          <w:numId w:val="26"/>
        </w:numPr>
        <w:spacing w:line="276" w:lineRule="auto"/>
        <w:ind w:left="426" w:hanging="426"/>
        <w:jc w:val="both"/>
      </w:pPr>
      <w:r w:rsidRPr="00D46FF2">
        <w:t>Zamawiający nie dopuszcza składania ofert wariantowych oraz w postaci katalogów</w:t>
      </w:r>
      <w:r>
        <w:t xml:space="preserve"> elektronicznych.</w:t>
      </w:r>
    </w:p>
    <w:p w14:paraId="13D65100" w14:textId="77777777" w:rsidR="00184674" w:rsidRPr="0033769E" w:rsidRDefault="00F50BCF" w:rsidP="00097680">
      <w:pPr>
        <w:numPr>
          <w:ilvl w:val="0"/>
          <w:numId w:val="26"/>
        </w:numPr>
        <w:spacing w:line="276" w:lineRule="auto"/>
        <w:ind w:left="426" w:hanging="426"/>
        <w:jc w:val="both"/>
      </w:pPr>
      <w:r>
        <w:t xml:space="preserve">Szczegółowy opis oraz sposób realizacji zamówienia zawiera Opis Przedmiotu Zamówienia (OPZ), </w:t>
      </w:r>
      <w:r w:rsidRPr="0033769E">
        <w:t xml:space="preserve">stanowiący </w:t>
      </w:r>
      <w:r w:rsidR="0033769E" w:rsidRPr="00AE2BC5">
        <w:rPr>
          <w:b/>
          <w:bCs/>
        </w:rPr>
        <w:t xml:space="preserve">Załącznik nr </w:t>
      </w:r>
      <w:r w:rsidR="00AE2BC5" w:rsidRPr="00AE2BC5">
        <w:rPr>
          <w:b/>
          <w:bCs/>
        </w:rPr>
        <w:t>4</w:t>
      </w:r>
      <w:r w:rsidRPr="0033769E">
        <w:t xml:space="preserve"> do SWZ.</w:t>
      </w:r>
    </w:p>
    <w:bookmarkEnd w:id="0"/>
    <w:p w14:paraId="1FEE263F" w14:textId="77777777" w:rsidR="00F50BCF" w:rsidRDefault="00F50BCF" w:rsidP="00BE6A4D">
      <w:pPr>
        <w:pStyle w:val="Cytatintensywny"/>
        <w:spacing w:line="276" w:lineRule="auto"/>
      </w:pPr>
      <w:r>
        <w:t>IV.</w:t>
      </w:r>
      <w:r>
        <w:tab/>
        <w:t>PODWYKONAWSTWO</w:t>
      </w:r>
    </w:p>
    <w:p w14:paraId="0E3E100A" w14:textId="77777777" w:rsidR="00F50BCF" w:rsidRDefault="00F63F8E" w:rsidP="00F63F8E">
      <w:pPr>
        <w:numPr>
          <w:ilvl w:val="0"/>
          <w:numId w:val="27"/>
        </w:numPr>
        <w:spacing w:line="276" w:lineRule="auto"/>
        <w:ind w:left="426" w:hanging="426"/>
        <w:jc w:val="both"/>
      </w:pPr>
      <w:r>
        <w:t>Wyko</w:t>
      </w:r>
      <w:r w:rsidR="00BC2B6F">
        <w:t>n</w:t>
      </w:r>
      <w:r w:rsidR="00F50BCF">
        <w:t>awca może powierzyć wykonanie części zamówieni</w:t>
      </w:r>
      <w:r w:rsidR="00BC2B6F">
        <w:t>a podwykonawcy (podwykonawcom).</w:t>
      </w:r>
    </w:p>
    <w:p w14:paraId="7DF9F83E" w14:textId="77777777" w:rsidR="00F50BCF" w:rsidRDefault="00F50BCF" w:rsidP="00F63F8E">
      <w:pPr>
        <w:numPr>
          <w:ilvl w:val="0"/>
          <w:numId w:val="27"/>
        </w:numPr>
        <w:spacing w:line="276" w:lineRule="auto"/>
        <w:ind w:left="426" w:hanging="426"/>
        <w:jc w:val="both"/>
      </w:pPr>
      <w:r>
        <w:t>Zamawiający nie zastrzega obowiązku osobistego wykonania przez Wykonawcę kluczowych części zamówienia.</w:t>
      </w:r>
    </w:p>
    <w:p w14:paraId="79B54D98" w14:textId="77777777" w:rsidR="00184674" w:rsidRDefault="00F50BCF" w:rsidP="00BB77DE">
      <w:pPr>
        <w:numPr>
          <w:ilvl w:val="0"/>
          <w:numId w:val="27"/>
        </w:numPr>
        <w:spacing w:line="276" w:lineRule="auto"/>
        <w:ind w:left="426" w:hanging="426"/>
        <w:jc w:val="both"/>
      </w:pPr>
      <w:r>
        <w:t>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14:paraId="3B6EAFCA" w14:textId="77777777" w:rsidR="00F50BCF" w:rsidRDefault="00F50BCF" w:rsidP="00BE6A4D">
      <w:pPr>
        <w:pStyle w:val="Cytatintensywny"/>
        <w:spacing w:line="276" w:lineRule="auto"/>
      </w:pPr>
      <w:r>
        <w:t>V.</w:t>
      </w:r>
      <w:r w:rsidR="00E20611">
        <w:t xml:space="preserve"> </w:t>
      </w:r>
      <w:r>
        <w:t>TERMIN WYKONANIA ZAMÓWIENIA</w:t>
      </w:r>
    </w:p>
    <w:p w14:paraId="205A9DB2" w14:textId="77777777" w:rsidR="003B3D73" w:rsidRPr="003B3D73" w:rsidRDefault="00F50BCF" w:rsidP="00E67171">
      <w:pPr>
        <w:numPr>
          <w:ilvl w:val="0"/>
          <w:numId w:val="28"/>
        </w:numPr>
        <w:spacing w:line="276" w:lineRule="auto"/>
        <w:ind w:left="426" w:hanging="426"/>
        <w:jc w:val="both"/>
        <w:rPr>
          <w:b/>
          <w:bCs/>
        </w:rPr>
      </w:pPr>
      <w:r>
        <w:t>Termin realizacji zamówienia wynosi:</w:t>
      </w:r>
      <w:r w:rsidR="00D05378">
        <w:t xml:space="preserve"> </w:t>
      </w:r>
      <w:r w:rsidR="00A76484">
        <w:rPr>
          <w:b/>
          <w:bCs/>
        </w:rPr>
        <w:t xml:space="preserve">6 </w:t>
      </w:r>
      <w:r w:rsidR="003B3D73" w:rsidRPr="003B3D73">
        <w:rPr>
          <w:b/>
          <w:bCs/>
        </w:rPr>
        <w:t>miesięcy</w:t>
      </w:r>
      <w:r w:rsidR="003B3D73">
        <w:t xml:space="preserve"> </w:t>
      </w:r>
    </w:p>
    <w:p w14:paraId="4F6069D0" w14:textId="77777777" w:rsidR="00B1377F" w:rsidRPr="00D05378" w:rsidRDefault="003B3D73" w:rsidP="003B3D73">
      <w:pPr>
        <w:spacing w:line="276" w:lineRule="auto"/>
        <w:ind w:left="426"/>
        <w:jc w:val="both"/>
        <w:rPr>
          <w:b/>
          <w:bCs/>
        </w:rPr>
      </w:pPr>
      <w:r>
        <w:rPr>
          <w:b/>
          <w:bCs/>
        </w:rPr>
        <w:t xml:space="preserve">(tj.: </w:t>
      </w:r>
      <w:r w:rsidR="00D05378" w:rsidRPr="003F3EA4">
        <w:rPr>
          <w:b/>
          <w:bCs/>
        </w:rPr>
        <w:t xml:space="preserve">od </w:t>
      </w:r>
      <w:r w:rsidR="003F3EA4" w:rsidRPr="003F3EA4">
        <w:rPr>
          <w:b/>
          <w:bCs/>
        </w:rPr>
        <w:t>1</w:t>
      </w:r>
      <w:r w:rsidR="00507CD8">
        <w:rPr>
          <w:b/>
          <w:bCs/>
        </w:rPr>
        <w:t xml:space="preserve"> października </w:t>
      </w:r>
      <w:r w:rsidR="003F3EA4" w:rsidRPr="003F3EA4">
        <w:rPr>
          <w:b/>
          <w:bCs/>
        </w:rPr>
        <w:t>202</w:t>
      </w:r>
      <w:r w:rsidR="00507CD8">
        <w:rPr>
          <w:b/>
          <w:bCs/>
        </w:rPr>
        <w:t>3</w:t>
      </w:r>
      <w:r w:rsidR="003F3EA4" w:rsidRPr="003F3EA4">
        <w:rPr>
          <w:b/>
          <w:bCs/>
        </w:rPr>
        <w:t xml:space="preserve"> r. </w:t>
      </w:r>
      <w:r w:rsidR="00D05378" w:rsidRPr="003F3EA4">
        <w:rPr>
          <w:b/>
          <w:bCs/>
        </w:rPr>
        <w:t>do</w:t>
      </w:r>
      <w:r w:rsidR="00D05378">
        <w:rPr>
          <w:b/>
          <w:bCs/>
        </w:rPr>
        <w:t xml:space="preserve"> </w:t>
      </w:r>
      <w:r w:rsidR="006D3DBF">
        <w:rPr>
          <w:b/>
          <w:bCs/>
        </w:rPr>
        <w:t>3</w:t>
      </w:r>
      <w:r w:rsidR="00A76484">
        <w:rPr>
          <w:b/>
          <w:bCs/>
        </w:rPr>
        <w:t xml:space="preserve">1 marca </w:t>
      </w:r>
      <w:r w:rsidR="00D05378">
        <w:rPr>
          <w:b/>
          <w:bCs/>
        </w:rPr>
        <w:t>202</w:t>
      </w:r>
      <w:r w:rsidR="00507CD8">
        <w:rPr>
          <w:b/>
          <w:bCs/>
        </w:rPr>
        <w:t>4</w:t>
      </w:r>
      <w:r w:rsidR="0006771B">
        <w:rPr>
          <w:b/>
          <w:bCs/>
        </w:rPr>
        <w:t> </w:t>
      </w:r>
      <w:r w:rsidR="00D05378">
        <w:rPr>
          <w:b/>
          <w:bCs/>
        </w:rPr>
        <w:t>r.</w:t>
      </w:r>
      <w:r>
        <w:rPr>
          <w:b/>
          <w:bCs/>
        </w:rPr>
        <w:t>).</w:t>
      </w:r>
    </w:p>
    <w:p w14:paraId="40C83A96" w14:textId="77777777" w:rsidR="00184674" w:rsidRDefault="00F50BCF" w:rsidP="00097680">
      <w:pPr>
        <w:numPr>
          <w:ilvl w:val="0"/>
          <w:numId w:val="28"/>
        </w:numPr>
        <w:spacing w:line="276" w:lineRule="auto"/>
        <w:ind w:left="426" w:hanging="426"/>
        <w:jc w:val="both"/>
      </w:pPr>
      <w:r>
        <w:t xml:space="preserve">Szczegółowe zagadnienia dotyczące terminu realizacji umowy </w:t>
      </w:r>
      <w:r w:rsidR="00C74F33">
        <w:t xml:space="preserve">oraz adresów dostaw </w:t>
      </w:r>
      <w:r>
        <w:t xml:space="preserve">uregulowane są we wzorze umowy stanowiącej </w:t>
      </w:r>
      <w:r w:rsidR="00130717" w:rsidRPr="00130717">
        <w:rPr>
          <w:b/>
          <w:bCs/>
        </w:rPr>
        <w:t>Z</w:t>
      </w:r>
      <w:r w:rsidRPr="00130717">
        <w:rPr>
          <w:b/>
          <w:bCs/>
        </w:rPr>
        <w:t xml:space="preserve">ałącznik </w:t>
      </w:r>
      <w:r w:rsidR="0033769E" w:rsidRPr="00130717">
        <w:rPr>
          <w:b/>
          <w:bCs/>
        </w:rPr>
        <w:t xml:space="preserve">nr </w:t>
      </w:r>
      <w:r w:rsidR="00130717" w:rsidRPr="00130717">
        <w:rPr>
          <w:b/>
          <w:bCs/>
        </w:rPr>
        <w:t>3</w:t>
      </w:r>
      <w:r>
        <w:t xml:space="preserve"> do SWZ.</w:t>
      </w:r>
    </w:p>
    <w:p w14:paraId="5C7C6727" w14:textId="77777777" w:rsidR="00F50BCF" w:rsidRDefault="00F50BCF" w:rsidP="00BE6A4D">
      <w:pPr>
        <w:pStyle w:val="Cytatintensywny"/>
        <w:spacing w:line="276" w:lineRule="auto"/>
      </w:pPr>
      <w:r>
        <w:t>VI.</w:t>
      </w:r>
      <w:r w:rsidR="00E20611">
        <w:t xml:space="preserve"> </w:t>
      </w:r>
      <w:r>
        <w:t xml:space="preserve">WARUNKI UDZIAŁU W POSTĘPOWANIU </w:t>
      </w:r>
    </w:p>
    <w:p w14:paraId="2B8E3B21" w14:textId="77777777" w:rsidR="00F50BCF" w:rsidRDefault="00F50BCF" w:rsidP="00FE3BCB">
      <w:pPr>
        <w:numPr>
          <w:ilvl w:val="0"/>
          <w:numId w:val="29"/>
        </w:numPr>
        <w:spacing w:line="276" w:lineRule="auto"/>
        <w:ind w:left="426" w:hanging="426"/>
        <w:jc w:val="both"/>
      </w:pPr>
      <w:r>
        <w:t xml:space="preserve">O udzielenie zamówienia mogą ubiegać się Wykonawcy, którzy nie podlegają wykluczeniu na zasadach określonych w </w:t>
      </w:r>
      <w:r w:rsidRPr="00E20611">
        <w:t xml:space="preserve">Rozdziale </w:t>
      </w:r>
      <w:r w:rsidR="00E20611" w:rsidRPr="00E20611">
        <w:t>VII</w:t>
      </w:r>
      <w:r w:rsidRPr="00E20611">
        <w:t xml:space="preserve"> SWZ</w:t>
      </w:r>
      <w:r>
        <w:t>, oraz spełniają określone przez Zamawiającego warunki udziału w postępowaniu.</w:t>
      </w:r>
    </w:p>
    <w:p w14:paraId="0A7F336A" w14:textId="77777777" w:rsidR="00F50BCF" w:rsidRDefault="00F50BCF" w:rsidP="00FE3BCB">
      <w:pPr>
        <w:numPr>
          <w:ilvl w:val="0"/>
          <w:numId w:val="29"/>
        </w:numPr>
        <w:spacing w:line="276" w:lineRule="auto"/>
        <w:ind w:left="426" w:hanging="426"/>
        <w:jc w:val="both"/>
      </w:pPr>
      <w:r>
        <w:t>O udzielenie zamówienia mogą ubiegać się Wykonawcy, którzy spełniają warunki dotyczące:</w:t>
      </w:r>
    </w:p>
    <w:p w14:paraId="4CE4157E" w14:textId="77777777" w:rsidR="00BB741F" w:rsidRDefault="00130717" w:rsidP="00FE3BCB">
      <w:pPr>
        <w:numPr>
          <w:ilvl w:val="0"/>
          <w:numId w:val="30"/>
        </w:numPr>
        <w:spacing w:line="276" w:lineRule="auto"/>
        <w:ind w:left="993" w:hanging="425"/>
        <w:jc w:val="both"/>
      </w:pPr>
      <w:r>
        <w:t>zdolności do wystąpienia w obrocie gospodarczym</w:t>
      </w:r>
      <w:r w:rsidR="00BB741F">
        <w:t>:</w:t>
      </w:r>
    </w:p>
    <w:p w14:paraId="65194E26" w14:textId="77777777" w:rsidR="00FE3BCB" w:rsidRPr="00FE3BCB" w:rsidRDefault="00FE3BCB" w:rsidP="00FE3BCB">
      <w:pPr>
        <w:spacing w:line="276" w:lineRule="auto"/>
        <w:ind w:left="284" w:firstLine="709"/>
        <w:jc w:val="both"/>
        <w:rPr>
          <w:b/>
        </w:rPr>
      </w:pPr>
      <w:r w:rsidRPr="00FE3BCB">
        <w:rPr>
          <w:b/>
        </w:rPr>
        <w:t>Z</w:t>
      </w:r>
      <w:r w:rsidR="00F1391B" w:rsidRPr="00F1391B">
        <w:rPr>
          <w:b/>
        </w:rPr>
        <w:t>amawiający nie stawia warunków w tym zakresie</w:t>
      </w:r>
      <w:r w:rsidRPr="00FE3BCB">
        <w:rPr>
          <w:b/>
        </w:rPr>
        <w:t>;</w:t>
      </w:r>
    </w:p>
    <w:p w14:paraId="16D7FDAB" w14:textId="77777777" w:rsidR="00BB741F" w:rsidRDefault="00752D69" w:rsidP="00FE3BCB">
      <w:pPr>
        <w:numPr>
          <w:ilvl w:val="0"/>
          <w:numId w:val="30"/>
        </w:numPr>
        <w:spacing w:line="276" w:lineRule="auto"/>
        <w:ind w:left="993" w:hanging="425"/>
        <w:jc w:val="both"/>
      </w:pPr>
      <w:r>
        <w:t>uprawnień do prowadzenia określonej działalności gospodarczej lub zawodowej, o ile</w:t>
      </w:r>
      <w:r w:rsidR="00FE3BCB">
        <w:t xml:space="preserve"> </w:t>
      </w:r>
      <w:r>
        <w:t>wynika to z odrębnych przepisów</w:t>
      </w:r>
      <w:r w:rsidR="00BB741F">
        <w:t>:</w:t>
      </w:r>
    </w:p>
    <w:p w14:paraId="772B583E" w14:textId="77777777" w:rsidR="00130717" w:rsidRPr="00FE3BCB" w:rsidRDefault="00752D69" w:rsidP="00FE3BCB">
      <w:pPr>
        <w:spacing w:line="276" w:lineRule="auto"/>
        <w:ind w:left="284" w:firstLine="709"/>
        <w:jc w:val="both"/>
        <w:rPr>
          <w:b/>
        </w:rPr>
      </w:pPr>
      <w:r w:rsidRPr="00FE3BCB">
        <w:rPr>
          <w:b/>
        </w:rPr>
        <w:t>Z</w:t>
      </w:r>
      <w:r w:rsidR="00F1391B" w:rsidRPr="00FE3BCB">
        <w:rPr>
          <w:b/>
        </w:rPr>
        <w:t xml:space="preserve">amawiający nie </w:t>
      </w:r>
      <w:r w:rsidR="00F1391B">
        <w:rPr>
          <w:b/>
        </w:rPr>
        <w:t>stawia</w:t>
      </w:r>
      <w:r w:rsidR="00F1391B" w:rsidRPr="00FE3BCB">
        <w:rPr>
          <w:b/>
        </w:rPr>
        <w:t xml:space="preserve"> warunk</w:t>
      </w:r>
      <w:r w:rsidR="00F1391B">
        <w:rPr>
          <w:b/>
        </w:rPr>
        <w:t>ów</w:t>
      </w:r>
      <w:r w:rsidR="00F1391B" w:rsidRPr="00FE3BCB">
        <w:rPr>
          <w:b/>
        </w:rPr>
        <w:t xml:space="preserve"> w tym zakresie</w:t>
      </w:r>
      <w:r w:rsidR="00FE3BCB" w:rsidRPr="00FE3BCB">
        <w:rPr>
          <w:b/>
        </w:rPr>
        <w:t>;</w:t>
      </w:r>
    </w:p>
    <w:p w14:paraId="54E53B88" w14:textId="77777777" w:rsidR="00BB741F" w:rsidRDefault="00752D69" w:rsidP="00FE3BCB">
      <w:pPr>
        <w:numPr>
          <w:ilvl w:val="0"/>
          <w:numId w:val="30"/>
        </w:numPr>
        <w:spacing w:line="276" w:lineRule="auto"/>
        <w:ind w:left="993" w:hanging="425"/>
        <w:jc w:val="both"/>
      </w:pPr>
      <w:r>
        <w:lastRenderedPageBreak/>
        <w:t>sytuacji ekonomicznej i finansowej</w:t>
      </w:r>
      <w:r w:rsidR="00FE3BCB">
        <w:t>:</w:t>
      </w:r>
    </w:p>
    <w:p w14:paraId="7929B7BB" w14:textId="77777777" w:rsidR="00752D69" w:rsidRPr="00FE3BCB" w:rsidRDefault="00752D69" w:rsidP="00FE3BCB">
      <w:pPr>
        <w:spacing w:line="276" w:lineRule="auto"/>
        <w:ind w:left="284" w:firstLine="709"/>
        <w:jc w:val="both"/>
        <w:rPr>
          <w:b/>
        </w:rPr>
      </w:pPr>
      <w:r w:rsidRPr="00FE3BCB">
        <w:rPr>
          <w:b/>
        </w:rPr>
        <w:t>Z</w:t>
      </w:r>
      <w:r w:rsidR="00F1391B" w:rsidRPr="00FE3BCB">
        <w:rPr>
          <w:b/>
        </w:rPr>
        <w:t xml:space="preserve">amawiający nie </w:t>
      </w:r>
      <w:r w:rsidR="00F1391B">
        <w:rPr>
          <w:b/>
        </w:rPr>
        <w:t>stawia</w:t>
      </w:r>
      <w:r w:rsidR="00F1391B" w:rsidRPr="00FE3BCB">
        <w:rPr>
          <w:b/>
        </w:rPr>
        <w:t xml:space="preserve"> warunk</w:t>
      </w:r>
      <w:r w:rsidR="00F1391B">
        <w:rPr>
          <w:b/>
        </w:rPr>
        <w:t>ów</w:t>
      </w:r>
      <w:r w:rsidR="00F1391B" w:rsidRPr="00FE3BCB">
        <w:rPr>
          <w:b/>
        </w:rPr>
        <w:t xml:space="preserve"> w tym zakresie</w:t>
      </w:r>
      <w:r w:rsidR="00FE3BCB" w:rsidRPr="00FE3BCB">
        <w:rPr>
          <w:b/>
        </w:rPr>
        <w:t>;</w:t>
      </w:r>
    </w:p>
    <w:p w14:paraId="507A6D47" w14:textId="77777777" w:rsidR="00BB741F" w:rsidRDefault="00752D69" w:rsidP="00FE3BCB">
      <w:pPr>
        <w:numPr>
          <w:ilvl w:val="0"/>
          <w:numId w:val="30"/>
        </w:numPr>
        <w:spacing w:line="276" w:lineRule="auto"/>
        <w:ind w:left="993" w:hanging="425"/>
        <w:jc w:val="both"/>
      </w:pPr>
      <w:r>
        <w:t>zdolności technicznych lub zawodowych</w:t>
      </w:r>
      <w:r w:rsidR="00BB741F">
        <w:t>:</w:t>
      </w:r>
    </w:p>
    <w:p w14:paraId="03BF2FD0" w14:textId="77777777" w:rsidR="00184674" w:rsidRDefault="00B547CC" w:rsidP="00BB77DE">
      <w:pPr>
        <w:spacing w:line="276" w:lineRule="auto"/>
        <w:ind w:left="284" w:firstLine="709"/>
        <w:jc w:val="both"/>
        <w:rPr>
          <w:b/>
        </w:rPr>
      </w:pPr>
      <w:r w:rsidRPr="00FE3BCB">
        <w:rPr>
          <w:b/>
        </w:rPr>
        <w:t>Z</w:t>
      </w:r>
      <w:r w:rsidR="00F1391B" w:rsidRPr="00FE3BCB">
        <w:rPr>
          <w:b/>
        </w:rPr>
        <w:t xml:space="preserve">amawiający nie </w:t>
      </w:r>
      <w:r w:rsidR="00F1391B">
        <w:rPr>
          <w:b/>
        </w:rPr>
        <w:t>stawia</w:t>
      </w:r>
      <w:r w:rsidR="00F1391B" w:rsidRPr="00FE3BCB">
        <w:rPr>
          <w:b/>
        </w:rPr>
        <w:t xml:space="preserve"> warunk</w:t>
      </w:r>
      <w:r w:rsidR="00F1391B">
        <w:rPr>
          <w:b/>
        </w:rPr>
        <w:t>ów</w:t>
      </w:r>
      <w:r w:rsidR="00F1391B" w:rsidRPr="00FE3BCB">
        <w:rPr>
          <w:b/>
        </w:rPr>
        <w:t xml:space="preserve"> w tym zakresie</w:t>
      </w:r>
      <w:r>
        <w:rPr>
          <w:b/>
        </w:rPr>
        <w:t>.</w:t>
      </w:r>
    </w:p>
    <w:p w14:paraId="5899EB12" w14:textId="77777777" w:rsidR="00F50BCF" w:rsidRDefault="00F50BCF" w:rsidP="00BE6A4D">
      <w:pPr>
        <w:pStyle w:val="Cytatintensywny"/>
        <w:spacing w:line="276" w:lineRule="auto"/>
      </w:pPr>
      <w:r>
        <w:t>VII.</w:t>
      </w:r>
      <w:r w:rsidR="00E20611">
        <w:t xml:space="preserve"> </w:t>
      </w:r>
      <w:r>
        <w:t>PODSTAWY WYKLUCZENIA Z POSTĘPOWANIA</w:t>
      </w:r>
    </w:p>
    <w:p w14:paraId="23DBE756" w14:textId="77777777" w:rsidR="00F50BCF" w:rsidRDefault="00F50BCF" w:rsidP="001D0517">
      <w:pPr>
        <w:numPr>
          <w:ilvl w:val="0"/>
          <w:numId w:val="31"/>
        </w:numPr>
        <w:spacing w:line="276" w:lineRule="auto"/>
        <w:ind w:left="426" w:hanging="426"/>
        <w:jc w:val="both"/>
      </w:pPr>
      <w:r>
        <w:t>Z postępowania o udzielenie zamówienia wyklucza się Wykonawców</w:t>
      </w:r>
      <w:r w:rsidR="00752D69">
        <w:t xml:space="preserve"> w stosunku do których zachodzi którakolwiek z okoliczności wskazanych w </w:t>
      </w:r>
      <w:r>
        <w:t>art. 10</w:t>
      </w:r>
      <w:r w:rsidR="00752D69">
        <w:t>8</w:t>
      </w:r>
      <w:r>
        <w:t xml:space="preserve"> ust. </w:t>
      </w:r>
      <w:r w:rsidR="00752D69">
        <w:t>1</w:t>
      </w:r>
      <w:r>
        <w:t xml:space="preserve"> </w:t>
      </w:r>
      <w:proofErr w:type="spellStart"/>
      <w:r>
        <w:t>pzp</w:t>
      </w:r>
      <w:proofErr w:type="spellEnd"/>
      <w:r>
        <w:t>,</w:t>
      </w:r>
      <w:r w:rsidR="00752D69">
        <w:t xml:space="preserve"> z zastrzeżeniem</w:t>
      </w:r>
      <w:r w:rsidR="005112C6">
        <w:t xml:space="preserve"> </w:t>
      </w:r>
      <w:r>
        <w:t>art. 1</w:t>
      </w:r>
      <w:r w:rsidR="00752D69">
        <w:t>10</w:t>
      </w:r>
      <w:r>
        <w:t xml:space="preserve"> ust. </w:t>
      </w:r>
      <w:r w:rsidR="00752D69">
        <w:t>2</w:t>
      </w:r>
      <w:r>
        <w:t xml:space="preserve"> </w:t>
      </w:r>
      <w:proofErr w:type="spellStart"/>
      <w:r>
        <w:t>pzp</w:t>
      </w:r>
      <w:proofErr w:type="spellEnd"/>
      <w:r>
        <w:t>;</w:t>
      </w:r>
    </w:p>
    <w:p w14:paraId="464680E5" w14:textId="77777777" w:rsidR="00184674" w:rsidRDefault="00F50BCF" w:rsidP="00184674">
      <w:pPr>
        <w:numPr>
          <w:ilvl w:val="0"/>
          <w:numId w:val="31"/>
        </w:numPr>
        <w:spacing w:line="276" w:lineRule="auto"/>
        <w:ind w:left="426" w:hanging="426"/>
        <w:jc w:val="both"/>
      </w:pPr>
      <w:r>
        <w:t>Wykluczenie Wykonawcy na</w:t>
      </w:r>
      <w:r w:rsidR="00184674">
        <w:t xml:space="preserve">stępuje zgodnie z art. 111 </w:t>
      </w:r>
      <w:proofErr w:type="spellStart"/>
      <w:r w:rsidR="00184674">
        <w:t>pzp</w:t>
      </w:r>
      <w:proofErr w:type="spellEnd"/>
      <w:r w:rsidR="00184674">
        <w:t>.</w:t>
      </w:r>
    </w:p>
    <w:p w14:paraId="19CBA2F1" w14:textId="77777777" w:rsidR="00F50BCF" w:rsidRDefault="00F50BCF" w:rsidP="00BE6A4D">
      <w:pPr>
        <w:pStyle w:val="Cytatintensywny"/>
        <w:spacing w:line="276" w:lineRule="auto"/>
      </w:pPr>
      <w:r>
        <w:t>VIII.</w:t>
      </w:r>
      <w:r>
        <w:tab/>
        <w:t>OŚWIADCZENIA I DOKUMENTY, JAKIE ZOBOWIĄZANI SĄ DOSTARCZYĆ WYKONAWCY W CELU POTWIERDZENIA SPEŁNIANIA WARUNKÓW UDZIAŁU W POSTĘPOWANIU ORAZ WYKAZANIA BRAKU PODSTAW WYKLUCZENIA (PODMIOTOWE ŚRODKI DOWODOWE)</w:t>
      </w:r>
    </w:p>
    <w:p w14:paraId="3436B18C" w14:textId="77777777" w:rsidR="00E1407A" w:rsidRDefault="00F50BCF" w:rsidP="00EE0DB5">
      <w:pPr>
        <w:spacing w:line="276" w:lineRule="auto"/>
        <w:jc w:val="both"/>
      </w:pPr>
      <w:r>
        <w:t>Do oferty Wykonawca zobowiązany jest dołączyć aktualne na dzień składania ofert oświadczenie o</w:t>
      </w:r>
      <w:r w:rsidR="006A4A4B">
        <w:t> </w:t>
      </w:r>
      <w:r>
        <w:t>spełnianiu warunków udziału w postępowaniu oraz o braku podstaw do wykluczenia z</w:t>
      </w:r>
      <w:r w:rsidR="006F7D88">
        <w:t> </w:t>
      </w:r>
      <w:r>
        <w:t xml:space="preserve">postępowania – zgodnie </w:t>
      </w:r>
      <w:r w:rsidRPr="00635016">
        <w:t xml:space="preserve">z </w:t>
      </w:r>
      <w:r w:rsidRPr="00752D69">
        <w:rPr>
          <w:b/>
          <w:bCs/>
        </w:rPr>
        <w:t>Załącznikiem nr 2</w:t>
      </w:r>
      <w:r w:rsidR="00EE0DB5">
        <w:t xml:space="preserve"> do SWZ.</w:t>
      </w:r>
    </w:p>
    <w:p w14:paraId="314611F7" w14:textId="77777777" w:rsidR="00F50BCF" w:rsidRDefault="00F50BCF" w:rsidP="00BE6A4D">
      <w:pPr>
        <w:pStyle w:val="Cytatintensywny"/>
        <w:spacing w:line="276" w:lineRule="auto"/>
      </w:pPr>
      <w:r>
        <w:t>IX.</w:t>
      </w:r>
      <w:r>
        <w:tab/>
        <w:t>INFORMACJA DLA WYKONAWCÓW WSPÓLNIE UBIEGAJĄCYCH SIĘ O UDZIELENIE ZAMÓWIENIA (SPÓŁKI CYWILNE/ KONSORCJA)</w:t>
      </w:r>
    </w:p>
    <w:p w14:paraId="682BFCDB" w14:textId="77777777" w:rsidR="001A5F55" w:rsidRDefault="001A5F55" w:rsidP="001A5F55">
      <w:pPr>
        <w:numPr>
          <w:ilvl w:val="0"/>
          <w:numId w:val="4"/>
        </w:numPr>
        <w:spacing w:line="276" w:lineRule="auto"/>
        <w:ind w:left="426" w:hanging="426"/>
        <w:jc w:val="both"/>
      </w:pPr>
      <w:bookmarkStart w:id="4" w:name="OLE_LINK6"/>
      <w:r>
        <w:t>Wykonawcy mogą wspólnie ubiegać się o udzielenie zamówienia. W takim przypadku Wykonawcy ustanawiają pełnomocnika do reprezentowania ich w postępowaniu albo do reprezentowania i zawarcia umowy w sprawie zamówienia publicznego. Pełnomocnictwo winno być załączone do oferty.</w:t>
      </w:r>
    </w:p>
    <w:p w14:paraId="7A904C60" w14:textId="77777777" w:rsidR="001A5F55" w:rsidRDefault="001A5F55" w:rsidP="001A5F55">
      <w:pPr>
        <w:numPr>
          <w:ilvl w:val="0"/>
          <w:numId w:val="4"/>
        </w:numPr>
        <w:spacing w:line="276" w:lineRule="auto"/>
        <w:ind w:left="426" w:hanging="426"/>
        <w:jc w:val="both"/>
      </w:pPr>
      <w:r>
        <w:t>W przypadku Wykonawców wspólnie ubiegających się o udzielenie zamówienia, oświadczenia, o których mowa w Rozdziale VIII SWZ, składa każdy z wykonawców.</w:t>
      </w:r>
    </w:p>
    <w:p w14:paraId="0CCEF185" w14:textId="77777777" w:rsidR="00507CD8" w:rsidRDefault="001A5F55" w:rsidP="00507CD8">
      <w:pPr>
        <w:numPr>
          <w:ilvl w:val="0"/>
          <w:numId w:val="4"/>
        </w:numPr>
        <w:spacing w:line="276" w:lineRule="auto"/>
        <w:ind w:left="426" w:hanging="426"/>
        <w:jc w:val="both"/>
      </w:pPr>
      <w:r>
        <w:t>Wykonawcy wspólnie ubiegający się o udzielenie zamówienia dołączają do oferty oświadczenie, z którego wynika, które z dostaw wykonają poszczególni wykonawcy</w:t>
      </w:r>
      <w:r w:rsidR="00507CD8">
        <w:t>.</w:t>
      </w:r>
    </w:p>
    <w:p w14:paraId="7A142B7E" w14:textId="77777777" w:rsidR="00507CD8" w:rsidRDefault="00507CD8" w:rsidP="00507CD8">
      <w:pPr>
        <w:numPr>
          <w:ilvl w:val="0"/>
          <w:numId w:val="4"/>
        </w:numPr>
        <w:spacing w:line="276" w:lineRule="auto"/>
        <w:ind w:left="426" w:hanging="426"/>
        <w:jc w:val="both"/>
      </w:pPr>
      <w:r w:rsidRPr="00507CD8">
        <w:t>Oświadczenia i dokumenty potwierdzające brak podstaw do wykluczenia z postępowania składa każdy z Wykonawców wspólnie ubiegających się o zamówienie.</w:t>
      </w:r>
    </w:p>
    <w:bookmarkEnd w:id="4"/>
    <w:p w14:paraId="72D5791B" w14:textId="77777777" w:rsidR="00F50BCF" w:rsidRDefault="00F50BCF" w:rsidP="00BE6A4D">
      <w:pPr>
        <w:pStyle w:val="Cytatintensywny"/>
        <w:spacing w:line="276" w:lineRule="auto"/>
      </w:pPr>
      <w:r>
        <w:t>X.</w:t>
      </w:r>
      <w:r>
        <w:tab/>
        <w:t>SPOSÓB KOMUNIKACJI ORAZ WYJAŚNIENIA TREŚCI SWZ</w:t>
      </w:r>
    </w:p>
    <w:p w14:paraId="0293F63A" w14:textId="77777777" w:rsidR="00955C91" w:rsidRDefault="00F50BCF" w:rsidP="00433044">
      <w:pPr>
        <w:numPr>
          <w:ilvl w:val="0"/>
          <w:numId w:val="5"/>
        </w:numPr>
        <w:spacing w:line="276" w:lineRule="auto"/>
        <w:ind w:left="426" w:hanging="426"/>
        <w:jc w:val="both"/>
      </w:pPr>
      <w:bookmarkStart w:id="5" w:name="OLE_LINK1"/>
      <w:r>
        <w:t xml:space="preserve">Komunikacja w postępowaniu o udzielenie zamówienia, w tym składanie ofert wymiana informacji oraz przekazywanie dokumentów lub oświadczeń między </w:t>
      </w:r>
      <w:r w:rsidR="00433044">
        <w:t>Z</w:t>
      </w:r>
      <w:r>
        <w:t>amawiającym</w:t>
      </w:r>
      <w:r w:rsidR="005112C6">
        <w:t xml:space="preserve"> </w:t>
      </w:r>
      <w:r>
        <w:lastRenderedPageBreak/>
        <w:t>a</w:t>
      </w:r>
      <w:r w:rsidR="00433044">
        <w:t> W</w:t>
      </w:r>
      <w:r>
        <w:t xml:space="preserve">ykonawcą, z uwzględnieniem wyjątków określonych w ustawie </w:t>
      </w:r>
      <w:proofErr w:type="spellStart"/>
      <w:r>
        <w:t>pzp</w:t>
      </w:r>
      <w:proofErr w:type="spellEnd"/>
      <w:r>
        <w:t>, odbywa się przy użyciu środków komunikacji elektronicznej. Przez środki komunikacji elektronicznej rozumie się środki komunikacji elektronicznej zdefiniowane w ustawie z dnia 18 lipca 2002 r.</w:t>
      </w:r>
      <w:r w:rsidR="005112C6">
        <w:t xml:space="preserve"> </w:t>
      </w:r>
      <w:r>
        <w:t>o</w:t>
      </w:r>
      <w:r w:rsidR="00433044">
        <w:t> </w:t>
      </w:r>
      <w:r>
        <w:t>świadczeniu usług drogą elektronicz</w:t>
      </w:r>
      <w:r w:rsidR="00433044">
        <w:t>ną (Dz. U. z 2020 r. poz. 344).</w:t>
      </w:r>
    </w:p>
    <w:p w14:paraId="0159B477" w14:textId="77777777" w:rsidR="00955C91" w:rsidRDefault="00F50BCF" w:rsidP="00433044">
      <w:pPr>
        <w:numPr>
          <w:ilvl w:val="0"/>
          <w:numId w:val="5"/>
        </w:numPr>
        <w:spacing w:line="276" w:lineRule="auto"/>
        <w:ind w:left="426" w:hanging="426"/>
        <w:jc w:val="both"/>
      </w:pPr>
      <w:r>
        <w:t xml:space="preserve">Ofertę, oświadczenia, o których mowa w art. 125 ust. 1 </w:t>
      </w:r>
      <w:proofErr w:type="spellStart"/>
      <w:r>
        <w:t>pzp</w:t>
      </w:r>
      <w:proofErr w:type="spellEnd"/>
      <w:r>
        <w:t>, podmiotowe środki dowodowe, pełnomocnictwa, zobowiązanie podmiotu udostępniającego zasoby sporządza się w postaci elektronicznej</w:t>
      </w:r>
      <w:r w:rsidR="00BB741F">
        <w:t xml:space="preserve"> (</w:t>
      </w:r>
      <w:r w:rsidR="005A2694" w:rsidRPr="001A5D36">
        <w:t>preferowane formaty .pdf, .</w:t>
      </w:r>
      <w:proofErr w:type="spellStart"/>
      <w:r w:rsidR="005A2694" w:rsidRPr="001A5D36">
        <w:t>doc</w:t>
      </w:r>
      <w:proofErr w:type="spellEnd"/>
      <w:r w:rsidR="005A2694" w:rsidRPr="001A5D36">
        <w:t>, .</w:t>
      </w:r>
      <w:proofErr w:type="spellStart"/>
      <w:r w:rsidR="005A2694" w:rsidRPr="001A5D36">
        <w:t>docx</w:t>
      </w:r>
      <w:proofErr w:type="spellEnd"/>
      <w:r w:rsidR="005A2694" w:rsidRPr="001A5D36">
        <w:t>.</w:t>
      </w:r>
      <w:r w:rsidR="005A2694" w:rsidRPr="001A5D36">
        <w:rPr>
          <w:rStyle w:val="Odwoanieprzypisudolnego"/>
        </w:rPr>
        <w:footnoteReference w:id="1"/>
      </w:r>
      <w:r w:rsidR="00BB741F">
        <w:t>)</w:t>
      </w:r>
      <w:r>
        <w:t>. Ofertę, a także oświadczenie o jakim mowa w Rozdziale VIII</w:t>
      </w:r>
      <w:r w:rsidR="001F14D2">
        <w:t xml:space="preserve"> </w:t>
      </w:r>
      <w:r>
        <w:t xml:space="preserve">SWZ składa się, pod rygorem nieważności, </w:t>
      </w:r>
      <w:r w:rsidRPr="005A2694">
        <w:rPr>
          <w:b/>
          <w:bCs/>
        </w:rPr>
        <w:t>w formie elektronicznej lub w postaci elektronicznej opatrzonej podpisem zaufanym, podpisem osobistym lub kwalifikowanym podpisem elektronicznym.</w:t>
      </w:r>
    </w:p>
    <w:p w14:paraId="696CDED8" w14:textId="77777777" w:rsidR="00433044" w:rsidRDefault="00F50BCF" w:rsidP="00433044">
      <w:pPr>
        <w:numPr>
          <w:ilvl w:val="0"/>
          <w:numId w:val="5"/>
        </w:numPr>
        <w:spacing w:line="276" w:lineRule="auto"/>
        <w:ind w:left="426" w:hanging="426"/>
        <w:jc w:val="both"/>
      </w:pPr>
      <w:r>
        <w:t>Zawiadomienia, oświadczenia, wnioski lub informacje Wykonawcy przeka</w:t>
      </w:r>
      <w:r w:rsidR="00433044">
        <w:t xml:space="preserve">zują </w:t>
      </w:r>
      <w:r w:rsidR="00507CD8">
        <w:t xml:space="preserve">                       1) </w:t>
      </w:r>
      <w:r>
        <w:t xml:space="preserve">poprzez </w:t>
      </w:r>
      <w:r w:rsidR="005A2694">
        <w:t>p</w:t>
      </w:r>
      <w:r>
        <w:t xml:space="preserve">latformę, dostępną pod adresem: </w:t>
      </w:r>
      <w:hyperlink r:id="rId9" w:history="1">
        <w:r w:rsidR="00955C91" w:rsidRPr="00D22261">
          <w:rPr>
            <w:rStyle w:val="Hipercze"/>
          </w:rPr>
          <w:t>www.platformazakupowa.pl</w:t>
        </w:r>
      </w:hyperlink>
      <w:r w:rsidR="00433044">
        <w:t>.</w:t>
      </w:r>
    </w:p>
    <w:p w14:paraId="10ADFC5A" w14:textId="77777777" w:rsidR="00F50BCF" w:rsidRDefault="00507CD8" w:rsidP="00433044">
      <w:pPr>
        <w:spacing w:line="276" w:lineRule="auto"/>
        <w:ind w:left="426"/>
        <w:jc w:val="both"/>
      </w:pPr>
      <w:r>
        <w:t>2) s</w:t>
      </w:r>
      <w:r w:rsidR="00F50BCF">
        <w:t xml:space="preserve">posób rejestracji na platformie zasady korzystanie z niej oraz wymogi techniczne </w:t>
      </w:r>
      <w:r w:rsidR="00F50BCF" w:rsidRPr="00635016">
        <w:t xml:space="preserve">stanowią </w:t>
      </w:r>
      <w:r w:rsidR="005A2694" w:rsidRPr="00433044">
        <w:rPr>
          <w:b/>
          <w:bCs/>
        </w:rPr>
        <w:t>Z</w:t>
      </w:r>
      <w:r w:rsidR="00F50BCF" w:rsidRPr="00433044">
        <w:rPr>
          <w:b/>
          <w:bCs/>
        </w:rPr>
        <w:t>ałącznik nr</w:t>
      </w:r>
      <w:r w:rsidR="00BE6A4D" w:rsidRPr="00433044">
        <w:rPr>
          <w:b/>
          <w:bCs/>
        </w:rPr>
        <w:t xml:space="preserve"> </w:t>
      </w:r>
      <w:r w:rsidR="005A2694" w:rsidRPr="00433044">
        <w:rPr>
          <w:b/>
          <w:bCs/>
        </w:rPr>
        <w:t>5</w:t>
      </w:r>
      <w:r w:rsidR="00BE6A4D" w:rsidRPr="00635016">
        <w:t xml:space="preserve"> d</w:t>
      </w:r>
      <w:r w:rsidR="00F50BCF" w:rsidRPr="00635016">
        <w:t>o SWZ.</w:t>
      </w:r>
    </w:p>
    <w:bookmarkEnd w:id="5"/>
    <w:p w14:paraId="7DB6C10A" w14:textId="77777777" w:rsidR="00F50BCF" w:rsidRDefault="00F50BCF" w:rsidP="00433044">
      <w:pPr>
        <w:numPr>
          <w:ilvl w:val="0"/>
          <w:numId w:val="5"/>
        </w:numPr>
        <w:spacing w:line="276" w:lineRule="auto"/>
        <w:ind w:left="426" w:hanging="426"/>
        <w:jc w:val="both"/>
      </w:pPr>
      <w:r>
        <w:t>Osob</w:t>
      </w:r>
      <w:r w:rsidR="00BE6A4D">
        <w:t>ami</w:t>
      </w:r>
      <w:r>
        <w:t xml:space="preserve"> uprawnion</w:t>
      </w:r>
      <w:r w:rsidR="00BE6A4D">
        <w:t>ymi</w:t>
      </w:r>
      <w:r>
        <w:t xml:space="preserve"> do porozumiewania się z Wykonawcami </w:t>
      </w:r>
      <w:r w:rsidR="00BE6A4D">
        <w:t>są</w:t>
      </w:r>
      <w:r>
        <w:t>:</w:t>
      </w:r>
    </w:p>
    <w:p w14:paraId="67188D3F" w14:textId="77777777" w:rsidR="00F50BCF" w:rsidRPr="00955C91" w:rsidRDefault="00F50BCF" w:rsidP="00433044">
      <w:pPr>
        <w:spacing w:line="276" w:lineRule="auto"/>
        <w:ind w:firstLine="426"/>
        <w:jc w:val="both"/>
        <w:rPr>
          <w:b/>
          <w:bCs/>
        </w:rPr>
      </w:pPr>
      <w:r w:rsidRPr="00955C91">
        <w:rPr>
          <w:b/>
          <w:bCs/>
        </w:rPr>
        <w:t>Merytorycznie:</w:t>
      </w:r>
    </w:p>
    <w:p w14:paraId="33EFAA64" w14:textId="77777777" w:rsidR="00F50BCF" w:rsidRPr="004B35EE" w:rsidRDefault="00F50BCF" w:rsidP="00433044">
      <w:pPr>
        <w:spacing w:line="276" w:lineRule="auto"/>
        <w:ind w:firstLine="426"/>
        <w:jc w:val="both"/>
        <w:rPr>
          <w:b/>
          <w:bCs/>
        </w:rPr>
      </w:pPr>
      <w:r>
        <w:t xml:space="preserve">Imię i nazwisko: </w:t>
      </w:r>
      <w:r w:rsidR="006C3AC5" w:rsidRPr="004B35EE">
        <w:rPr>
          <w:b/>
          <w:bCs/>
        </w:rPr>
        <w:t>kpt</w:t>
      </w:r>
      <w:r w:rsidRPr="004B35EE">
        <w:rPr>
          <w:b/>
          <w:bCs/>
        </w:rPr>
        <w:t>. Xymena</w:t>
      </w:r>
      <w:r w:rsidR="00433044">
        <w:rPr>
          <w:b/>
          <w:bCs/>
        </w:rPr>
        <w:t xml:space="preserve"> Lubomirska, Wojciech Chwastek.</w:t>
      </w:r>
    </w:p>
    <w:p w14:paraId="0C688583" w14:textId="77777777" w:rsidR="00F50BCF" w:rsidRDefault="00F50BCF" w:rsidP="00433044">
      <w:pPr>
        <w:spacing w:line="276" w:lineRule="auto"/>
        <w:ind w:firstLine="426"/>
        <w:jc w:val="both"/>
      </w:pPr>
      <w:r>
        <w:t xml:space="preserve">Numer telefonu: </w:t>
      </w:r>
      <w:r w:rsidRPr="004B35EE">
        <w:rPr>
          <w:b/>
          <w:bCs/>
        </w:rPr>
        <w:t>12 63-01-23</w:t>
      </w:r>
      <w:r w:rsidR="00C74F33">
        <w:rPr>
          <w:b/>
          <w:bCs/>
        </w:rPr>
        <w:t>6</w:t>
      </w:r>
      <w:r w:rsidRPr="004B35EE">
        <w:rPr>
          <w:b/>
          <w:bCs/>
        </w:rPr>
        <w:t>, 12 63-01-23</w:t>
      </w:r>
      <w:r w:rsidR="00C74F33">
        <w:rPr>
          <w:b/>
          <w:bCs/>
        </w:rPr>
        <w:t>5</w:t>
      </w:r>
      <w:r w:rsidR="00433044">
        <w:rPr>
          <w:b/>
          <w:bCs/>
        </w:rPr>
        <w:t>.</w:t>
      </w:r>
    </w:p>
    <w:p w14:paraId="20D6BB7F" w14:textId="77777777" w:rsidR="00F50BCF" w:rsidRDefault="00F50BCF" w:rsidP="00433044">
      <w:pPr>
        <w:spacing w:line="276" w:lineRule="auto"/>
        <w:ind w:firstLine="426"/>
        <w:jc w:val="both"/>
      </w:pPr>
      <w:r>
        <w:t>Godziny urzędowania</w:t>
      </w:r>
      <w:r w:rsidR="004B35EE">
        <w:t xml:space="preserve">: </w:t>
      </w:r>
      <w:r w:rsidRPr="004B35EE">
        <w:rPr>
          <w:b/>
          <w:bCs/>
        </w:rPr>
        <w:t>od godz.</w:t>
      </w:r>
      <w:r w:rsidR="00C74F33">
        <w:rPr>
          <w:b/>
          <w:bCs/>
        </w:rPr>
        <w:t xml:space="preserve"> </w:t>
      </w:r>
      <w:r w:rsidRPr="004B35EE">
        <w:rPr>
          <w:b/>
          <w:bCs/>
        </w:rPr>
        <w:t>8:00 do 16:00.</w:t>
      </w:r>
    </w:p>
    <w:p w14:paraId="68E3C6DC" w14:textId="77777777" w:rsidR="00F50BCF" w:rsidRPr="00955C91" w:rsidRDefault="00F50BCF" w:rsidP="00433044">
      <w:pPr>
        <w:spacing w:line="276" w:lineRule="auto"/>
        <w:ind w:firstLine="426"/>
        <w:jc w:val="both"/>
        <w:rPr>
          <w:b/>
          <w:bCs/>
        </w:rPr>
      </w:pPr>
      <w:r w:rsidRPr="00955C91">
        <w:rPr>
          <w:b/>
          <w:bCs/>
        </w:rPr>
        <w:t>Formalno</w:t>
      </w:r>
      <w:r w:rsidR="00C74F33">
        <w:rPr>
          <w:b/>
          <w:bCs/>
        </w:rPr>
        <w:t>-</w:t>
      </w:r>
      <w:r w:rsidR="00433044">
        <w:rPr>
          <w:b/>
          <w:bCs/>
        </w:rPr>
        <w:t>prawnie:</w:t>
      </w:r>
    </w:p>
    <w:p w14:paraId="0550C9F4" w14:textId="77777777" w:rsidR="00F50BCF" w:rsidRPr="004B35EE" w:rsidRDefault="00F50BCF" w:rsidP="00433044">
      <w:pPr>
        <w:spacing w:line="276" w:lineRule="auto"/>
        <w:ind w:firstLine="426"/>
        <w:jc w:val="both"/>
        <w:rPr>
          <w:b/>
          <w:bCs/>
        </w:rPr>
      </w:pPr>
      <w:r>
        <w:t xml:space="preserve">Imię i nazwisko: </w:t>
      </w:r>
      <w:r w:rsidR="00507CD8">
        <w:rPr>
          <w:b/>
          <w:bCs/>
        </w:rPr>
        <w:t>kpt</w:t>
      </w:r>
      <w:r w:rsidRPr="004B35EE">
        <w:rPr>
          <w:b/>
          <w:bCs/>
        </w:rPr>
        <w:t>. Olga Mazur, mjr Anna Ślusarz</w:t>
      </w:r>
      <w:r w:rsidR="00433044">
        <w:rPr>
          <w:b/>
          <w:bCs/>
        </w:rPr>
        <w:t>.</w:t>
      </w:r>
    </w:p>
    <w:p w14:paraId="07605BED" w14:textId="77777777" w:rsidR="00F50BCF" w:rsidRPr="004B35EE" w:rsidRDefault="00F50BCF" w:rsidP="00433044">
      <w:pPr>
        <w:spacing w:line="276" w:lineRule="auto"/>
        <w:ind w:firstLine="426"/>
        <w:jc w:val="both"/>
        <w:rPr>
          <w:b/>
          <w:bCs/>
        </w:rPr>
      </w:pPr>
      <w:r>
        <w:t xml:space="preserve">Numer telefonu: </w:t>
      </w:r>
      <w:r w:rsidRPr="004B35EE">
        <w:rPr>
          <w:b/>
          <w:bCs/>
        </w:rPr>
        <w:t>12 63-01-110, 12 63-01-324</w:t>
      </w:r>
      <w:r w:rsidR="00433044">
        <w:rPr>
          <w:b/>
          <w:bCs/>
        </w:rPr>
        <w:t>.</w:t>
      </w:r>
    </w:p>
    <w:p w14:paraId="16B3551D" w14:textId="77777777" w:rsidR="00F50BCF" w:rsidRPr="004B35EE" w:rsidRDefault="00F50BCF" w:rsidP="00433044">
      <w:pPr>
        <w:spacing w:line="276" w:lineRule="auto"/>
        <w:ind w:firstLine="426"/>
        <w:jc w:val="both"/>
      </w:pPr>
      <w:r>
        <w:t>Godziny urzędowania</w:t>
      </w:r>
      <w:r w:rsidR="004B35EE">
        <w:t xml:space="preserve">: </w:t>
      </w:r>
      <w:r w:rsidRPr="004B35EE">
        <w:rPr>
          <w:b/>
          <w:bCs/>
        </w:rPr>
        <w:t>od godz.</w:t>
      </w:r>
      <w:r w:rsidR="00C74F33">
        <w:rPr>
          <w:b/>
          <w:bCs/>
        </w:rPr>
        <w:t xml:space="preserve"> </w:t>
      </w:r>
      <w:r w:rsidRPr="004B35EE">
        <w:rPr>
          <w:b/>
          <w:bCs/>
        </w:rPr>
        <w:t>7:00 do 16:00.</w:t>
      </w:r>
    </w:p>
    <w:p w14:paraId="78D4EDFB" w14:textId="77777777" w:rsidR="00F50BCF" w:rsidRDefault="00F50BCF" w:rsidP="00213746">
      <w:pPr>
        <w:numPr>
          <w:ilvl w:val="0"/>
          <w:numId w:val="5"/>
        </w:numPr>
        <w:spacing w:line="276" w:lineRule="auto"/>
        <w:ind w:left="426" w:hanging="426"/>
        <w:jc w:val="both"/>
      </w:pPr>
      <w:r>
        <w:t xml:space="preserve">Wykonawca może zwrócić się do </w:t>
      </w:r>
      <w:r w:rsidR="00213746">
        <w:t>Z</w:t>
      </w:r>
      <w:r>
        <w:t>amawiającego z wnioskiem o wyjaśnienie treści SWZ.</w:t>
      </w:r>
    </w:p>
    <w:p w14:paraId="1BBABC15" w14:textId="77777777" w:rsidR="00184674" w:rsidRDefault="00F50BCF" w:rsidP="00184674">
      <w:pPr>
        <w:numPr>
          <w:ilvl w:val="0"/>
          <w:numId w:val="5"/>
        </w:numPr>
        <w:spacing w:line="276" w:lineRule="auto"/>
        <w:ind w:left="426" w:hanging="426"/>
        <w:jc w:val="both"/>
      </w:pPr>
      <w:r>
        <w:t xml:space="preserve">Zamawiający jest obowiązany udzielić wyjaśnień niezwłocznie, jednak nie później niż na </w:t>
      </w:r>
      <w:r w:rsidRPr="004B35EE">
        <w:rPr>
          <w:b/>
          <w:bCs/>
        </w:rPr>
        <w:t>2 dni</w:t>
      </w:r>
      <w:r>
        <w:t xml:space="preserve"> przed upływem terminu składania odpowiednio ofert, pod warunkiem że wniosek o</w:t>
      </w:r>
      <w:r w:rsidR="00213746">
        <w:t> </w:t>
      </w:r>
      <w:r>
        <w:t xml:space="preserve">wyjaśnienie treści SWZ wpłynął do </w:t>
      </w:r>
      <w:r w:rsidR="00213746">
        <w:t>Z</w:t>
      </w:r>
      <w:r>
        <w:t xml:space="preserve">amawiającego nie później niż na </w:t>
      </w:r>
      <w:r w:rsidRPr="004B35EE">
        <w:rPr>
          <w:b/>
          <w:bCs/>
        </w:rPr>
        <w:t xml:space="preserve">4 dni </w:t>
      </w:r>
      <w:r>
        <w:t>przed upływem termi</w:t>
      </w:r>
      <w:r w:rsidR="00184674">
        <w:t>nu składania odpowiednio ofert.</w:t>
      </w:r>
    </w:p>
    <w:p w14:paraId="65CE3BE2" w14:textId="77777777" w:rsidR="00F50BCF" w:rsidRDefault="00F50BCF" w:rsidP="00BE6A4D">
      <w:pPr>
        <w:pStyle w:val="Cytatintensywny"/>
        <w:spacing w:line="276" w:lineRule="auto"/>
      </w:pPr>
      <w:r>
        <w:t>XI.</w:t>
      </w:r>
      <w:r>
        <w:tab/>
        <w:t>OPIS SPOSOBU PRZYGOTOWANIA OFERT ORAZ WYMAGANIA FORMALNE DOTYCZĄCE SKŁADANYCH OŚWIADCZEŃ I DOKUMENTÓW</w:t>
      </w:r>
    </w:p>
    <w:p w14:paraId="33DC272B" w14:textId="77777777" w:rsidR="00F50BCF" w:rsidRDefault="00F50BCF" w:rsidP="00213746">
      <w:pPr>
        <w:numPr>
          <w:ilvl w:val="0"/>
          <w:numId w:val="7"/>
        </w:numPr>
        <w:spacing w:line="276" w:lineRule="auto"/>
        <w:ind w:left="426" w:hanging="425"/>
        <w:jc w:val="both"/>
      </w:pPr>
      <w:r>
        <w:t>Wykonawca może złożyć tylko jedną ofertę.</w:t>
      </w:r>
    </w:p>
    <w:p w14:paraId="1FD75CD6" w14:textId="77777777" w:rsidR="00F50BCF" w:rsidRDefault="00F50BCF" w:rsidP="00213746">
      <w:pPr>
        <w:numPr>
          <w:ilvl w:val="0"/>
          <w:numId w:val="7"/>
        </w:numPr>
        <w:spacing w:line="276" w:lineRule="auto"/>
        <w:ind w:left="426" w:hanging="425"/>
        <w:jc w:val="both"/>
      </w:pPr>
      <w:r w:rsidRPr="00635016">
        <w:t>Treść oferty musi odpowiadać treści SWZ.</w:t>
      </w:r>
    </w:p>
    <w:p w14:paraId="24114AC5" w14:textId="77777777" w:rsidR="00955C91" w:rsidRDefault="00F50BCF" w:rsidP="00213746">
      <w:pPr>
        <w:numPr>
          <w:ilvl w:val="0"/>
          <w:numId w:val="7"/>
        </w:numPr>
        <w:spacing w:line="276" w:lineRule="auto"/>
        <w:ind w:left="426" w:hanging="425"/>
        <w:jc w:val="both"/>
      </w:pPr>
      <w:r w:rsidRPr="00635016">
        <w:t xml:space="preserve">Ofertę składa się na </w:t>
      </w:r>
      <w:r w:rsidR="00955C91" w:rsidRPr="00635016">
        <w:t>f</w:t>
      </w:r>
      <w:r w:rsidRPr="00635016">
        <w:t xml:space="preserve">ormularzu </w:t>
      </w:r>
      <w:r w:rsidR="00955C91" w:rsidRPr="00635016">
        <w:t>o</w:t>
      </w:r>
      <w:r w:rsidRPr="00635016">
        <w:t xml:space="preserve">fertowym – zgodnie z </w:t>
      </w:r>
      <w:r w:rsidR="004B35EE" w:rsidRPr="00213746">
        <w:rPr>
          <w:b/>
          <w:bCs/>
        </w:rPr>
        <w:t>Z</w:t>
      </w:r>
      <w:r w:rsidRPr="00213746">
        <w:rPr>
          <w:b/>
          <w:bCs/>
        </w:rPr>
        <w:t>ałącznikiem nr 1</w:t>
      </w:r>
      <w:r w:rsidR="00213746">
        <w:t xml:space="preserve"> do SWZ.</w:t>
      </w:r>
    </w:p>
    <w:p w14:paraId="466E36EA" w14:textId="77777777" w:rsidR="00F50BCF" w:rsidRPr="00A76484" w:rsidRDefault="00F50BCF" w:rsidP="00213746">
      <w:pPr>
        <w:numPr>
          <w:ilvl w:val="0"/>
          <w:numId w:val="7"/>
        </w:numPr>
        <w:spacing w:line="276" w:lineRule="auto"/>
        <w:ind w:left="426" w:hanging="425"/>
        <w:jc w:val="both"/>
        <w:rPr>
          <w:b/>
        </w:rPr>
      </w:pPr>
      <w:r w:rsidRPr="00A76484">
        <w:rPr>
          <w:b/>
        </w:rPr>
        <w:t xml:space="preserve">Wraz </w:t>
      </w:r>
      <w:r w:rsidR="00955C91" w:rsidRPr="00A76484">
        <w:rPr>
          <w:b/>
        </w:rPr>
        <w:t xml:space="preserve">z </w:t>
      </w:r>
      <w:r w:rsidRPr="00A76484">
        <w:rPr>
          <w:b/>
        </w:rPr>
        <w:t>ofertą Wykonawca jest zobowiązany złożyć:</w:t>
      </w:r>
    </w:p>
    <w:p w14:paraId="0D3D9690" w14:textId="77777777" w:rsidR="00F50BCF" w:rsidRDefault="00F50BCF" w:rsidP="00635016">
      <w:pPr>
        <w:numPr>
          <w:ilvl w:val="1"/>
          <w:numId w:val="8"/>
        </w:numPr>
        <w:spacing w:line="276" w:lineRule="auto"/>
        <w:ind w:left="1134" w:hanging="567"/>
        <w:jc w:val="both"/>
      </w:pPr>
      <w:r>
        <w:t>oświadczenia, o których mowa w Rozdziale VIII</w:t>
      </w:r>
      <w:r w:rsidR="004B35EE">
        <w:t xml:space="preserve"> </w:t>
      </w:r>
      <w:r>
        <w:t>SWZ;</w:t>
      </w:r>
    </w:p>
    <w:p w14:paraId="0EC5C6D7" w14:textId="77777777" w:rsidR="00955C91" w:rsidRDefault="00F50BCF" w:rsidP="00635016">
      <w:pPr>
        <w:numPr>
          <w:ilvl w:val="1"/>
          <w:numId w:val="8"/>
        </w:numPr>
        <w:spacing w:line="276" w:lineRule="auto"/>
        <w:ind w:left="1134" w:hanging="567"/>
        <w:jc w:val="both"/>
      </w:pPr>
      <w:r>
        <w:t>dokumenty, z których wynika prawo do podpisania oferty; odpowiednie p</w:t>
      </w:r>
      <w:r w:rsidR="00213746">
        <w:t>ełnomocnictwa (jeżeli dotyczy).</w:t>
      </w:r>
    </w:p>
    <w:p w14:paraId="5469E63E" w14:textId="77777777" w:rsidR="00213746" w:rsidRDefault="00F50BCF" w:rsidP="00213746">
      <w:pPr>
        <w:pStyle w:val="Bezodstpw"/>
        <w:numPr>
          <w:ilvl w:val="0"/>
          <w:numId w:val="7"/>
        </w:numPr>
        <w:spacing w:line="276" w:lineRule="auto"/>
        <w:ind w:left="426" w:hanging="425"/>
        <w:jc w:val="both"/>
        <w:rPr>
          <w:sz w:val="24"/>
          <w:szCs w:val="24"/>
        </w:rPr>
      </w:pPr>
      <w:r w:rsidRPr="00213746">
        <w:rPr>
          <w:sz w:val="24"/>
          <w:szCs w:val="24"/>
        </w:rPr>
        <w:t>Oferta powinna być podpisana przez osobę upoważnioną do reprezentowania Wykonawcy,</w:t>
      </w:r>
      <w:r w:rsidR="00BE6A4D" w:rsidRPr="00213746">
        <w:rPr>
          <w:sz w:val="24"/>
          <w:szCs w:val="24"/>
        </w:rPr>
        <w:t xml:space="preserve"> </w:t>
      </w:r>
      <w:r w:rsidRPr="00213746">
        <w:rPr>
          <w:sz w:val="24"/>
          <w:szCs w:val="24"/>
        </w:rPr>
        <w:t xml:space="preserve">zgodnie z formą reprezentacji Wykonawcy określoną w rejestrze lub innym dokumencie, </w:t>
      </w:r>
      <w:r w:rsidRPr="00213746">
        <w:rPr>
          <w:sz w:val="24"/>
          <w:szCs w:val="24"/>
        </w:rPr>
        <w:lastRenderedPageBreak/>
        <w:t xml:space="preserve">właściwym dla danej formy organizacyjnej Wykonawcy albo przez upełnomocnionego przedstawiciela Wykonawcy. W celu potwierdzenia, że osoba działająca w imieniu </w:t>
      </w:r>
      <w:r w:rsidR="002B26CC" w:rsidRPr="00213746">
        <w:rPr>
          <w:sz w:val="24"/>
          <w:szCs w:val="24"/>
        </w:rPr>
        <w:t>W</w:t>
      </w:r>
      <w:r w:rsidRPr="00213746">
        <w:rPr>
          <w:sz w:val="24"/>
          <w:szCs w:val="24"/>
        </w:rPr>
        <w:t xml:space="preserve">ykonawcy jest umocowana do jego reprezentowania, zamawiający żąda od </w:t>
      </w:r>
      <w:r w:rsidR="002B26CC" w:rsidRPr="00213746">
        <w:rPr>
          <w:sz w:val="24"/>
          <w:szCs w:val="24"/>
        </w:rPr>
        <w:t>W</w:t>
      </w:r>
      <w:r w:rsidRPr="00213746">
        <w:rPr>
          <w:sz w:val="24"/>
          <w:szCs w:val="24"/>
        </w:rPr>
        <w:t>ykonawcy odpisu lub informacji z Krajowego Rejestru Sądowego, Centralnej Ewidencji i Informacji o</w:t>
      </w:r>
      <w:r w:rsidR="006001E7">
        <w:rPr>
          <w:sz w:val="24"/>
          <w:szCs w:val="24"/>
        </w:rPr>
        <w:t> </w:t>
      </w:r>
      <w:r w:rsidRPr="00213746">
        <w:rPr>
          <w:sz w:val="24"/>
          <w:szCs w:val="24"/>
        </w:rPr>
        <w:t xml:space="preserve">Działalności Gospodarczej </w:t>
      </w:r>
      <w:r w:rsidR="00213746" w:rsidRPr="00213746">
        <w:rPr>
          <w:sz w:val="24"/>
          <w:szCs w:val="24"/>
        </w:rPr>
        <w:t>lub innego właściwego rejestru.</w:t>
      </w:r>
    </w:p>
    <w:p w14:paraId="7DB2C4F1" w14:textId="77777777" w:rsidR="00F50BCF" w:rsidRDefault="00F50BCF" w:rsidP="00213746">
      <w:pPr>
        <w:pStyle w:val="Bezodstpw"/>
        <w:numPr>
          <w:ilvl w:val="0"/>
          <w:numId w:val="7"/>
        </w:numPr>
        <w:spacing w:line="276" w:lineRule="auto"/>
        <w:ind w:left="426" w:hanging="425"/>
        <w:jc w:val="both"/>
        <w:rPr>
          <w:sz w:val="24"/>
          <w:szCs w:val="24"/>
        </w:rPr>
      </w:pPr>
      <w:r w:rsidRPr="00213746">
        <w:rPr>
          <w:sz w:val="24"/>
          <w:szCs w:val="24"/>
        </w:rPr>
        <w:t>Ofertę składa się pod rygorem nieważności w formie elektronicznej lub w postaci elektronicznej opatrzonej podpisem zaufanym, podpisem osobistym lub kwalifikowanym podpisem elektronicznym.</w:t>
      </w:r>
    </w:p>
    <w:p w14:paraId="4E3A4B62" w14:textId="77777777" w:rsidR="00F50BCF" w:rsidRDefault="00F50BCF" w:rsidP="00213746">
      <w:pPr>
        <w:pStyle w:val="Bezodstpw"/>
        <w:numPr>
          <w:ilvl w:val="0"/>
          <w:numId w:val="7"/>
        </w:numPr>
        <w:spacing w:line="276" w:lineRule="auto"/>
        <w:ind w:left="426" w:hanging="425"/>
        <w:jc w:val="both"/>
        <w:rPr>
          <w:sz w:val="24"/>
          <w:szCs w:val="24"/>
        </w:rPr>
      </w:pPr>
      <w:r w:rsidRPr="00213746">
        <w:rPr>
          <w:sz w:val="24"/>
          <w:szCs w:val="24"/>
        </w:rPr>
        <w:t>Oferta powinna być sporządzona w języku polskim. Każdy dokument składający się na ofertę powinien być czytelny.</w:t>
      </w:r>
    </w:p>
    <w:p w14:paraId="2D6AD5EE" w14:textId="77777777" w:rsidR="00F50BCF" w:rsidRDefault="00F50BCF" w:rsidP="00213746">
      <w:pPr>
        <w:pStyle w:val="Bezodstpw"/>
        <w:numPr>
          <w:ilvl w:val="0"/>
          <w:numId w:val="7"/>
        </w:numPr>
        <w:spacing w:line="276" w:lineRule="auto"/>
        <w:ind w:left="426" w:hanging="425"/>
        <w:jc w:val="both"/>
        <w:rPr>
          <w:sz w:val="24"/>
          <w:szCs w:val="24"/>
        </w:rPr>
      </w:pPr>
      <w:r w:rsidRPr="00213746">
        <w:rPr>
          <w:sz w:val="24"/>
          <w:szCs w:val="24"/>
        </w:rPr>
        <w:t>Jeśli oferta zawiera informacje stanowiące tajemnicę przedsiębiorstwa w rozumieniu ustawy</w:t>
      </w:r>
      <w:r w:rsidR="005112C6" w:rsidRPr="00213746">
        <w:rPr>
          <w:sz w:val="24"/>
          <w:szCs w:val="24"/>
        </w:rPr>
        <w:t xml:space="preserve"> </w:t>
      </w:r>
      <w:r w:rsidRPr="00213746">
        <w:rPr>
          <w:sz w:val="24"/>
          <w:szCs w:val="24"/>
        </w:rPr>
        <w:t>z</w:t>
      </w:r>
      <w:r w:rsidR="006001E7">
        <w:rPr>
          <w:sz w:val="24"/>
          <w:szCs w:val="24"/>
        </w:rPr>
        <w:t> </w:t>
      </w:r>
      <w:r w:rsidRPr="00213746">
        <w:rPr>
          <w:sz w:val="24"/>
          <w:szCs w:val="24"/>
        </w:rPr>
        <w:t>dnia 16 kwietnia 1993 r. o zwalczaniu nieuczciwej konkurencji (Dz. U. z 202</w:t>
      </w:r>
      <w:r w:rsidR="00507CD8">
        <w:rPr>
          <w:sz w:val="24"/>
          <w:szCs w:val="24"/>
        </w:rPr>
        <w:t>2</w:t>
      </w:r>
      <w:r w:rsidRPr="00213746">
        <w:rPr>
          <w:sz w:val="24"/>
          <w:szCs w:val="24"/>
        </w:rPr>
        <w:t xml:space="preserve"> r. poz. 1</w:t>
      </w:r>
      <w:r w:rsidR="00507CD8">
        <w:rPr>
          <w:sz w:val="24"/>
          <w:szCs w:val="24"/>
        </w:rPr>
        <w:t>23</w:t>
      </w:r>
      <w:r w:rsidRPr="00213746">
        <w:rPr>
          <w:sz w:val="24"/>
          <w:szCs w:val="24"/>
        </w:rPr>
        <w:t>3), Wykonawca powinien nie później niż w terminie składania ofert, zastrzec, że nie mogą one być udostępnione oraz wykazać, iż zastrzeżone informacje stanowią tajemnicę przedsiębiorstwa.</w:t>
      </w:r>
    </w:p>
    <w:p w14:paraId="769DD171" w14:textId="77777777" w:rsidR="00F50BCF" w:rsidRDefault="00F50BCF" w:rsidP="00213746">
      <w:pPr>
        <w:pStyle w:val="Bezodstpw"/>
        <w:numPr>
          <w:ilvl w:val="0"/>
          <w:numId w:val="7"/>
        </w:numPr>
        <w:spacing w:line="276" w:lineRule="auto"/>
        <w:ind w:left="426" w:hanging="425"/>
        <w:jc w:val="both"/>
        <w:rPr>
          <w:sz w:val="24"/>
          <w:szCs w:val="24"/>
        </w:rPr>
      </w:pPr>
      <w:r w:rsidRPr="00213746">
        <w:rPr>
          <w:sz w:val="24"/>
          <w:szCs w:val="24"/>
        </w:rPr>
        <w:t>W celu złożenia oferty należy zarejestrować (zalogować) się na Platformie Zakupowej</w:t>
      </w:r>
      <w:r w:rsidR="005112C6" w:rsidRPr="00213746">
        <w:rPr>
          <w:sz w:val="24"/>
          <w:szCs w:val="24"/>
        </w:rPr>
        <w:t xml:space="preserve"> </w:t>
      </w:r>
      <w:r w:rsidRPr="00213746">
        <w:rPr>
          <w:sz w:val="24"/>
          <w:szCs w:val="24"/>
        </w:rPr>
        <w:t>i</w:t>
      </w:r>
      <w:r w:rsidR="006001E7">
        <w:rPr>
          <w:sz w:val="24"/>
          <w:szCs w:val="24"/>
        </w:rPr>
        <w:t> </w:t>
      </w:r>
      <w:r w:rsidRPr="00213746">
        <w:rPr>
          <w:sz w:val="24"/>
          <w:szCs w:val="24"/>
        </w:rPr>
        <w:t xml:space="preserve">postępować zgodnie z instrukcjami dostępnymi u dostawcy rozwiązania informatycznego pod adresem </w:t>
      </w:r>
      <w:hyperlink r:id="rId10" w:history="1">
        <w:r w:rsidR="00213746" w:rsidRPr="0094270C">
          <w:rPr>
            <w:rStyle w:val="Hipercze"/>
            <w:sz w:val="24"/>
            <w:szCs w:val="24"/>
          </w:rPr>
          <w:t>https://platformazakupowa.pl/strona/45-instrukcje</w:t>
        </w:r>
      </w:hyperlink>
      <w:r w:rsidRPr="00213746">
        <w:rPr>
          <w:color w:val="0070C0"/>
          <w:sz w:val="24"/>
          <w:szCs w:val="24"/>
          <w:u w:val="single"/>
        </w:rPr>
        <w:t>.</w:t>
      </w:r>
    </w:p>
    <w:p w14:paraId="1F78CEEB" w14:textId="77777777" w:rsidR="00F50BCF" w:rsidRDefault="00F50BCF" w:rsidP="00213746">
      <w:pPr>
        <w:pStyle w:val="Bezodstpw"/>
        <w:numPr>
          <w:ilvl w:val="0"/>
          <w:numId w:val="7"/>
        </w:numPr>
        <w:spacing w:line="276" w:lineRule="auto"/>
        <w:ind w:left="426" w:hanging="425"/>
        <w:jc w:val="both"/>
        <w:rPr>
          <w:sz w:val="24"/>
          <w:szCs w:val="24"/>
        </w:rPr>
      </w:pPr>
      <w:r w:rsidRPr="00213746">
        <w:rPr>
          <w:sz w:val="24"/>
          <w:szCs w:val="24"/>
        </w:rPr>
        <w:t>Przed upływem terminu składania ofert, Wykonawca może wprowadzić zmiany do złożonej oferty lub wycofać ofertę. W tym celu należy w systemie Platformy kliknąć przycisk „Wycofaj ofertę”. Zmiana oferty następuje poprzez wycofanie oferty oraz jej ponownym złożeniu.</w:t>
      </w:r>
    </w:p>
    <w:p w14:paraId="78A6D260" w14:textId="77777777" w:rsidR="00213746" w:rsidRDefault="00F50BCF" w:rsidP="00213746">
      <w:pPr>
        <w:pStyle w:val="Bezodstpw"/>
        <w:numPr>
          <w:ilvl w:val="0"/>
          <w:numId w:val="7"/>
        </w:numPr>
        <w:spacing w:line="276" w:lineRule="auto"/>
        <w:ind w:left="426" w:hanging="425"/>
        <w:jc w:val="both"/>
        <w:rPr>
          <w:sz w:val="24"/>
          <w:szCs w:val="24"/>
        </w:rPr>
      </w:pPr>
      <w:r w:rsidRPr="00213746">
        <w:rPr>
          <w:sz w:val="24"/>
          <w:szCs w:val="24"/>
        </w:rPr>
        <w:t>Podmiotowe środki dowodowe lub inne dokumenty, w tym dokumenty potwierdzające umocowanie do reprezentowania, sporządzone w języku obcym przekazuje się wraz</w:t>
      </w:r>
      <w:r w:rsidR="005112C6" w:rsidRPr="00213746">
        <w:rPr>
          <w:sz w:val="24"/>
          <w:szCs w:val="24"/>
        </w:rPr>
        <w:t xml:space="preserve"> </w:t>
      </w:r>
      <w:r w:rsidRPr="00213746">
        <w:rPr>
          <w:sz w:val="24"/>
          <w:szCs w:val="24"/>
        </w:rPr>
        <w:t>z</w:t>
      </w:r>
      <w:r w:rsidR="006001E7">
        <w:rPr>
          <w:sz w:val="24"/>
          <w:szCs w:val="24"/>
        </w:rPr>
        <w:t> </w:t>
      </w:r>
      <w:r w:rsidRPr="00213746">
        <w:rPr>
          <w:sz w:val="24"/>
          <w:szCs w:val="24"/>
        </w:rPr>
        <w:t>tłumaczeniem uwierzytelnionym na język polski sporządzonym przez tłumacza przysięgłego.</w:t>
      </w:r>
    </w:p>
    <w:p w14:paraId="32E1B83E" w14:textId="77777777" w:rsidR="00213746" w:rsidRPr="00BB77DE" w:rsidRDefault="00F50BCF" w:rsidP="00BB77DE">
      <w:pPr>
        <w:pStyle w:val="Bezodstpw"/>
        <w:numPr>
          <w:ilvl w:val="0"/>
          <w:numId w:val="7"/>
        </w:numPr>
        <w:spacing w:line="276" w:lineRule="auto"/>
        <w:ind w:left="426" w:hanging="425"/>
        <w:jc w:val="both"/>
        <w:rPr>
          <w:sz w:val="24"/>
          <w:szCs w:val="24"/>
        </w:rPr>
      </w:pPr>
      <w:r w:rsidRPr="00213746">
        <w:rPr>
          <w:sz w:val="24"/>
          <w:szCs w:val="24"/>
        </w:rPr>
        <w:t>Wszystkie koszty związane z uczestnictwem w postępowaniu, w szczególności</w:t>
      </w:r>
      <w:r w:rsidR="005112C6" w:rsidRPr="00213746">
        <w:rPr>
          <w:sz w:val="24"/>
          <w:szCs w:val="24"/>
        </w:rPr>
        <w:t xml:space="preserve"> </w:t>
      </w:r>
      <w:r w:rsidRPr="00213746">
        <w:rPr>
          <w:sz w:val="24"/>
          <w:szCs w:val="24"/>
        </w:rPr>
        <w:t>z</w:t>
      </w:r>
      <w:r w:rsidR="006001E7">
        <w:rPr>
          <w:sz w:val="24"/>
          <w:szCs w:val="24"/>
        </w:rPr>
        <w:t> </w:t>
      </w:r>
      <w:r w:rsidRPr="00213746">
        <w:rPr>
          <w:sz w:val="24"/>
          <w:szCs w:val="24"/>
        </w:rPr>
        <w:t>przygotowaniem i złożeniem oferty ponosi Wykonawca składający ofertę. Zamawiający nie przewiduje zwrotu kosztów udziału w postępowaniu.</w:t>
      </w:r>
    </w:p>
    <w:p w14:paraId="1865F6AC" w14:textId="77777777" w:rsidR="00F50BCF" w:rsidRDefault="00F50BCF" w:rsidP="00BE6A4D">
      <w:pPr>
        <w:pStyle w:val="Cytatintensywny"/>
        <w:spacing w:line="276" w:lineRule="auto"/>
      </w:pPr>
      <w:r>
        <w:t>XII.</w:t>
      </w:r>
      <w:r>
        <w:tab/>
        <w:t>SPOSÓB OBLICZENIA CENY OFERTY</w:t>
      </w:r>
    </w:p>
    <w:p w14:paraId="1AB4D74A" w14:textId="77777777" w:rsidR="00136337" w:rsidRDefault="00136337" w:rsidP="00136337">
      <w:pPr>
        <w:numPr>
          <w:ilvl w:val="0"/>
          <w:numId w:val="22"/>
        </w:numPr>
        <w:spacing w:line="276" w:lineRule="auto"/>
        <w:ind w:left="426" w:hanging="426"/>
        <w:jc w:val="both"/>
      </w:pPr>
      <w:r>
        <w:t xml:space="preserve">Wykonawca podaje cenę za realizację przedmiotu zamówienia zgodnie ze wzorem formularza ofertowego, stanowiącego </w:t>
      </w:r>
      <w:r w:rsidRPr="004B35EE">
        <w:rPr>
          <w:b/>
          <w:bCs/>
        </w:rPr>
        <w:t>Załącznik nr 1</w:t>
      </w:r>
      <w:r>
        <w:t xml:space="preserve"> do SWZ. </w:t>
      </w:r>
    </w:p>
    <w:p w14:paraId="26B3EB34" w14:textId="77777777" w:rsidR="00136337" w:rsidRDefault="00136337" w:rsidP="00136337">
      <w:pPr>
        <w:numPr>
          <w:ilvl w:val="0"/>
          <w:numId w:val="22"/>
        </w:numPr>
        <w:spacing w:line="276" w:lineRule="auto"/>
        <w:ind w:left="426" w:hanging="426"/>
        <w:jc w:val="both"/>
      </w:pPr>
      <w:r>
        <w:t xml:space="preserve">Cena ofertowa brutto musi uwzględniać wszystkie koszty związane z realizacją przedmiotu zamówienia zgodnie z opisem przedmiotu zamówienia oraz ze wzorem umowy stanowiącym </w:t>
      </w:r>
      <w:r w:rsidRPr="00CB2CF3">
        <w:rPr>
          <w:b/>
          <w:bCs/>
        </w:rPr>
        <w:t>Załącznik nr 3</w:t>
      </w:r>
      <w:r>
        <w:t xml:space="preserve"> do SWZ. </w:t>
      </w:r>
    </w:p>
    <w:p w14:paraId="5F530201" w14:textId="77777777" w:rsidR="00136337" w:rsidRDefault="00136337" w:rsidP="00136337">
      <w:pPr>
        <w:spacing w:line="276" w:lineRule="auto"/>
        <w:ind w:left="720"/>
        <w:jc w:val="both"/>
      </w:pPr>
      <w:r>
        <w:t>Dla każdego przedmiotu zamówienia sposób obliczania ceny jest następujący:</w:t>
      </w:r>
    </w:p>
    <w:p w14:paraId="0E80D195" w14:textId="77777777" w:rsidR="00136337" w:rsidRPr="00055747" w:rsidRDefault="00136337" w:rsidP="00136337">
      <w:pPr>
        <w:spacing w:line="276" w:lineRule="auto"/>
        <w:ind w:left="720"/>
        <w:jc w:val="both"/>
        <w:rPr>
          <w:b/>
          <w:bCs/>
        </w:rPr>
      </w:pPr>
      <w:r>
        <w:rPr>
          <w:b/>
          <w:bCs/>
        </w:rPr>
        <w:t xml:space="preserve">Wartość brutto = ilości x cena jednostkowa netto + VAT </w:t>
      </w:r>
    </w:p>
    <w:p w14:paraId="7EF50636" w14:textId="77777777" w:rsidR="00136337" w:rsidRDefault="00136337" w:rsidP="00136337">
      <w:pPr>
        <w:numPr>
          <w:ilvl w:val="0"/>
          <w:numId w:val="22"/>
        </w:numPr>
        <w:spacing w:line="276" w:lineRule="auto"/>
        <w:ind w:left="426" w:hanging="426"/>
        <w:jc w:val="both"/>
      </w:pPr>
      <w:r>
        <w:t>Cena podana na formularzu ofertowym jest ceną ostateczną, niepodlegającą negocjacji               i wyczerpującą wszelkie należności Wykonawcy wobec Zamawiającego związane z realizacją przedmiotu zamówienia.</w:t>
      </w:r>
    </w:p>
    <w:p w14:paraId="18FC3197" w14:textId="77777777" w:rsidR="00136337" w:rsidRDefault="00136337" w:rsidP="00136337">
      <w:pPr>
        <w:numPr>
          <w:ilvl w:val="0"/>
          <w:numId w:val="22"/>
        </w:numPr>
        <w:spacing w:line="276" w:lineRule="auto"/>
        <w:ind w:left="426" w:hanging="426"/>
        <w:jc w:val="both"/>
      </w:pPr>
      <w:r>
        <w:t>Cena oferty powinna być wyrażona w złotych polskich (PLN) z dokładnością do dwóch miejsc po przecinku.</w:t>
      </w:r>
    </w:p>
    <w:p w14:paraId="1E073DF5" w14:textId="77777777" w:rsidR="00136337" w:rsidRDefault="00136337" w:rsidP="00136337">
      <w:pPr>
        <w:numPr>
          <w:ilvl w:val="0"/>
          <w:numId w:val="22"/>
        </w:numPr>
        <w:spacing w:line="276" w:lineRule="auto"/>
        <w:ind w:left="426" w:hanging="426"/>
        <w:jc w:val="both"/>
      </w:pPr>
      <w:r>
        <w:t>Zamawiający nie przewiduje rozliczeń w walucie obcej.</w:t>
      </w:r>
    </w:p>
    <w:p w14:paraId="16E09A27" w14:textId="77777777" w:rsidR="009401F6" w:rsidRPr="00D177B7" w:rsidRDefault="009401F6" w:rsidP="009401F6">
      <w:pPr>
        <w:pStyle w:val="Cytatintensywny"/>
        <w:spacing w:line="276" w:lineRule="auto"/>
        <w:rPr>
          <w:color w:val="4F81BD"/>
        </w:rPr>
      </w:pPr>
      <w:r w:rsidRPr="00D177B7">
        <w:rPr>
          <w:color w:val="4F81BD"/>
        </w:rPr>
        <w:lastRenderedPageBreak/>
        <w:t>XIII.</w:t>
      </w:r>
      <w:r w:rsidRPr="00D177B7">
        <w:rPr>
          <w:color w:val="4F81BD"/>
        </w:rPr>
        <w:tab/>
        <w:t>WYMAGANI</w:t>
      </w:r>
      <w:r w:rsidR="00E07A11">
        <w:rPr>
          <w:color w:val="4F81BD"/>
        </w:rPr>
        <w:t>A DOTYCZĄCE WADIUM</w:t>
      </w:r>
    </w:p>
    <w:p w14:paraId="41867BD8" w14:textId="77777777" w:rsidR="00184674" w:rsidRDefault="009401F6" w:rsidP="00F1584A">
      <w:pPr>
        <w:spacing w:line="276" w:lineRule="auto"/>
        <w:jc w:val="both"/>
      </w:pPr>
      <w:r>
        <w:t>Zamawiający nie wymaga wniesienia wadium</w:t>
      </w:r>
      <w:r w:rsidR="00E07A11">
        <w:t>.</w:t>
      </w:r>
    </w:p>
    <w:p w14:paraId="5F49F7B7" w14:textId="77777777" w:rsidR="00F50BCF" w:rsidRDefault="00F50BCF" w:rsidP="00BE6A4D">
      <w:pPr>
        <w:pStyle w:val="Cytatintensywny"/>
        <w:spacing w:line="276" w:lineRule="auto"/>
      </w:pPr>
      <w:r>
        <w:t>XI</w:t>
      </w:r>
      <w:r w:rsidR="009401F6">
        <w:t>V</w:t>
      </w:r>
      <w:r>
        <w:t>.</w:t>
      </w:r>
      <w:r>
        <w:tab/>
        <w:t>TERMIN ZWIĄZANIA OFERTĄ</w:t>
      </w:r>
    </w:p>
    <w:p w14:paraId="33B1170D" w14:textId="77777777" w:rsidR="00F50BCF" w:rsidRDefault="00F50BCF" w:rsidP="00E07A11">
      <w:pPr>
        <w:spacing w:line="276" w:lineRule="auto"/>
        <w:jc w:val="both"/>
        <w:rPr>
          <w:b/>
        </w:rPr>
      </w:pPr>
      <w:r>
        <w:t xml:space="preserve">Wykonawca będzie związany ofertą przez okres </w:t>
      </w:r>
      <w:r w:rsidRPr="00E07A11">
        <w:rPr>
          <w:b/>
        </w:rPr>
        <w:t>30 dni</w:t>
      </w:r>
      <w:r>
        <w:t>, tj. do dnia</w:t>
      </w:r>
      <w:r w:rsidR="00E07A11">
        <w:t xml:space="preserve"> </w:t>
      </w:r>
      <w:r w:rsidR="00F40933" w:rsidRPr="00F40933">
        <w:rPr>
          <w:b/>
          <w:bCs/>
        </w:rPr>
        <w:t>16.09.</w:t>
      </w:r>
      <w:r w:rsidR="00792DB7" w:rsidRPr="00F40933">
        <w:rPr>
          <w:b/>
          <w:bCs/>
        </w:rPr>
        <w:t>202</w:t>
      </w:r>
      <w:r w:rsidR="00136337" w:rsidRPr="00F40933">
        <w:rPr>
          <w:b/>
          <w:bCs/>
        </w:rPr>
        <w:t>3</w:t>
      </w:r>
      <w:r w:rsidR="00792DB7" w:rsidRPr="00E07A11">
        <w:rPr>
          <w:b/>
        </w:rPr>
        <w:t xml:space="preserve"> r.</w:t>
      </w:r>
    </w:p>
    <w:p w14:paraId="2BCE12F5" w14:textId="77777777" w:rsidR="00184674" w:rsidRDefault="00F50BCF" w:rsidP="00BB77DE">
      <w:pPr>
        <w:spacing w:line="276" w:lineRule="auto"/>
        <w:jc w:val="both"/>
      </w:pPr>
      <w:r>
        <w:t>Bieg terminu związania ofertą rozpoczyna się wraz z upływem terminu składania ofert.</w:t>
      </w:r>
    </w:p>
    <w:p w14:paraId="1BBA148D" w14:textId="77777777" w:rsidR="00F50BCF" w:rsidRDefault="00F50BCF" w:rsidP="00BE6A4D">
      <w:pPr>
        <w:pStyle w:val="Cytatintensywny"/>
        <w:spacing w:line="276" w:lineRule="auto"/>
      </w:pPr>
      <w:r>
        <w:t>XV.</w:t>
      </w:r>
      <w:r>
        <w:tab/>
        <w:t>SPOSÓB I TERMIN SKŁADANIA I OTWARCIA OFERT</w:t>
      </w:r>
    </w:p>
    <w:p w14:paraId="4CB32D01" w14:textId="77777777" w:rsidR="00F50BCF" w:rsidRDefault="00F50BCF" w:rsidP="009C23DE">
      <w:pPr>
        <w:numPr>
          <w:ilvl w:val="0"/>
          <w:numId w:val="12"/>
        </w:numPr>
        <w:spacing w:line="276" w:lineRule="auto"/>
        <w:ind w:left="426" w:hanging="426"/>
        <w:jc w:val="both"/>
      </w:pPr>
      <w:r>
        <w:t>Ofertę należy złożyć poprzez www.platformazakupowa.pl do dnia</w:t>
      </w:r>
      <w:r w:rsidR="00792DB7">
        <w:t xml:space="preserve"> </w:t>
      </w:r>
      <w:r w:rsidR="00DB59AF">
        <w:rPr>
          <w:b/>
        </w:rPr>
        <w:t>18.08.</w:t>
      </w:r>
      <w:r w:rsidR="00792DB7">
        <w:rPr>
          <w:b/>
        </w:rPr>
        <w:t>202</w:t>
      </w:r>
      <w:r w:rsidR="00136337">
        <w:rPr>
          <w:b/>
        </w:rPr>
        <w:t>3</w:t>
      </w:r>
      <w:r w:rsidR="00792DB7">
        <w:rPr>
          <w:b/>
        </w:rPr>
        <w:t xml:space="preserve"> r. </w:t>
      </w:r>
      <w:r>
        <w:t>do godziny</w:t>
      </w:r>
      <w:r w:rsidR="00792DB7">
        <w:t xml:space="preserve"> </w:t>
      </w:r>
      <w:r w:rsidR="00792DB7">
        <w:rPr>
          <w:b/>
        </w:rPr>
        <w:t>9:00</w:t>
      </w:r>
      <w:r>
        <w:t>.</w:t>
      </w:r>
    </w:p>
    <w:p w14:paraId="10D259A8" w14:textId="77777777" w:rsidR="00F50BCF" w:rsidRDefault="00955C91" w:rsidP="009C23DE">
      <w:pPr>
        <w:numPr>
          <w:ilvl w:val="0"/>
          <w:numId w:val="12"/>
        </w:numPr>
        <w:spacing w:line="276" w:lineRule="auto"/>
        <w:ind w:left="426" w:hanging="426"/>
        <w:jc w:val="both"/>
      </w:pPr>
      <w:r>
        <w:t xml:space="preserve">O </w:t>
      </w:r>
      <w:r w:rsidR="00F50BCF">
        <w:t>terminie złożenia oferty decyduje czas pełnego przeprocesowania transakcji na Platformie.</w:t>
      </w:r>
    </w:p>
    <w:p w14:paraId="70C630C9" w14:textId="77777777" w:rsidR="00F50BCF" w:rsidRDefault="00F50BCF" w:rsidP="009C23DE">
      <w:pPr>
        <w:numPr>
          <w:ilvl w:val="0"/>
          <w:numId w:val="12"/>
        </w:numPr>
        <w:spacing w:line="276" w:lineRule="auto"/>
        <w:ind w:left="426" w:hanging="426"/>
        <w:jc w:val="both"/>
      </w:pPr>
      <w:r>
        <w:t>Otwarcie ofert nast</w:t>
      </w:r>
      <w:r w:rsidR="00616323">
        <w:t>ąpi</w:t>
      </w:r>
      <w:r>
        <w:t xml:space="preserve"> w dniu</w:t>
      </w:r>
      <w:r w:rsidR="00792DB7">
        <w:t xml:space="preserve"> </w:t>
      </w:r>
      <w:r w:rsidR="00DB59AF">
        <w:rPr>
          <w:b/>
        </w:rPr>
        <w:t>18.08.</w:t>
      </w:r>
      <w:r w:rsidR="00792DB7" w:rsidRPr="009C23DE">
        <w:rPr>
          <w:b/>
        </w:rPr>
        <w:t>202</w:t>
      </w:r>
      <w:r w:rsidR="00136337">
        <w:rPr>
          <w:b/>
        </w:rPr>
        <w:t>3</w:t>
      </w:r>
      <w:r w:rsidR="00792DB7" w:rsidRPr="009C23DE">
        <w:rPr>
          <w:b/>
        </w:rPr>
        <w:t xml:space="preserve"> r. </w:t>
      </w:r>
      <w:r w:rsidR="00792DB7">
        <w:t xml:space="preserve">o godzinie </w:t>
      </w:r>
      <w:r w:rsidR="00792DB7" w:rsidRPr="009C23DE">
        <w:rPr>
          <w:b/>
        </w:rPr>
        <w:t>9:10</w:t>
      </w:r>
      <w:r w:rsidR="00792DB7">
        <w:t>.</w:t>
      </w:r>
    </w:p>
    <w:p w14:paraId="7E4A760B" w14:textId="77777777" w:rsidR="00F50BCF" w:rsidRDefault="00F50BCF" w:rsidP="009C23DE">
      <w:pPr>
        <w:numPr>
          <w:ilvl w:val="0"/>
          <w:numId w:val="12"/>
        </w:numPr>
        <w:spacing w:line="276" w:lineRule="auto"/>
        <w:ind w:left="426" w:hanging="426"/>
        <w:jc w:val="both"/>
      </w:pPr>
      <w:r>
        <w:t>Najpóźniej przed otwarciem ofert, udostępnia się na stronie internetowej prowadzonego postępowania informację o kwocie, jaką zamierza się przeznacz</w:t>
      </w:r>
      <w:r w:rsidR="009C23DE">
        <w:t>yć na sfinansowanie zamówienia.</w:t>
      </w:r>
    </w:p>
    <w:p w14:paraId="099F7AE9" w14:textId="77777777" w:rsidR="00F50BCF" w:rsidRDefault="00F50BCF" w:rsidP="009C23DE">
      <w:pPr>
        <w:numPr>
          <w:ilvl w:val="0"/>
          <w:numId w:val="12"/>
        </w:numPr>
        <w:spacing w:line="276" w:lineRule="auto"/>
        <w:ind w:left="426" w:hanging="426"/>
        <w:jc w:val="both"/>
      </w:pPr>
      <w:r>
        <w:t>Niezwłocznie po otwarciu ofert, udostępnia się na stronie internetowej prowadzo</w:t>
      </w:r>
      <w:r w:rsidR="009C23DE">
        <w:t>nego postępowania informacje o:</w:t>
      </w:r>
    </w:p>
    <w:p w14:paraId="463AFA4F" w14:textId="77777777" w:rsidR="00F50BCF" w:rsidRDefault="00F50BCF" w:rsidP="009C23DE">
      <w:pPr>
        <w:numPr>
          <w:ilvl w:val="1"/>
          <w:numId w:val="13"/>
        </w:numPr>
        <w:spacing w:line="276" w:lineRule="auto"/>
        <w:ind w:left="993" w:hanging="426"/>
        <w:jc w:val="both"/>
      </w:pPr>
      <w:r>
        <w:t>nazwach albo imionach i nazwiskach oraz siedzibach lub miejscach prowadzonej działalności gospodarczej albo miejscach zamieszkania wykonawców, których</w:t>
      </w:r>
      <w:r w:rsidR="009C23DE">
        <w:t xml:space="preserve"> oferty zostały otwarte;</w:t>
      </w:r>
    </w:p>
    <w:p w14:paraId="5FA19558" w14:textId="77777777" w:rsidR="00184674" w:rsidRDefault="00F50BCF" w:rsidP="00184674">
      <w:pPr>
        <w:numPr>
          <w:ilvl w:val="1"/>
          <w:numId w:val="13"/>
        </w:numPr>
        <w:spacing w:line="276" w:lineRule="auto"/>
        <w:ind w:left="993" w:hanging="426"/>
        <w:jc w:val="both"/>
      </w:pPr>
      <w:r>
        <w:t>cenach lub kosztach zawartych w ofertach.</w:t>
      </w:r>
    </w:p>
    <w:p w14:paraId="54EB3958" w14:textId="77777777" w:rsidR="00007B58" w:rsidRDefault="00AD3083" w:rsidP="006562E3">
      <w:pPr>
        <w:pStyle w:val="Cytatintensywny"/>
        <w:spacing w:line="276" w:lineRule="auto"/>
      </w:pPr>
      <w:r>
        <w:t>XVI</w:t>
      </w:r>
      <w:r w:rsidR="00F50BCF">
        <w:t>.</w:t>
      </w:r>
      <w:r w:rsidR="00F50BCF">
        <w:tab/>
        <w:t>OPIS KRYTERIÓW OCENY OFERT, WRAZ Z PODANIEM WAG TYCH KRYTERIÓW I SPOSOBU OCENY OFERT</w:t>
      </w:r>
    </w:p>
    <w:p w14:paraId="5F03BFC8" w14:textId="77777777" w:rsidR="00F50BCF" w:rsidRDefault="00F50BCF" w:rsidP="001564D2">
      <w:pPr>
        <w:numPr>
          <w:ilvl w:val="0"/>
          <w:numId w:val="36"/>
        </w:numPr>
        <w:spacing w:line="276" w:lineRule="auto"/>
        <w:ind w:left="426" w:hanging="426"/>
        <w:jc w:val="both"/>
      </w:pPr>
      <w:bookmarkStart w:id="6" w:name="OLE_LINK7"/>
      <w:r>
        <w:t>Zasady oceny ofert:</w:t>
      </w:r>
    </w:p>
    <w:p w14:paraId="2DE13B31" w14:textId="77777777" w:rsidR="00F50BCF" w:rsidRDefault="0033769E" w:rsidP="001564D2">
      <w:pPr>
        <w:spacing w:line="276" w:lineRule="auto"/>
        <w:ind w:left="709" w:firstLine="709"/>
        <w:jc w:val="both"/>
        <w:rPr>
          <w:b/>
        </w:rPr>
      </w:pPr>
      <w:r w:rsidRPr="0033769E">
        <w:rPr>
          <w:b/>
        </w:rPr>
        <w:t xml:space="preserve">Cena (C) – waga </w:t>
      </w:r>
      <w:r w:rsidR="006562E3">
        <w:rPr>
          <w:b/>
        </w:rPr>
        <w:t>10</w:t>
      </w:r>
      <w:r w:rsidRPr="0033769E">
        <w:rPr>
          <w:b/>
        </w:rPr>
        <w:t xml:space="preserve">0 </w:t>
      </w:r>
      <w:r w:rsidR="00F50BCF" w:rsidRPr="0033769E">
        <w:rPr>
          <w:b/>
        </w:rPr>
        <w:t>%</w:t>
      </w:r>
    </w:p>
    <w:p w14:paraId="34A890FB" w14:textId="77777777" w:rsidR="006562E3" w:rsidRPr="0033769E" w:rsidRDefault="006562E3" w:rsidP="006562E3">
      <w:pPr>
        <w:spacing w:line="276" w:lineRule="auto"/>
        <w:ind w:left="1440"/>
        <w:jc w:val="both"/>
        <w:rPr>
          <w:b/>
        </w:rPr>
      </w:pPr>
    </w:p>
    <w:p w14:paraId="41CEC047" w14:textId="77777777" w:rsidR="00F50BCF" w:rsidRDefault="001564D2" w:rsidP="001564D2">
      <w:pPr>
        <w:tabs>
          <w:tab w:val="center" w:pos="4111"/>
        </w:tabs>
        <w:spacing w:line="276" w:lineRule="auto"/>
      </w:pPr>
      <w:r>
        <w:tab/>
      </w:r>
      <w:r w:rsidR="006562E3">
        <w:t>n</w:t>
      </w:r>
      <w:r w:rsidR="00F50BCF">
        <w:t>ajniższa</w:t>
      </w:r>
      <w:r w:rsidR="006562E3">
        <w:t xml:space="preserve"> cena </w:t>
      </w:r>
      <w:r w:rsidR="00F50BCF">
        <w:t>brutto*</w:t>
      </w:r>
    </w:p>
    <w:p w14:paraId="33B34E7E" w14:textId="77777777" w:rsidR="00F50BCF" w:rsidRPr="000A5FB4" w:rsidRDefault="00F50BCF" w:rsidP="001564D2">
      <w:pPr>
        <w:spacing w:line="276" w:lineRule="auto"/>
        <w:jc w:val="center"/>
        <w:rPr>
          <w:b/>
          <w:bCs/>
        </w:rPr>
      </w:pPr>
      <w:r>
        <w:t>C = ---------</w:t>
      </w:r>
      <w:r w:rsidR="002605E3">
        <w:t>--------</w:t>
      </w:r>
      <w:r>
        <w:t>-----------------------------------</w:t>
      </w:r>
      <w:r w:rsidR="005112C6">
        <w:t xml:space="preserve"> </w:t>
      </w:r>
      <w:r>
        <w:t xml:space="preserve">x 100 pkt x </w:t>
      </w:r>
      <w:r w:rsidR="006562E3">
        <w:rPr>
          <w:b/>
          <w:bCs/>
        </w:rPr>
        <w:t>10</w:t>
      </w:r>
      <w:r w:rsidR="000A5FB4" w:rsidRPr="000A5FB4">
        <w:rPr>
          <w:b/>
          <w:bCs/>
        </w:rPr>
        <w:t xml:space="preserve">0 </w:t>
      </w:r>
      <w:r w:rsidRPr="000A5FB4">
        <w:rPr>
          <w:b/>
          <w:bCs/>
        </w:rPr>
        <w:t>%</w:t>
      </w:r>
    </w:p>
    <w:p w14:paraId="00D7046E" w14:textId="77777777" w:rsidR="00F50BCF" w:rsidRDefault="001564D2" w:rsidP="001564D2">
      <w:pPr>
        <w:tabs>
          <w:tab w:val="center" w:pos="4111"/>
        </w:tabs>
        <w:spacing w:line="276" w:lineRule="auto"/>
      </w:pPr>
      <w:r>
        <w:tab/>
      </w:r>
      <w:r w:rsidR="00F50BCF">
        <w:t>cena oferty ocenianej brutto</w:t>
      </w:r>
    </w:p>
    <w:bookmarkEnd w:id="6"/>
    <w:p w14:paraId="53D19C78" w14:textId="77777777" w:rsidR="006562E3" w:rsidRDefault="006562E3" w:rsidP="00BE6A4D">
      <w:pPr>
        <w:spacing w:line="276" w:lineRule="auto"/>
        <w:jc w:val="center"/>
      </w:pPr>
    </w:p>
    <w:p w14:paraId="2B6C7D64" w14:textId="77777777" w:rsidR="00F50BCF" w:rsidRPr="001564D2" w:rsidRDefault="005112C6" w:rsidP="00BE6A4D">
      <w:pPr>
        <w:spacing w:line="276" w:lineRule="auto"/>
        <w:jc w:val="both"/>
        <w:rPr>
          <w:sz w:val="20"/>
        </w:rPr>
      </w:pPr>
      <w:r w:rsidRPr="001564D2">
        <w:rPr>
          <w:sz w:val="20"/>
        </w:rPr>
        <w:t xml:space="preserve"> </w:t>
      </w:r>
      <w:r w:rsidR="00F50BCF" w:rsidRPr="001564D2">
        <w:rPr>
          <w:sz w:val="20"/>
        </w:rPr>
        <w:t>* spośród wszystkich złożonych ofert niepodlegających odrzuceniu</w:t>
      </w:r>
    </w:p>
    <w:p w14:paraId="7C132371" w14:textId="77777777" w:rsidR="00007B58" w:rsidRDefault="00007B58" w:rsidP="00BE6A4D">
      <w:pPr>
        <w:spacing w:line="276" w:lineRule="auto"/>
        <w:jc w:val="both"/>
      </w:pPr>
    </w:p>
    <w:p w14:paraId="05439626" w14:textId="77777777" w:rsidR="00F50BCF" w:rsidRDefault="00F50BCF" w:rsidP="001564D2">
      <w:pPr>
        <w:numPr>
          <w:ilvl w:val="0"/>
          <w:numId w:val="37"/>
        </w:numPr>
        <w:spacing w:line="276" w:lineRule="auto"/>
        <w:ind w:hanging="437"/>
        <w:jc w:val="both"/>
      </w:pPr>
      <w:r>
        <w:t>Podstawą przyznania punktów w kryterium „cena” będzie cena ofertowa brutto podana przez Wykonawcę w Formularzu Ofertowym.</w:t>
      </w:r>
    </w:p>
    <w:p w14:paraId="0CE3D918" w14:textId="77777777" w:rsidR="00F50BCF" w:rsidRDefault="00F50BCF" w:rsidP="001564D2">
      <w:pPr>
        <w:numPr>
          <w:ilvl w:val="0"/>
          <w:numId w:val="37"/>
        </w:numPr>
        <w:spacing w:line="276" w:lineRule="auto"/>
        <w:ind w:hanging="437"/>
        <w:jc w:val="both"/>
      </w:pPr>
      <w:r>
        <w:lastRenderedPageBreak/>
        <w:t>Cena ofertowa brutto musi uwzględniać wszelkie koszty jakie Wykonawca poniesie w</w:t>
      </w:r>
      <w:r w:rsidR="001564D2">
        <w:t> </w:t>
      </w:r>
      <w:r>
        <w:t>związku z realizacją przedmiotu zamówienia.</w:t>
      </w:r>
    </w:p>
    <w:p w14:paraId="1C0C246B" w14:textId="77777777" w:rsidR="00F50BCF" w:rsidRDefault="00F50BCF" w:rsidP="008252E1">
      <w:pPr>
        <w:spacing w:line="276" w:lineRule="auto"/>
        <w:jc w:val="both"/>
      </w:pPr>
    </w:p>
    <w:p w14:paraId="18DDE747" w14:textId="77777777" w:rsidR="00F50BCF" w:rsidRDefault="00F50BCF" w:rsidP="00185F91">
      <w:pPr>
        <w:numPr>
          <w:ilvl w:val="0"/>
          <w:numId w:val="36"/>
        </w:numPr>
        <w:spacing w:line="276" w:lineRule="auto"/>
        <w:ind w:left="426" w:hanging="426"/>
        <w:jc w:val="both"/>
      </w:pPr>
      <w:r>
        <w:t>Punktacja przyznawana ofertom w</w:t>
      </w:r>
      <w:r w:rsidR="00116196">
        <w:t xml:space="preserve"> </w:t>
      </w:r>
      <w:r>
        <w:t>kryteri</w:t>
      </w:r>
      <w:r w:rsidR="00116196">
        <w:t xml:space="preserve">um „cena” </w:t>
      </w:r>
      <w:r>
        <w:t>będzie liczona z</w:t>
      </w:r>
      <w:r w:rsidR="00116196">
        <w:t xml:space="preserve"> </w:t>
      </w:r>
      <w:r>
        <w:t>dokładnością do dwóch</w:t>
      </w:r>
      <w:r w:rsidR="001564D2">
        <w:t xml:space="preserve"> </w:t>
      </w:r>
      <w:r>
        <w:t>miejsc po przecinku, zgodnie z zasadami arytmetyki.</w:t>
      </w:r>
    </w:p>
    <w:p w14:paraId="13FE506F" w14:textId="77777777" w:rsidR="00116196" w:rsidRDefault="00F50BCF" w:rsidP="00185F91">
      <w:pPr>
        <w:numPr>
          <w:ilvl w:val="0"/>
          <w:numId w:val="36"/>
        </w:numPr>
        <w:spacing w:line="276" w:lineRule="auto"/>
        <w:ind w:left="426" w:hanging="426"/>
        <w:jc w:val="both"/>
      </w:pPr>
      <w:r>
        <w:t>W toku badania i oceny ofert Zamawiający może żądać od Wykonawcy wyjaśnień dotyczących</w:t>
      </w:r>
      <w:r w:rsidR="001564D2">
        <w:t xml:space="preserve"> </w:t>
      </w:r>
      <w:r>
        <w:t>treści złożonej oferty, w tym zaoferowanej ceny.</w:t>
      </w:r>
    </w:p>
    <w:p w14:paraId="1E606A4C" w14:textId="77777777" w:rsidR="00184674" w:rsidRDefault="00F50BCF" w:rsidP="00116196">
      <w:pPr>
        <w:numPr>
          <w:ilvl w:val="0"/>
          <w:numId w:val="36"/>
        </w:numPr>
        <w:spacing w:line="276" w:lineRule="auto"/>
        <w:ind w:left="426" w:hanging="426"/>
        <w:jc w:val="both"/>
      </w:pPr>
      <w:r>
        <w:t>Zamawiający udzieli zamówienia Wykonawcy, którego oferta</w:t>
      </w:r>
      <w:r w:rsidR="00116196">
        <w:t xml:space="preserve"> zostanie </w:t>
      </w:r>
      <w:r>
        <w:t>uznana za</w:t>
      </w:r>
      <w:r w:rsidR="001564D2">
        <w:t xml:space="preserve"> </w:t>
      </w:r>
      <w:r>
        <w:t>najkorzystniejszą.</w:t>
      </w:r>
    </w:p>
    <w:p w14:paraId="73DAB362" w14:textId="77777777" w:rsidR="00F50BCF" w:rsidRDefault="00F50BCF" w:rsidP="00BE6A4D">
      <w:pPr>
        <w:pStyle w:val="Cytatintensywny"/>
        <w:spacing w:line="276" w:lineRule="auto"/>
      </w:pPr>
      <w:r>
        <w:t>XV</w:t>
      </w:r>
      <w:r w:rsidR="00AD3083">
        <w:t>I</w:t>
      </w:r>
      <w:r>
        <w:t>I.</w:t>
      </w:r>
      <w:r w:rsidR="00007B58">
        <w:t xml:space="preserve"> </w:t>
      </w:r>
      <w:r>
        <w:t>INFORMACJE O FORMALNOŚCIACH, JAKIE POWINNY BYĆ DOPEŁNIONE PO WYBORZE OFERTY W CELU ZAWARCIA UMOWY W SPRAWIE ZAMÓWIENIA PUBLICZNEGO</w:t>
      </w:r>
    </w:p>
    <w:p w14:paraId="2820A546" w14:textId="77777777" w:rsidR="00F50BCF" w:rsidRDefault="00F50BCF" w:rsidP="00240224">
      <w:pPr>
        <w:numPr>
          <w:ilvl w:val="0"/>
          <w:numId w:val="17"/>
        </w:numPr>
        <w:spacing w:line="276" w:lineRule="auto"/>
        <w:ind w:left="426" w:hanging="426"/>
        <w:jc w:val="both"/>
      </w:pPr>
      <w:r>
        <w:t>Zamawiający zawrze umowę w sprawie zamówienia publicznego w terminie nie krótszym niż</w:t>
      </w:r>
      <w:r w:rsidR="005112C6">
        <w:t xml:space="preserve"> </w:t>
      </w:r>
      <w:r w:rsidRPr="00240224">
        <w:rPr>
          <w:b/>
        </w:rPr>
        <w:t>5 dni</w:t>
      </w:r>
      <w:r>
        <w:t xml:space="preserve"> od dnia przesłania zawiadomienia o wyborze najkorzystniejszej oferty.</w:t>
      </w:r>
    </w:p>
    <w:p w14:paraId="07712CD9" w14:textId="77777777" w:rsidR="00F50BCF" w:rsidRDefault="00F50BCF" w:rsidP="00240224">
      <w:pPr>
        <w:numPr>
          <w:ilvl w:val="0"/>
          <w:numId w:val="17"/>
        </w:numPr>
        <w:spacing w:line="276" w:lineRule="auto"/>
        <w:ind w:left="426" w:hanging="426"/>
        <w:jc w:val="both"/>
      </w:pPr>
      <w:r>
        <w:t>Zamawiający może zawrzeć umowę w sprawie zamówienia publicznego przed upływem terminu, o którym mowa w ust. 1, jeżeli w postępowaniu o udzielenie zamówienia prowadzonym w trybie</w:t>
      </w:r>
      <w:r w:rsidR="00007B58">
        <w:t xml:space="preserve"> </w:t>
      </w:r>
      <w:r>
        <w:t>podstawowym złożono tylko jedną ofertę.</w:t>
      </w:r>
    </w:p>
    <w:p w14:paraId="1BD24013" w14:textId="77777777" w:rsidR="00240224" w:rsidRDefault="00F50BCF" w:rsidP="00240224">
      <w:pPr>
        <w:numPr>
          <w:ilvl w:val="0"/>
          <w:numId w:val="17"/>
        </w:numPr>
        <w:spacing w:line="276" w:lineRule="auto"/>
        <w:ind w:left="426" w:hanging="426"/>
        <w:jc w:val="both"/>
      </w:pPr>
      <w:r>
        <w:t>W przypadku wyboru oferty złożonej przez Wykonawców wspólnie ubiegających się</w:t>
      </w:r>
      <w:r w:rsidR="005112C6">
        <w:t xml:space="preserve"> </w:t>
      </w:r>
      <w:r>
        <w:t>o</w:t>
      </w:r>
      <w:r w:rsidR="00361134">
        <w:t> </w:t>
      </w:r>
      <w:r>
        <w:t>udzielenie zamówienia Zamawiający zastrzega sobie prawo żądania przed zawarciem umowy w sprawie zamówienia publicznego umowy regulującej współpracę tych Wykonawców.</w:t>
      </w:r>
    </w:p>
    <w:p w14:paraId="6BF0D811" w14:textId="77777777" w:rsidR="00F50BCF" w:rsidRDefault="00F50BCF" w:rsidP="00BE6A4D">
      <w:pPr>
        <w:pStyle w:val="Cytatintensywny"/>
        <w:spacing w:line="276" w:lineRule="auto"/>
      </w:pPr>
      <w:r>
        <w:t>XVI</w:t>
      </w:r>
      <w:r w:rsidR="00AD3083">
        <w:t>I</w:t>
      </w:r>
      <w:r>
        <w:t>I.</w:t>
      </w:r>
      <w:r w:rsidR="00007B58">
        <w:t xml:space="preserve"> </w:t>
      </w:r>
      <w:r>
        <w:t>WYMAGANIA DOTYCZĄCE ZABEZPIECZENIA NALEŻYTEGO WYKONANIA UMOWY</w:t>
      </w:r>
    </w:p>
    <w:p w14:paraId="119DE2BD" w14:textId="77777777" w:rsidR="00184674" w:rsidRDefault="00F50BCF" w:rsidP="00136337">
      <w:pPr>
        <w:spacing w:line="276" w:lineRule="auto"/>
        <w:jc w:val="both"/>
      </w:pPr>
      <w:r>
        <w:t>Zamawiający nie wymaga wniesienia zabezpieczenia należytego wykonania umowy.</w:t>
      </w:r>
    </w:p>
    <w:p w14:paraId="71102920" w14:textId="77777777" w:rsidR="00F50BCF" w:rsidRDefault="00AD3083" w:rsidP="00BE6A4D">
      <w:pPr>
        <w:pStyle w:val="Cytatintensywny"/>
        <w:spacing w:line="276" w:lineRule="auto"/>
      </w:pPr>
      <w:r>
        <w:t>XIX</w:t>
      </w:r>
      <w:r w:rsidR="00F50BCF">
        <w:t>.</w:t>
      </w:r>
      <w:r w:rsidR="00007B58">
        <w:t xml:space="preserve"> </w:t>
      </w:r>
      <w:r w:rsidR="00F50BCF">
        <w:t>INFORMACJE O TREŚCI ZAWIERANEJ UMOWY ORAZ MOŻLIWOŚCI JEJ ZMIANY</w:t>
      </w:r>
    </w:p>
    <w:p w14:paraId="1406A0DF" w14:textId="77777777" w:rsidR="00F50BCF" w:rsidRDefault="00F50BCF" w:rsidP="00796918">
      <w:pPr>
        <w:numPr>
          <w:ilvl w:val="0"/>
          <w:numId w:val="38"/>
        </w:numPr>
        <w:spacing w:line="276" w:lineRule="auto"/>
        <w:ind w:left="426" w:hanging="426"/>
        <w:jc w:val="both"/>
      </w:pPr>
      <w:r>
        <w:t xml:space="preserve">Wybrany Wykonawca jest zobowiązany do zawarcia umowy w sprawie zamówienia publicznego na warunkach określonych we </w:t>
      </w:r>
      <w:r w:rsidR="006562E3">
        <w:t>w</w:t>
      </w:r>
      <w:r>
        <w:t xml:space="preserve">zorze </w:t>
      </w:r>
      <w:r w:rsidR="006562E3">
        <w:t>u</w:t>
      </w:r>
      <w:r>
        <w:t xml:space="preserve">mowy, stanowiącym </w:t>
      </w:r>
      <w:r w:rsidRPr="00055747">
        <w:rPr>
          <w:b/>
          <w:bCs/>
        </w:rPr>
        <w:t xml:space="preserve">Załącznik nr </w:t>
      </w:r>
      <w:r w:rsidR="00055747" w:rsidRPr="00055747">
        <w:rPr>
          <w:b/>
          <w:bCs/>
        </w:rPr>
        <w:t>3</w:t>
      </w:r>
      <w:r>
        <w:t xml:space="preserve"> do SWZ.</w:t>
      </w:r>
    </w:p>
    <w:p w14:paraId="5D564262" w14:textId="77777777" w:rsidR="00F50BCF" w:rsidRDefault="00F50BCF" w:rsidP="00796918">
      <w:pPr>
        <w:numPr>
          <w:ilvl w:val="0"/>
          <w:numId w:val="38"/>
        </w:numPr>
        <w:spacing w:line="276" w:lineRule="auto"/>
        <w:ind w:left="426" w:hanging="426"/>
        <w:jc w:val="both"/>
      </w:pPr>
      <w:r>
        <w:t>Zakres świadczenia Wykonawcy wynikający z umowy jest tożsamy z jego zobowiązaniem zawartym w ofercie.</w:t>
      </w:r>
    </w:p>
    <w:p w14:paraId="513D8C5B" w14:textId="77777777" w:rsidR="00F50BCF" w:rsidRDefault="00F50BCF" w:rsidP="00796918">
      <w:pPr>
        <w:numPr>
          <w:ilvl w:val="0"/>
          <w:numId w:val="38"/>
        </w:numPr>
        <w:spacing w:line="276" w:lineRule="auto"/>
        <w:ind w:left="426" w:hanging="426"/>
        <w:jc w:val="both"/>
      </w:pPr>
      <w:r>
        <w:t xml:space="preserve">Zamawiający przewiduje możliwość zmiany zawartej umowy w stosunku do treści wybranej oferty w zakresie uregulowanym w art. 454-455 </w:t>
      </w:r>
      <w:proofErr w:type="spellStart"/>
      <w:r>
        <w:t>pzp</w:t>
      </w:r>
      <w:proofErr w:type="spellEnd"/>
      <w:r>
        <w:t xml:space="preserve"> oraz wskazanym we wzorze umowy, </w:t>
      </w:r>
      <w:r w:rsidRPr="00AD3083">
        <w:t xml:space="preserve">stanowiącym </w:t>
      </w:r>
      <w:r w:rsidR="00AD3083" w:rsidRPr="00796918">
        <w:rPr>
          <w:b/>
          <w:bCs/>
        </w:rPr>
        <w:t xml:space="preserve">Załącznik nr </w:t>
      </w:r>
      <w:r w:rsidR="00055747" w:rsidRPr="00796918">
        <w:rPr>
          <w:b/>
          <w:bCs/>
        </w:rPr>
        <w:t>3</w:t>
      </w:r>
      <w:r w:rsidRPr="00AD3083">
        <w:t xml:space="preserve"> do SWZ.</w:t>
      </w:r>
    </w:p>
    <w:p w14:paraId="413E6855" w14:textId="77777777" w:rsidR="00CC49C6" w:rsidRPr="00D46FF2" w:rsidRDefault="00B74170" w:rsidP="00D34967">
      <w:pPr>
        <w:numPr>
          <w:ilvl w:val="0"/>
          <w:numId w:val="38"/>
        </w:numPr>
        <w:spacing w:line="276" w:lineRule="auto"/>
        <w:ind w:left="426" w:hanging="426"/>
        <w:jc w:val="both"/>
      </w:pPr>
      <w:r w:rsidRPr="00D46FF2">
        <w:rPr>
          <w:b/>
          <w:bCs/>
        </w:rPr>
        <w:t>Zmiana podatku VAT w zakresie artykułów będących przedmiotem</w:t>
      </w:r>
      <w:r w:rsidR="00CC49C6" w:rsidRPr="00D46FF2">
        <w:rPr>
          <w:b/>
          <w:bCs/>
        </w:rPr>
        <w:t xml:space="preserve"> umowy nie wymaga zmiany umowy</w:t>
      </w:r>
      <w:r w:rsidR="00CC49C6" w:rsidRPr="00D46FF2">
        <w:rPr>
          <w:bCs/>
        </w:rPr>
        <w:t>.</w:t>
      </w:r>
    </w:p>
    <w:p w14:paraId="12356697" w14:textId="77777777" w:rsidR="00F50BCF" w:rsidRDefault="00AD3083" w:rsidP="00BE6A4D">
      <w:pPr>
        <w:pStyle w:val="Cytatintensywny"/>
        <w:spacing w:line="276" w:lineRule="auto"/>
      </w:pPr>
      <w:r>
        <w:lastRenderedPageBreak/>
        <w:t>X</w:t>
      </w:r>
      <w:r w:rsidR="00F50BCF">
        <w:t>X.</w:t>
      </w:r>
      <w:r w:rsidR="00F50BCF">
        <w:tab/>
        <w:t>POUCZENIE O ŚRODKACH OCHRONY PRAWNEJ PRZYSŁUGUJĄCYCH WYKONAWCY</w:t>
      </w:r>
    </w:p>
    <w:p w14:paraId="25AD5CF0" w14:textId="77777777" w:rsidR="00F50BCF" w:rsidRDefault="00F50BCF" w:rsidP="00796918">
      <w:pPr>
        <w:numPr>
          <w:ilvl w:val="0"/>
          <w:numId w:val="19"/>
        </w:numPr>
        <w:spacing w:line="276" w:lineRule="auto"/>
        <w:ind w:left="426" w:hanging="426"/>
        <w:jc w:val="both"/>
      </w:pPr>
      <w:r>
        <w:t>Środki ochrony prawnej przysługują wykonawcy jeżeli ma lub miał interes w uzyskaniu zamówienia oraz poniósł lub może ponieść szkodę w wyniku naruszenia przez zama</w:t>
      </w:r>
      <w:r w:rsidR="00796918">
        <w:t xml:space="preserve">wiającego przepisów ustawy </w:t>
      </w:r>
      <w:proofErr w:type="spellStart"/>
      <w:r w:rsidR="00796918">
        <w:t>pzp</w:t>
      </w:r>
      <w:proofErr w:type="spellEnd"/>
      <w:r w:rsidR="00796918">
        <w:t>.</w:t>
      </w:r>
    </w:p>
    <w:p w14:paraId="06D331DE" w14:textId="77777777" w:rsidR="00F50BCF" w:rsidRDefault="00F50BCF" w:rsidP="00796918">
      <w:pPr>
        <w:numPr>
          <w:ilvl w:val="0"/>
          <w:numId w:val="19"/>
        </w:numPr>
        <w:spacing w:line="276" w:lineRule="auto"/>
        <w:ind w:left="426" w:hanging="426"/>
        <w:jc w:val="both"/>
      </w:pPr>
      <w:r>
        <w:t>Odwołanie przysługuje na:</w:t>
      </w:r>
    </w:p>
    <w:p w14:paraId="6F2CBA7B" w14:textId="77777777" w:rsidR="00F50BCF" w:rsidRDefault="00F50BCF" w:rsidP="00CF20B7">
      <w:pPr>
        <w:numPr>
          <w:ilvl w:val="1"/>
          <w:numId w:val="20"/>
        </w:numPr>
        <w:spacing w:line="276" w:lineRule="auto"/>
        <w:ind w:left="993" w:hanging="426"/>
        <w:jc w:val="both"/>
      </w:pPr>
      <w:r>
        <w:t>niezgodną z przepisami ustawy czynność Zamawiającego, podjętą w postępowaniu</w:t>
      </w:r>
      <w:r w:rsidR="005112C6">
        <w:t xml:space="preserve"> </w:t>
      </w:r>
      <w:r>
        <w:t>o</w:t>
      </w:r>
      <w:r w:rsidR="00CF20B7">
        <w:t> </w:t>
      </w:r>
      <w:r>
        <w:t>udzielenie zamówienia, w tym na projektowane postanowienie umowy;</w:t>
      </w:r>
    </w:p>
    <w:p w14:paraId="21FB00AA" w14:textId="77777777" w:rsidR="00F50BCF" w:rsidRDefault="00F50BCF" w:rsidP="00CF20B7">
      <w:pPr>
        <w:numPr>
          <w:ilvl w:val="1"/>
          <w:numId w:val="20"/>
        </w:numPr>
        <w:spacing w:line="276" w:lineRule="auto"/>
        <w:ind w:left="993" w:hanging="426"/>
        <w:jc w:val="both"/>
      </w:pPr>
      <w:r>
        <w:t>zaniechanie czynności w postępowaniu o udzielenie zamówienia</w:t>
      </w:r>
      <w:r w:rsidR="00CF20B7">
        <w:t>,</w:t>
      </w:r>
      <w:r>
        <w:t xml:space="preserve"> do której </w:t>
      </w:r>
      <w:r w:rsidR="00CF20B7">
        <w:t>Z</w:t>
      </w:r>
      <w:r>
        <w:t>amawiający był</w:t>
      </w:r>
      <w:r w:rsidR="00CF20B7">
        <w:t xml:space="preserve"> obowiązany na podstawie ustawy.</w:t>
      </w:r>
    </w:p>
    <w:p w14:paraId="35553687" w14:textId="77777777" w:rsidR="00F50BCF" w:rsidRDefault="00F50BCF" w:rsidP="00796918">
      <w:pPr>
        <w:numPr>
          <w:ilvl w:val="0"/>
          <w:numId w:val="19"/>
        </w:numPr>
        <w:spacing w:line="276" w:lineRule="auto"/>
        <w:ind w:left="426" w:hanging="426"/>
        <w:jc w:val="both"/>
      </w:pPr>
      <w:r>
        <w:t>Odwołanie wnosi się do Prezesa Izby w formie pisemnej lub elektronicznej, albo w postaci elektroniczne</w:t>
      </w:r>
      <w:r w:rsidR="00796918">
        <w:t>j opatrzonej podpisem zaufanym.</w:t>
      </w:r>
    </w:p>
    <w:p w14:paraId="2119986F" w14:textId="77777777" w:rsidR="00F50BCF" w:rsidRDefault="00F50BCF" w:rsidP="00796918">
      <w:pPr>
        <w:numPr>
          <w:ilvl w:val="0"/>
          <w:numId w:val="19"/>
        </w:numPr>
        <w:spacing w:line="276" w:lineRule="auto"/>
        <w:ind w:left="426" w:hanging="426"/>
        <w:jc w:val="both"/>
      </w:pPr>
      <w:r>
        <w:t xml:space="preserve">Na orzeczenie Izby oraz postanowienie Prezesa Izby, o którym mowa w art. 519 ust. 1 ustawy </w:t>
      </w:r>
      <w:proofErr w:type="spellStart"/>
      <w:r>
        <w:t>pzp</w:t>
      </w:r>
      <w:proofErr w:type="spellEnd"/>
      <w:r>
        <w:t>, stronom oraz uczestnikom postępowania odwoławczego przysługuje skarga do sądu.</w:t>
      </w:r>
    </w:p>
    <w:p w14:paraId="6DF9A76C" w14:textId="77777777" w:rsidR="00F50BCF" w:rsidRDefault="00F50BCF" w:rsidP="00796918">
      <w:pPr>
        <w:numPr>
          <w:ilvl w:val="0"/>
          <w:numId w:val="19"/>
        </w:numPr>
        <w:spacing w:line="276" w:lineRule="auto"/>
        <w:ind w:left="426" w:hanging="426"/>
        <w:jc w:val="both"/>
      </w:pPr>
      <w:r>
        <w:t>Skargę wnosi się do Sądu Okręgowego w Warszawie - sądu zamówień publicznych, zwanego dalej</w:t>
      </w:r>
      <w:r w:rsidR="00796918">
        <w:t xml:space="preserve"> „sądem zamówień publicznych”.</w:t>
      </w:r>
    </w:p>
    <w:p w14:paraId="1D98D6EB" w14:textId="77777777" w:rsidR="006B0823" w:rsidRDefault="00F50BCF" w:rsidP="006B0823">
      <w:pPr>
        <w:numPr>
          <w:ilvl w:val="0"/>
          <w:numId w:val="19"/>
        </w:numPr>
        <w:spacing w:line="276" w:lineRule="auto"/>
        <w:ind w:left="426" w:hanging="426"/>
        <w:jc w:val="both"/>
      </w:pPr>
      <w:r>
        <w:t xml:space="preserve">Szczegółowe informacje dotyczące środków ochrony prawnej określone są w Dziale IX „Środki ochrony prawnej” </w:t>
      </w:r>
      <w:proofErr w:type="spellStart"/>
      <w:r>
        <w:t>pzp</w:t>
      </w:r>
      <w:proofErr w:type="spellEnd"/>
      <w:r>
        <w:t>.</w:t>
      </w:r>
    </w:p>
    <w:p w14:paraId="0B79B271" w14:textId="77777777" w:rsidR="00F50BCF" w:rsidRDefault="00F50BCF" w:rsidP="00BE6A4D">
      <w:pPr>
        <w:pStyle w:val="Cytatintensywny"/>
        <w:spacing w:line="276" w:lineRule="auto"/>
      </w:pPr>
      <w:r>
        <w:t>XX</w:t>
      </w:r>
      <w:r w:rsidR="00AD3083">
        <w:t>I</w:t>
      </w:r>
      <w:r>
        <w:t>.</w:t>
      </w:r>
      <w:r>
        <w:tab/>
        <w:t xml:space="preserve">WYKAZ ZAŁĄCZNIKÓW DO SWZ </w:t>
      </w:r>
    </w:p>
    <w:p w14:paraId="56BF4DF3" w14:textId="77777777" w:rsidR="00F50BCF" w:rsidRDefault="00F50BCF" w:rsidP="00B74170">
      <w:pPr>
        <w:spacing w:line="360" w:lineRule="auto"/>
        <w:jc w:val="both"/>
      </w:pPr>
      <w:r>
        <w:t>Załącznik nr 1</w:t>
      </w:r>
      <w:r w:rsidR="00CF20B7">
        <w:tab/>
      </w:r>
      <w:r w:rsidR="00635016">
        <w:t xml:space="preserve">– </w:t>
      </w:r>
      <w:r>
        <w:t>Formularz Ofertowy</w:t>
      </w:r>
      <w:r w:rsidR="00F47845">
        <w:t>,</w:t>
      </w:r>
    </w:p>
    <w:p w14:paraId="041E4643" w14:textId="77777777" w:rsidR="00F50BCF" w:rsidRDefault="00F50BCF" w:rsidP="00B74170">
      <w:pPr>
        <w:spacing w:line="360" w:lineRule="auto"/>
        <w:jc w:val="both"/>
      </w:pPr>
      <w:r>
        <w:t>Załącznik nr 2</w:t>
      </w:r>
      <w:r>
        <w:tab/>
      </w:r>
      <w:r w:rsidR="00635016">
        <w:t xml:space="preserve">– </w:t>
      </w:r>
      <w:r>
        <w:t>Oświadczenie o braku podstaw do wykluczenia i o spełnianiu warunków udziału</w:t>
      </w:r>
      <w:r w:rsidR="000457C1">
        <w:t xml:space="preserve"> </w:t>
      </w:r>
      <w:r>
        <w:t>w</w:t>
      </w:r>
      <w:r w:rsidR="000457C1">
        <w:t> </w:t>
      </w:r>
      <w:r>
        <w:t>postępowaniu</w:t>
      </w:r>
      <w:r w:rsidR="00F47845">
        <w:t>,</w:t>
      </w:r>
    </w:p>
    <w:p w14:paraId="187A29CC" w14:textId="77777777" w:rsidR="00F50BCF" w:rsidRDefault="00F50BCF" w:rsidP="00B74170">
      <w:pPr>
        <w:spacing w:line="360" w:lineRule="auto"/>
        <w:jc w:val="both"/>
      </w:pPr>
      <w:r>
        <w:t xml:space="preserve">Załącznik nr </w:t>
      </w:r>
      <w:r w:rsidR="00AE2BC5">
        <w:t>3</w:t>
      </w:r>
      <w:r>
        <w:tab/>
      </w:r>
      <w:r w:rsidR="00635016">
        <w:t xml:space="preserve">– </w:t>
      </w:r>
      <w:r>
        <w:t>Wzór umowy</w:t>
      </w:r>
      <w:r w:rsidR="00F47845">
        <w:t>,</w:t>
      </w:r>
    </w:p>
    <w:p w14:paraId="21A22617" w14:textId="77777777" w:rsidR="00F50BCF" w:rsidRDefault="00F50BCF" w:rsidP="00B74170">
      <w:pPr>
        <w:spacing w:line="360" w:lineRule="auto"/>
        <w:jc w:val="both"/>
      </w:pPr>
      <w:r>
        <w:t xml:space="preserve">Załącznik nr </w:t>
      </w:r>
      <w:r w:rsidR="00AE2BC5">
        <w:t>4</w:t>
      </w:r>
      <w:r>
        <w:tab/>
      </w:r>
      <w:r w:rsidR="00635016">
        <w:t xml:space="preserve">– </w:t>
      </w:r>
      <w:r>
        <w:t>Opis Przedmiotu Zamówienia (OPZ</w:t>
      </w:r>
      <w:r w:rsidR="00F47845">
        <w:t>,</w:t>
      </w:r>
      <w:r>
        <w:t>)</w:t>
      </w:r>
    </w:p>
    <w:p w14:paraId="649C15EC" w14:textId="77777777" w:rsidR="00007B58" w:rsidRDefault="00007B58" w:rsidP="00B74170">
      <w:pPr>
        <w:spacing w:line="360" w:lineRule="auto"/>
        <w:jc w:val="both"/>
      </w:pPr>
      <w:r>
        <w:t xml:space="preserve">Załącznik nr </w:t>
      </w:r>
      <w:r w:rsidR="00AE2BC5">
        <w:t>5</w:t>
      </w:r>
      <w:r>
        <w:t xml:space="preserve"> –</w:t>
      </w:r>
      <w:r w:rsidR="00542FC6">
        <w:t xml:space="preserve"> W</w:t>
      </w:r>
      <w:r>
        <w:t>arunki korzystania z Platformy</w:t>
      </w:r>
      <w:r w:rsidR="00F47845">
        <w:t>,</w:t>
      </w:r>
    </w:p>
    <w:p w14:paraId="5301E935" w14:textId="77777777" w:rsidR="00D05378" w:rsidRDefault="00007B58" w:rsidP="00E66484">
      <w:pPr>
        <w:spacing w:line="360" w:lineRule="auto"/>
        <w:jc w:val="both"/>
      </w:pPr>
      <w:r>
        <w:t xml:space="preserve">Załącznik nr </w:t>
      </w:r>
      <w:r w:rsidR="00AE2BC5">
        <w:t>6</w:t>
      </w:r>
      <w:r>
        <w:t xml:space="preserve"> – </w:t>
      </w:r>
      <w:r w:rsidR="00542FC6">
        <w:t>I</w:t>
      </w:r>
      <w:r>
        <w:t>nformacja z RODO</w:t>
      </w:r>
      <w:r w:rsidR="00F47845">
        <w:t>.</w:t>
      </w:r>
    </w:p>
    <w:p w14:paraId="0B5C745E" w14:textId="77777777" w:rsidR="00E66484" w:rsidRDefault="00E66484" w:rsidP="00BE6A4D">
      <w:pPr>
        <w:spacing w:line="276" w:lineRule="auto"/>
        <w:jc w:val="both"/>
      </w:pPr>
    </w:p>
    <w:p w14:paraId="74E8F304" w14:textId="77777777" w:rsidR="0059578C" w:rsidRDefault="0059578C" w:rsidP="00BE6A4D">
      <w:pPr>
        <w:spacing w:line="276" w:lineRule="auto"/>
        <w:jc w:val="both"/>
      </w:pPr>
    </w:p>
    <w:p w14:paraId="27BFDB7D" w14:textId="77777777" w:rsidR="00007B58" w:rsidRPr="00007B58" w:rsidRDefault="00007B58" w:rsidP="00BE6A4D">
      <w:pPr>
        <w:spacing w:line="276" w:lineRule="auto"/>
        <w:jc w:val="both"/>
      </w:pPr>
      <w:r w:rsidRPr="00007B58">
        <w:t>Sporządził:</w:t>
      </w:r>
      <w:r w:rsidR="00CF20B7">
        <w:tab/>
      </w:r>
      <w:r w:rsidR="00CF20B7">
        <w:tab/>
      </w:r>
      <w:r w:rsidRPr="00007B58">
        <w:t>..........................................</w:t>
      </w:r>
    </w:p>
    <w:p w14:paraId="065407C8" w14:textId="77777777" w:rsidR="00A3643A" w:rsidRDefault="00A3643A" w:rsidP="00BE6A4D">
      <w:pPr>
        <w:spacing w:line="276" w:lineRule="auto"/>
        <w:jc w:val="both"/>
      </w:pPr>
    </w:p>
    <w:p w14:paraId="60BB2E10" w14:textId="77777777" w:rsidR="0059578C" w:rsidRDefault="0059578C" w:rsidP="00BE6A4D">
      <w:pPr>
        <w:spacing w:line="276" w:lineRule="auto"/>
        <w:jc w:val="both"/>
      </w:pPr>
    </w:p>
    <w:p w14:paraId="07E314AD" w14:textId="77777777" w:rsidR="00007B58" w:rsidRPr="00007B58" w:rsidRDefault="00007B58" w:rsidP="00BE6A4D">
      <w:pPr>
        <w:spacing w:line="276" w:lineRule="auto"/>
        <w:jc w:val="both"/>
      </w:pPr>
      <w:r w:rsidRPr="00007B58">
        <w:t>Zaakceptował:</w:t>
      </w:r>
      <w:r w:rsidR="00CF20B7">
        <w:tab/>
      </w:r>
      <w:r w:rsidR="00CF20B7">
        <w:tab/>
        <w:t>........</w:t>
      </w:r>
      <w:r w:rsidRPr="00007B58">
        <w:t>...................................</w:t>
      </w:r>
    </w:p>
    <w:p w14:paraId="2D9CE3CD" w14:textId="77777777" w:rsidR="00A3643A" w:rsidRDefault="00A3643A" w:rsidP="00BE6A4D">
      <w:pPr>
        <w:spacing w:line="276" w:lineRule="auto"/>
        <w:jc w:val="both"/>
      </w:pPr>
    </w:p>
    <w:p w14:paraId="76DBF6BA" w14:textId="77777777" w:rsidR="0059578C" w:rsidRDefault="0059578C" w:rsidP="00BE6A4D">
      <w:pPr>
        <w:spacing w:line="276" w:lineRule="auto"/>
        <w:jc w:val="both"/>
      </w:pPr>
    </w:p>
    <w:p w14:paraId="6F9533CE" w14:textId="77777777" w:rsidR="00C11333" w:rsidRPr="001A5D33" w:rsidRDefault="00007B58" w:rsidP="00BE6A4D">
      <w:pPr>
        <w:spacing w:line="276" w:lineRule="auto"/>
        <w:jc w:val="both"/>
      </w:pPr>
      <w:r w:rsidRPr="00007B58">
        <w:t>Zaopiniował:</w:t>
      </w:r>
      <w:r w:rsidR="0059578C">
        <w:tab/>
      </w:r>
      <w:r w:rsidR="0059578C">
        <w:tab/>
      </w:r>
      <w:r w:rsidRPr="00007B58">
        <w:t>..</w:t>
      </w:r>
      <w:r w:rsidR="0059578C">
        <w:t>....</w:t>
      </w:r>
      <w:r w:rsidRPr="00007B58">
        <w:t>.....................................</w:t>
      </w:r>
    </w:p>
    <w:sectPr w:rsidR="00C11333" w:rsidRPr="001A5D33" w:rsidSect="00840550">
      <w:headerReference w:type="even" r:id="rId11"/>
      <w:footerReference w:type="default" r:id="rId12"/>
      <w:pgSz w:w="11906" w:h="16838"/>
      <w:pgMar w:top="1134" w:right="1134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D592A" w14:textId="77777777" w:rsidR="00185F91" w:rsidRDefault="00185F91">
      <w:r>
        <w:separator/>
      </w:r>
    </w:p>
  </w:endnote>
  <w:endnote w:type="continuationSeparator" w:id="0">
    <w:p w14:paraId="5561FECD" w14:textId="77777777" w:rsidR="00185F91" w:rsidRDefault="00185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C0223" w14:textId="77777777" w:rsidR="0068761D" w:rsidRPr="002A1FA1" w:rsidRDefault="0068761D">
    <w:pPr>
      <w:pStyle w:val="Stopka"/>
      <w:jc w:val="right"/>
      <w:rPr>
        <w:sz w:val="20"/>
      </w:rPr>
    </w:pPr>
    <w:r w:rsidRPr="002A1FA1">
      <w:rPr>
        <w:sz w:val="20"/>
      </w:rPr>
      <w:fldChar w:fldCharType="begin"/>
    </w:r>
    <w:r w:rsidRPr="002A1FA1">
      <w:rPr>
        <w:sz w:val="20"/>
      </w:rPr>
      <w:instrText>PAGE   \* MERGEFORMAT</w:instrText>
    </w:r>
    <w:r w:rsidRPr="002A1FA1">
      <w:rPr>
        <w:sz w:val="20"/>
      </w:rPr>
      <w:fldChar w:fldCharType="separate"/>
    </w:r>
    <w:r w:rsidR="00F1584A">
      <w:rPr>
        <w:noProof/>
        <w:sz w:val="20"/>
      </w:rPr>
      <w:t>10</w:t>
    </w:r>
    <w:r w:rsidRPr="002A1FA1">
      <w:rPr>
        <w:sz w:val="20"/>
      </w:rPr>
      <w:fldChar w:fldCharType="end"/>
    </w:r>
  </w:p>
  <w:p w14:paraId="173AEFA1" w14:textId="77777777" w:rsidR="0068761D" w:rsidRDefault="006876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F7B1" w14:textId="77777777" w:rsidR="00185F91" w:rsidRDefault="00185F91">
      <w:r>
        <w:separator/>
      </w:r>
    </w:p>
  </w:footnote>
  <w:footnote w:type="continuationSeparator" w:id="0">
    <w:p w14:paraId="74158D90" w14:textId="77777777" w:rsidR="00185F91" w:rsidRDefault="00185F91">
      <w:r>
        <w:continuationSeparator/>
      </w:r>
    </w:p>
  </w:footnote>
  <w:footnote w:id="1">
    <w:p w14:paraId="39E41201" w14:textId="77777777" w:rsidR="005A2694" w:rsidRDefault="005A2694" w:rsidP="005A269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Rozporządzeniem Rady Ministrów z dnia 12 kwietnia 2012 r. w sprawie Krajowych Ram Interoperacyjności, minimalnych wymagań dla rejestrów publicznych i wymiany informacji w postaci elektronicznej oraz minimalnych wymagań dla systemów teleinformatycznych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73E75" w14:textId="77777777" w:rsidR="00C11333" w:rsidRDefault="00801A28">
    <w:pPr>
      <w:pStyle w:val="Nagwek"/>
    </w:pPr>
    <w:r>
      <w:rPr>
        <w:rFonts w:ascii="Calibri" w:hAnsi="Calibri"/>
        <w:b/>
        <w:noProof/>
        <w:sz w:val="19"/>
        <w:szCs w:val="19"/>
        <w:lang w:eastAsia="pl-PL"/>
      </w:rPr>
      <w:pict w14:anchorId="5FCC40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style="width:105.75pt;height:41.25pt;visibility:visible">
          <v:imagedata r:id="rId1" o:title="footer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881"/>
        </w:tabs>
        <w:ind w:left="1881" w:hanging="375"/>
      </w:pPr>
    </w:lvl>
    <w:lvl w:ilvl="2">
      <w:start w:val="1"/>
      <w:numFmt w:val="lowerLetter"/>
      <w:lvlText w:val="%3)"/>
      <w:lvlJc w:val="left"/>
      <w:pPr>
        <w:tabs>
          <w:tab w:val="num" w:pos="2586"/>
        </w:tabs>
        <w:ind w:left="2586" w:hanging="360"/>
      </w:pPr>
    </w:lvl>
    <w:lvl w:ilvl="3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4026"/>
        </w:tabs>
        <w:ind w:left="4026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466"/>
        </w:tabs>
        <w:ind w:left="5466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6186"/>
        </w:tabs>
        <w:ind w:left="6186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/>
        <w:sz w:val="20"/>
      </w:r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D"/>
    <w:multiLevelType w:val="multilevel"/>
    <w:tmpl w:val="4F3C077E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sz w:val="24"/>
        <w:szCs w:val="24"/>
      </w:rPr>
    </w:lvl>
  </w:abstractNum>
  <w:abstractNum w:abstractNumId="10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2D"/>
    <w:multiLevelType w:val="multi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3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32"/>
    <w:multiLevelType w:val="singleLevel"/>
    <w:tmpl w:val="00000032"/>
    <w:name w:val="WW8Num50"/>
    <w:lvl w:ilvl="0">
      <w:start w:val="1"/>
      <w:numFmt w:val="lowerLetter"/>
      <w:lvlText w:val="%1)"/>
      <w:lvlJc w:val="left"/>
      <w:pPr>
        <w:tabs>
          <w:tab w:val="num" w:pos="1400"/>
        </w:tabs>
        <w:ind w:left="1400" w:hanging="360"/>
      </w:pPr>
    </w:lvl>
  </w:abstractNum>
  <w:abstractNum w:abstractNumId="15" w15:restartNumberingAfterBreak="0">
    <w:nsid w:val="00000034"/>
    <w:multiLevelType w:val="singleLevel"/>
    <w:tmpl w:val="00000034"/>
    <w:name w:val="WW8Num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35"/>
    <w:multiLevelType w:val="singleLevel"/>
    <w:tmpl w:val="00000035"/>
    <w:name w:val="WW8Num5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39"/>
    <w:multiLevelType w:val="singleLevel"/>
    <w:tmpl w:val="00000039"/>
    <w:name w:val="WW8Num57"/>
    <w:lvl w:ilvl="0">
      <w:start w:val="1"/>
      <w:numFmt w:val="lowerLetter"/>
      <w:lvlText w:val="%1)"/>
      <w:lvlJc w:val="left"/>
      <w:pPr>
        <w:tabs>
          <w:tab w:val="num" w:pos="1712"/>
        </w:tabs>
        <w:ind w:left="1712" w:hanging="360"/>
      </w:pPr>
    </w:lvl>
  </w:abstractNum>
  <w:abstractNum w:abstractNumId="18" w15:restartNumberingAfterBreak="0">
    <w:nsid w:val="0000003F"/>
    <w:multiLevelType w:val="single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9" w15:restartNumberingAfterBreak="0">
    <w:nsid w:val="00114027"/>
    <w:multiLevelType w:val="hybridMultilevel"/>
    <w:tmpl w:val="9CF4B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591570"/>
    <w:multiLevelType w:val="hybridMultilevel"/>
    <w:tmpl w:val="B84A9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7E63C0F"/>
    <w:multiLevelType w:val="hybridMultilevel"/>
    <w:tmpl w:val="69F675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012DDD6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76429D"/>
    <w:multiLevelType w:val="hybridMultilevel"/>
    <w:tmpl w:val="ACD84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5B122D"/>
    <w:multiLevelType w:val="hybridMultilevel"/>
    <w:tmpl w:val="C15C5E9A"/>
    <w:lvl w:ilvl="0" w:tplc="6538782C">
      <w:start w:val="1"/>
      <w:numFmt w:val="upperRoman"/>
      <w:lvlText w:val="%1."/>
      <w:lvlJc w:val="left"/>
      <w:pPr>
        <w:ind w:left="158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4" w:hanging="360"/>
      </w:pPr>
    </w:lvl>
    <w:lvl w:ilvl="2" w:tplc="0415001B" w:tentative="1">
      <w:start w:val="1"/>
      <w:numFmt w:val="lowerRoman"/>
      <w:lvlText w:val="%3."/>
      <w:lvlJc w:val="right"/>
      <w:pPr>
        <w:ind w:left="2664" w:hanging="180"/>
      </w:pPr>
    </w:lvl>
    <w:lvl w:ilvl="3" w:tplc="0415000F" w:tentative="1">
      <w:start w:val="1"/>
      <w:numFmt w:val="decimal"/>
      <w:lvlText w:val="%4."/>
      <w:lvlJc w:val="left"/>
      <w:pPr>
        <w:ind w:left="3384" w:hanging="360"/>
      </w:pPr>
    </w:lvl>
    <w:lvl w:ilvl="4" w:tplc="04150019" w:tentative="1">
      <w:start w:val="1"/>
      <w:numFmt w:val="lowerLetter"/>
      <w:lvlText w:val="%5."/>
      <w:lvlJc w:val="left"/>
      <w:pPr>
        <w:ind w:left="4104" w:hanging="360"/>
      </w:pPr>
    </w:lvl>
    <w:lvl w:ilvl="5" w:tplc="0415001B" w:tentative="1">
      <w:start w:val="1"/>
      <w:numFmt w:val="lowerRoman"/>
      <w:lvlText w:val="%6."/>
      <w:lvlJc w:val="right"/>
      <w:pPr>
        <w:ind w:left="4824" w:hanging="180"/>
      </w:pPr>
    </w:lvl>
    <w:lvl w:ilvl="6" w:tplc="0415000F" w:tentative="1">
      <w:start w:val="1"/>
      <w:numFmt w:val="decimal"/>
      <w:lvlText w:val="%7."/>
      <w:lvlJc w:val="left"/>
      <w:pPr>
        <w:ind w:left="5544" w:hanging="360"/>
      </w:pPr>
    </w:lvl>
    <w:lvl w:ilvl="7" w:tplc="04150019" w:tentative="1">
      <w:start w:val="1"/>
      <w:numFmt w:val="lowerLetter"/>
      <w:lvlText w:val="%8."/>
      <w:lvlJc w:val="left"/>
      <w:pPr>
        <w:ind w:left="6264" w:hanging="360"/>
      </w:pPr>
    </w:lvl>
    <w:lvl w:ilvl="8" w:tplc="0415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4" w15:restartNumberingAfterBreak="0">
    <w:nsid w:val="146C29D8"/>
    <w:multiLevelType w:val="hybridMultilevel"/>
    <w:tmpl w:val="20B8967A"/>
    <w:lvl w:ilvl="0" w:tplc="04150011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11BCB842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182C0055"/>
    <w:multiLevelType w:val="hybridMultilevel"/>
    <w:tmpl w:val="A05422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254357"/>
    <w:multiLevelType w:val="hybridMultilevel"/>
    <w:tmpl w:val="2DBCDC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AB71A51"/>
    <w:multiLevelType w:val="hybridMultilevel"/>
    <w:tmpl w:val="20B8967A"/>
    <w:lvl w:ilvl="0" w:tplc="04150011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11BCB842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1D2309AD"/>
    <w:multiLevelType w:val="hybridMultilevel"/>
    <w:tmpl w:val="FD3440C2"/>
    <w:lvl w:ilvl="0" w:tplc="B652E53E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5444EB"/>
    <w:multiLevelType w:val="hybridMultilevel"/>
    <w:tmpl w:val="0BF40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D012DDD6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E5663B"/>
    <w:multiLevelType w:val="hybridMultilevel"/>
    <w:tmpl w:val="400EC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F50C7E"/>
    <w:multiLevelType w:val="hybridMultilevel"/>
    <w:tmpl w:val="8348D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712B05"/>
    <w:multiLevelType w:val="hybridMultilevel"/>
    <w:tmpl w:val="303AA41A"/>
    <w:lvl w:ilvl="0" w:tplc="C1CC66E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11BCB842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2F807E69"/>
    <w:multiLevelType w:val="hybridMultilevel"/>
    <w:tmpl w:val="66AC6DF0"/>
    <w:lvl w:ilvl="0" w:tplc="07D0323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2271CE"/>
    <w:multiLevelType w:val="hybridMultilevel"/>
    <w:tmpl w:val="26F85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E01246"/>
    <w:multiLevelType w:val="hybridMultilevel"/>
    <w:tmpl w:val="7CDC9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3D6E55"/>
    <w:multiLevelType w:val="hybridMultilevel"/>
    <w:tmpl w:val="E7FC61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563A7F"/>
    <w:multiLevelType w:val="hybridMultilevel"/>
    <w:tmpl w:val="CFAA3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9F76F1C"/>
    <w:multiLevelType w:val="hybridMultilevel"/>
    <w:tmpl w:val="C87855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841BF2"/>
    <w:multiLevelType w:val="hybridMultilevel"/>
    <w:tmpl w:val="B0FAFC6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482755E5"/>
    <w:multiLevelType w:val="hybridMultilevel"/>
    <w:tmpl w:val="FF04E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8F51149"/>
    <w:multiLevelType w:val="hybridMultilevel"/>
    <w:tmpl w:val="C5D88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FB3DAF"/>
    <w:multiLevelType w:val="hybridMultilevel"/>
    <w:tmpl w:val="C5D88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495FE6"/>
    <w:multiLevelType w:val="hybridMultilevel"/>
    <w:tmpl w:val="932C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E06475"/>
    <w:multiLevelType w:val="hybridMultilevel"/>
    <w:tmpl w:val="3CB44834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 w15:restartNumberingAfterBreak="0">
    <w:nsid w:val="4DCE238C"/>
    <w:multiLevelType w:val="hybridMultilevel"/>
    <w:tmpl w:val="2A7881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083D80"/>
    <w:multiLevelType w:val="hybridMultilevel"/>
    <w:tmpl w:val="52922058"/>
    <w:lvl w:ilvl="0" w:tplc="04150011">
      <w:start w:val="1"/>
      <w:numFmt w:val="decimal"/>
      <w:lvlText w:val="%1)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47" w15:restartNumberingAfterBreak="0">
    <w:nsid w:val="50BA35C1"/>
    <w:multiLevelType w:val="hybridMultilevel"/>
    <w:tmpl w:val="B1CC522C"/>
    <w:lvl w:ilvl="0" w:tplc="0415000F">
      <w:start w:val="1"/>
      <w:numFmt w:val="decimal"/>
      <w:lvlText w:val="%1.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8" w15:restartNumberingAfterBreak="0">
    <w:nsid w:val="559F6B07"/>
    <w:multiLevelType w:val="hybridMultilevel"/>
    <w:tmpl w:val="80907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C2ABD4">
      <w:start w:val="1"/>
      <w:numFmt w:val="decimal"/>
      <w:lvlText w:val="%2)"/>
      <w:lvlJc w:val="left"/>
      <w:pPr>
        <w:ind w:left="2490" w:hanging="14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5AD0E78"/>
    <w:multiLevelType w:val="hybridMultilevel"/>
    <w:tmpl w:val="240C5A2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1218A65A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B838AAE0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EF2A5E"/>
    <w:multiLevelType w:val="hybridMultilevel"/>
    <w:tmpl w:val="1150A230"/>
    <w:lvl w:ilvl="0" w:tplc="0415000F">
      <w:start w:val="1"/>
      <w:numFmt w:val="decimal"/>
      <w:lvlText w:val="%1."/>
      <w:lvlJc w:val="left"/>
      <w:pPr>
        <w:ind w:left="1425" w:hanging="1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88160B"/>
    <w:multiLevelType w:val="hybridMultilevel"/>
    <w:tmpl w:val="DA4420C8"/>
    <w:lvl w:ilvl="0" w:tplc="C1CC66E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11BCB842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62E40EC3"/>
    <w:multiLevelType w:val="hybridMultilevel"/>
    <w:tmpl w:val="0C9AB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673183"/>
    <w:multiLevelType w:val="hybridMultilevel"/>
    <w:tmpl w:val="5F629960"/>
    <w:lvl w:ilvl="0" w:tplc="C1CC66E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66D70418"/>
    <w:multiLevelType w:val="hybridMultilevel"/>
    <w:tmpl w:val="8C844A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D3480CB8">
      <w:start w:val="1"/>
      <w:numFmt w:val="decimal"/>
      <w:lvlText w:val="%2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6C8155E8"/>
    <w:multiLevelType w:val="hybridMultilevel"/>
    <w:tmpl w:val="F84075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311369"/>
    <w:multiLevelType w:val="hybridMultilevel"/>
    <w:tmpl w:val="DD0A46EC"/>
    <w:lvl w:ilvl="0" w:tplc="56EE58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83B4990"/>
    <w:multiLevelType w:val="hybridMultilevel"/>
    <w:tmpl w:val="B078952A"/>
    <w:lvl w:ilvl="0" w:tplc="8E6654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012DDD6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9EA636A"/>
    <w:multiLevelType w:val="hybridMultilevel"/>
    <w:tmpl w:val="53649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6718136">
    <w:abstractNumId w:val="41"/>
  </w:num>
  <w:num w:numId="2" w16cid:durableId="8023061">
    <w:abstractNumId w:val="42"/>
  </w:num>
  <w:num w:numId="3" w16cid:durableId="894003919">
    <w:abstractNumId w:val="40"/>
  </w:num>
  <w:num w:numId="4" w16cid:durableId="1231770360">
    <w:abstractNumId w:val="22"/>
  </w:num>
  <w:num w:numId="5" w16cid:durableId="677851432">
    <w:abstractNumId w:val="48"/>
  </w:num>
  <w:num w:numId="6" w16cid:durableId="196162548">
    <w:abstractNumId w:val="54"/>
  </w:num>
  <w:num w:numId="7" w16cid:durableId="2034915189">
    <w:abstractNumId w:val="50"/>
  </w:num>
  <w:num w:numId="8" w16cid:durableId="2114978986">
    <w:abstractNumId w:val="29"/>
  </w:num>
  <w:num w:numId="9" w16cid:durableId="1889564599">
    <w:abstractNumId w:val="57"/>
  </w:num>
  <w:num w:numId="10" w16cid:durableId="796490903">
    <w:abstractNumId w:val="39"/>
  </w:num>
  <w:num w:numId="11" w16cid:durableId="445975615">
    <w:abstractNumId w:val="26"/>
  </w:num>
  <w:num w:numId="12" w16cid:durableId="482550380">
    <w:abstractNumId w:val="30"/>
  </w:num>
  <w:num w:numId="13" w16cid:durableId="2116554300">
    <w:abstractNumId w:val="31"/>
  </w:num>
  <w:num w:numId="14" w16cid:durableId="284238194">
    <w:abstractNumId w:val="49"/>
  </w:num>
  <w:num w:numId="15" w16cid:durableId="929042766">
    <w:abstractNumId w:val="21"/>
  </w:num>
  <w:num w:numId="16" w16cid:durableId="1160538956">
    <w:abstractNumId w:val="37"/>
  </w:num>
  <w:num w:numId="17" w16cid:durableId="319701723">
    <w:abstractNumId w:val="36"/>
  </w:num>
  <w:num w:numId="18" w16cid:durableId="710113846">
    <w:abstractNumId w:val="55"/>
  </w:num>
  <w:num w:numId="19" w16cid:durableId="103114224">
    <w:abstractNumId w:val="20"/>
  </w:num>
  <w:num w:numId="20" w16cid:durableId="890191024">
    <w:abstractNumId w:val="45"/>
  </w:num>
  <w:num w:numId="21" w16cid:durableId="494881182">
    <w:abstractNumId w:val="35"/>
  </w:num>
  <w:num w:numId="22" w16cid:durableId="623388909">
    <w:abstractNumId w:val="33"/>
  </w:num>
  <w:num w:numId="23" w16cid:durableId="813641584">
    <w:abstractNumId w:val="3"/>
  </w:num>
  <w:num w:numId="24" w16cid:durableId="1662467933">
    <w:abstractNumId w:val="44"/>
  </w:num>
  <w:num w:numId="25" w16cid:durableId="134953397">
    <w:abstractNumId w:val="47"/>
  </w:num>
  <w:num w:numId="26" w16cid:durableId="374308323">
    <w:abstractNumId w:val="56"/>
  </w:num>
  <w:num w:numId="27" w16cid:durableId="328169720">
    <w:abstractNumId w:val="53"/>
  </w:num>
  <w:num w:numId="28" w16cid:durableId="227542697">
    <w:abstractNumId w:val="51"/>
  </w:num>
  <w:num w:numId="29" w16cid:durableId="15738403">
    <w:abstractNumId w:val="32"/>
  </w:num>
  <w:num w:numId="30" w16cid:durableId="1123034338">
    <w:abstractNumId w:val="24"/>
  </w:num>
  <w:num w:numId="31" w16cid:durableId="1753969465">
    <w:abstractNumId w:val="19"/>
  </w:num>
  <w:num w:numId="32" w16cid:durableId="2008094769">
    <w:abstractNumId w:val="23"/>
  </w:num>
  <w:num w:numId="33" w16cid:durableId="388460157">
    <w:abstractNumId w:val="46"/>
  </w:num>
  <w:num w:numId="34" w16cid:durableId="1520119426">
    <w:abstractNumId w:val="34"/>
  </w:num>
  <w:num w:numId="35" w16cid:durableId="570193625">
    <w:abstractNumId w:val="52"/>
  </w:num>
  <w:num w:numId="36" w16cid:durableId="429590390">
    <w:abstractNumId w:val="25"/>
  </w:num>
  <w:num w:numId="37" w16cid:durableId="2077362419">
    <w:abstractNumId w:val="27"/>
  </w:num>
  <w:num w:numId="38" w16cid:durableId="623661667">
    <w:abstractNumId w:val="28"/>
  </w:num>
  <w:num w:numId="39" w16cid:durableId="1554194050">
    <w:abstractNumId w:val="58"/>
  </w:num>
  <w:num w:numId="40" w16cid:durableId="1678074266">
    <w:abstractNumId w:val="43"/>
  </w:num>
  <w:num w:numId="41" w16cid:durableId="709034857">
    <w:abstractNumId w:val="3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A5D33"/>
    <w:rsid w:val="000020CA"/>
    <w:rsid w:val="00007B58"/>
    <w:rsid w:val="00020945"/>
    <w:rsid w:val="000457C1"/>
    <w:rsid w:val="00054E8F"/>
    <w:rsid w:val="00055747"/>
    <w:rsid w:val="0006771B"/>
    <w:rsid w:val="00080774"/>
    <w:rsid w:val="00095372"/>
    <w:rsid w:val="00097680"/>
    <w:rsid w:val="000A5FB4"/>
    <w:rsid w:val="000C11A0"/>
    <w:rsid w:val="000C5FB4"/>
    <w:rsid w:val="000E33FB"/>
    <w:rsid w:val="00116196"/>
    <w:rsid w:val="00130717"/>
    <w:rsid w:val="00136337"/>
    <w:rsid w:val="001564D2"/>
    <w:rsid w:val="00156C75"/>
    <w:rsid w:val="001828B6"/>
    <w:rsid w:val="00184674"/>
    <w:rsid w:val="00185F91"/>
    <w:rsid w:val="001A5D33"/>
    <w:rsid w:val="001A5F55"/>
    <w:rsid w:val="001D0517"/>
    <w:rsid w:val="001D7A27"/>
    <w:rsid w:val="001F14D2"/>
    <w:rsid w:val="00213746"/>
    <w:rsid w:val="0023038A"/>
    <w:rsid w:val="002343F5"/>
    <w:rsid w:val="00236FA9"/>
    <w:rsid w:val="00240224"/>
    <w:rsid w:val="0024158A"/>
    <w:rsid w:val="002514B9"/>
    <w:rsid w:val="002605E3"/>
    <w:rsid w:val="00274EBD"/>
    <w:rsid w:val="0027548F"/>
    <w:rsid w:val="00282A63"/>
    <w:rsid w:val="002A1FA1"/>
    <w:rsid w:val="002B26CC"/>
    <w:rsid w:val="002C61F7"/>
    <w:rsid w:val="002D7DB6"/>
    <w:rsid w:val="00336B51"/>
    <w:rsid w:val="0033769E"/>
    <w:rsid w:val="00345742"/>
    <w:rsid w:val="00361134"/>
    <w:rsid w:val="003754AB"/>
    <w:rsid w:val="003A22CA"/>
    <w:rsid w:val="003B3D73"/>
    <w:rsid w:val="003B7662"/>
    <w:rsid w:val="003F3EA4"/>
    <w:rsid w:val="003F48F7"/>
    <w:rsid w:val="00421B0F"/>
    <w:rsid w:val="00422410"/>
    <w:rsid w:val="00433044"/>
    <w:rsid w:val="004B35EE"/>
    <w:rsid w:val="004C1512"/>
    <w:rsid w:val="004C68AD"/>
    <w:rsid w:val="00507CD8"/>
    <w:rsid w:val="005112C6"/>
    <w:rsid w:val="00542FC6"/>
    <w:rsid w:val="00573DB7"/>
    <w:rsid w:val="00573E60"/>
    <w:rsid w:val="0059578C"/>
    <w:rsid w:val="005A2694"/>
    <w:rsid w:val="005B528C"/>
    <w:rsid w:val="005D6529"/>
    <w:rsid w:val="005E3467"/>
    <w:rsid w:val="005E67D5"/>
    <w:rsid w:val="006001E7"/>
    <w:rsid w:val="006067CC"/>
    <w:rsid w:val="00616323"/>
    <w:rsid w:val="006207D5"/>
    <w:rsid w:val="00621CAB"/>
    <w:rsid w:val="00635016"/>
    <w:rsid w:val="006412A4"/>
    <w:rsid w:val="00645D8A"/>
    <w:rsid w:val="006562E3"/>
    <w:rsid w:val="0066515A"/>
    <w:rsid w:val="006653FE"/>
    <w:rsid w:val="0068761D"/>
    <w:rsid w:val="006A4A4B"/>
    <w:rsid w:val="006A51BF"/>
    <w:rsid w:val="006B0823"/>
    <w:rsid w:val="006B5325"/>
    <w:rsid w:val="006C3AC5"/>
    <w:rsid w:val="006D3D99"/>
    <w:rsid w:val="006D3DBF"/>
    <w:rsid w:val="006D63D0"/>
    <w:rsid w:val="006E5395"/>
    <w:rsid w:val="006F7D88"/>
    <w:rsid w:val="00717878"/>
    <w:rsid w:val="00741BD4"/>
    <w:rsid w:val="00743254"/>
    <w:rsid w:val="00752D69"/>
    <w:rsid w:val="007579B2"/>
    <w:rsid w:val="00782032"/>
    <w:rsid w:val="0079143F"/>
    <w:rsid w:val="00792DB7"/>
    <w:rsid w:val="00796918"/>
    <w:rsid w:val="007B62C1"/>
    <w:rsid w:val="007F63D4"/>
    <w:rsid w:val="00801A28"/>
    <w:rsid w:val="00815793"/>
    <w:rsid w:val="00817704"/>
    <w:rsid w:val="008252E1"/>
    <w:rsid w:val="00840550"/>
    <w:rsid w:val="00863C68"/>
    <w:rsid w:val="00874616"/>
    <w:rsid w:val="008A5326"/>
    <w:rsid w:val="008E5FE7"/>
    <w:rsid w:val="008F1E7B"/>
    <w:rsid w:val="009401F6"/>
    <w:rsid w:val="00955C91"/>
    <w:rsid w:val="00964742"/>
    <w:rsid w:val="009661DE"/>
    <w:rsid w:val="009734BD"/>
    <w:rsid w:val="00975AE5"/>
    <w:rsid w:val="009C23DE"/>
    <w:rsid w:val="009E7FE4"/>
    <w:rsid w:val="009F0B62"/>
    <w:rsid w:val="009F456F"/>
    <w:rsid w:val="009F7634"/>
    <w:rsid w:val="00A33083"/>
    <w:rsid w:val="00A3643A"/>
    <w:rsid w:val="00A76484"/>
    <w:rsid w:val="00A95ABE"/>
    <w:rsid w:val="00AB7AB4"/>
    <w:rsid w:val="00AC667D"/>
    <w:rsid w:val="00AD3083"/>
    <w:rsid w:val="00AE2BC5"/>
    <w:rsid w:val="00B1377F"/>
    <w:rsid w:val="00B33EC1"/>
    <w:rsid w:val="00B34758"/>
    <w:rsid w:val="00B40EF4"/>
    <w:rsid w:val="00B41F25"/>
    <w:rsid w:val="00B4591D"/>
    <w:rsid w:val="00B5115F"/>
    <w:rsid w:val="00B547CC"/>
    <w:rsid w:val="00B6115A"/>
    <w:rsid w:val="00B74170"/>
    <w:rsid w:val="00B923D7"/>
    <w:rsid w:val="00BB741F"/>
    <w:rsid w:val="00BB77DE"/>
    <w:rsid w:val="00BC2B6F"/>
    <w:rsid w:val="00BC2B87"/>
    <w:rsid w:val="00BD26A1"/>
    <w:rsid w:val="00BE6A4D"/>
    <w:rsid w:val="00BF3F27"/>
    <w:rsid w:val="00C11333"/>
    <w:rsid w:val="00C135D5"/>
    <w:rsid w:val="00C27967"/>
    <w:rsid w:val="00C64DF2"/>
    <w:rsid w:val="00C74F33"/>
    <w:rsid w:val="00CA71B1"/>
    <w:rsid w:val="00CB2CF3"/>
    <w:rsid w:val="00CC49C6"/>
    <w:rsid w:val="00CF20B7"/>
    <w:rsid w:val="00D01BF7"/>
    <w:rsid w:val="00D05378"/>
    <w:rsid w:val="00D13F61"/>
    <w:rsid w:val="00D16174"/>
    <w:rsid w:val="00D177B7"/>
    <w:rsid w:val="00D46FF2"/>
    <w:rsid w:val="00DB59AF"/>
    <w:rsid w:val="00DB7B2F"/>
    <w:rsid w:val="00DE14E1"/>
    <w:rsid w:val="00DE5831"/>
    <w:rsid w:val="00E07A11"/>
    <w:rsid w:val="00E1407A"/>
    <w:rsid w:val="00E20611"/>
    <w:rsid w:val="00E33EE0"/>
    <w:rsid w:val="00E4595C"/>
    <w:rsid w:val="00E51CB8"/>
    <w:rsid w:val="00E57D07"/>
    <w:rsid w:val="00E66484"/>
    <w:rsid w:val="00E67171"/>
    <w:rsid w:val="00E75546"/>
    <w:rsid w:val="00E80A1B"/>
    <w:rsid w:val="00E9194D"/>
    <w:rsid w:val="00EA5550"/>
    <w:rsid w:val="00EB3738"/>
    <w:rsid w:val="00EC30AF"/>
    <w:rsid w:val="00EE0DB5"/>
    <w:rsid w:val="00F1391B"/>
    <w:rsid w:val="00F1584A"/>
    <w:rsid w:val="00F37DE0"/>
    <w:rsid w:val="00F4040B"/>
    <w:rsid w:val="00F40933"/>
    <w:rsid w:val="00F410A8"/>
    <w:rsid w:val="00F47845"/>
    <w:rsid w:val="00F50BCF"/>
    <w:rsid w:val="00F524C0"/>
    <w:rsid w:val="00F63F8E"/>
    <w:rsid w:val="00F66B1E"/>
    <w:rsid w:val="00FE3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  <w14:docId w14:val="14A964B9"/>
  <w15:chartTrackingRefBased/>
  <w15:docId w15:val="{B3128227-DD2B-4829-BB96-EFCEFE1D1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left" w:pos="0"/>
      </w:tabs>
      <w:suppressAutoHyphens/>
      <w:spacing w:line="100" w:lineRule="atLeast"/>
      <w:jc w:val="center"/>
      <w:outlineLvl w:val="0"/>
    </w:pPr>
    <w:rPr>
      <w:b/>
      <w:bCs/>
      <w:sz w:val="28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semiHidden/>
    <w:pPr>
      <w:keepNext/>
      <w:suppressAutoHyphens/>
      <w:spacing w:before="240" w:after="120"/>
    </w:pPr>
    <w:rPr>
      <w:rFonts w:ascii="Arial" w:eastAsia="Tahoma" w:hAnsi="Arial" w:cs="Tahoma"/>
      <w:sz w:val="28"/>
      <w:szCs w:val="28"/>
      <w:lang w:eastAsia="ar-SA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Pr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semiHidden/>
    <w:pPr>
      <w:suppressAutoHyphens/>
      <w:spacing w:before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western">
    <w:name w:val="western"/>
    <w:basedOn w:val="Normalny"/>
    <w:pPr>
      <w:suppressAutoHyphens/>
      <w:spacing w:before="280" w:after="280"/>
    </w:pPr>
    <w:rPr>
      <w:b/>
      <w:bCs/>
      <w:lang w:eastAsia="ar-SA"/>
    </w:rPr>
  </w:style>
  <w:style w:type="paragraph" w:styleId="Bezodstpw">
    <w:name w:val="No Spacing"/>
    <w:qFormat/>
    <w:pPr>
      <w:suppressAutoHyphens/>
    </w:pPr>
    <w:rPr>
      <w:lang w:eastAsia="ar-SA"/>
    </w:rPr>
  </w:style>
  <w:style w:type="character" w:styleId="Hipercze">
    <w:name w:val="Hyperlink"/>
    <w:semiHidden/>
    <w:rPr>
      <w:color w:val="000080"/>
      <w:u w:val="single"/>
    </w:rPr>
  </w:style>
  <w:style w:type="paragraph" w:customStyle="1" w:styleId="Indeks">
    <w:name w:val="Indeks"/>
    <w:basedOn w:val="Normalny"/>
    <w:pPr>
      <w:suppressLineNumbers/>
      <w:suppressAutoHyphens/>
    </w:pPr>
    <w:rPr>
      <w:rFonts w:cs="Tahoma"/>
      <w:lang w:eastAsia="ar-SA"/>
    </w:rPr>
  </w:style>
  <w:style w:type="paragraph" w:styleId="Tytu">
    <w:name w:val="Title"/>
    <w:basedOn w:val="Normalny"/>
    <w:qFormat/>
    <w:pPr>
      <w:jc w:val="center"/>
    </w:pPr>
    <w:rPr>
      <w:rFonts w:cs="Arial"/>
      <w:b/>
      <w:bCs/>
      <w:sz w:val="28"/>
    </w:rPr>
  </w:style>
  <w:style w:type="paragraph" w:customStyle="1" w:styleId="Bezodstpw1">
    <w:name w:val="Bez odstępów1"/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semiHidden/>
    <w:pPr>
      <w:tabs>
        <w:tab w:val="left" w:pos="0"/>
      </w:tabs>
      <w:suppressAutoHyphens/>
      <w:spacing w:line="360" w:lineRule="auto"/>
      <w:jc w:val="both"/>
    </w:pPr>
    <w:rPr>
      <w:b/>
      <w:bCs/>
      <w:sz w:val="26"/>
      <w:szCs w:val="26"/>
      <w:lang w:eastAsia="ar-SA"/>
    </w:rPr>
  </w:style>
  <w:style w:type="paragraph" w:customStyle="1" w:styleId="msonormal0">
    <w:name w:val="msonormal"/>
    <w:basedOn w:val="Normalny"/>
    <w:semiHidden/>
    <w:rsid w:val="00E9194D"/>
    <w:pPr>
      <w:spacing w:before="280" w:after="119"/>
    </w:pPr>
    <w:rPr>
      <w:lang w:eastAsia="ar-S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9194D"/>
    <w:pPr>
      <w:widowControl w:val="0"/>
      <w:pBdr>
        <w:top w:val="single" w:sz="4" w:space="10" w:color="4472C4"/>
        <w:bottom w:val="single" w:sz="4" w:space="10" w:color="4472C4"/>
      </w:pBdr>
      <w:suppressAutoHyphens/>
      <w:autoSpaceDE w:val="0"/>
      <w:spacing w:before="360" w:after="360"/>
      <w:ind w:left="864" w:right="864"/>
      <w:jc w:val="center"/>
    </w:pPr>
    <w:rPr>
      <w:i/>
      <w:iCs/>
      <w:color w:val="4472C4"/>
      <w:lang w:bidi="pl-PL"/>
    </w:rPr>
  </w:style>
  <w:style w:type="character" w:customStyle="1" w:styleId="CytatintensywnyZnak">
    <w:name w:val="Cytat intensywny Znak"/>
    <w:link w:val="Cytatintensywny"/>
    <w:uiPriority w:val="30"/>
    <w:rsid w:val="00E9194D"/>
    <w:rPr>
      <w:i/>
      <w:iCs/>
      <w:color w:val="4472C4"/>
      <w:sz w:val="24"/>
      <w:szCs w:val="24"/>
      <w:lang w:bidi="pl-PL"/>
    </w:rPr>
  </w:style>
  <w:style w:type="character" w:styleId="Pogrubienie">
    <w:name w:val="Strong"/>
    <w:qFormat/>
    <w:rsid w:val="00E9194D"/>
    <w:rPr>
      <w:b/>
      <w:bCs/>
    </w:rPr>
  </w:style>
  <w:style w:type="character" w:customStyle="1" w:styleId="Nierozpoznanawzmianka1">
    <w:name w:val="Nierozpoznana wzmianka1"/>
    <w:uiPriority w:val="99"/>
    <w:semiHidden/>
    <w:unhideWhenUsed/>
    <w:rsid w:val="00955C91"/>
    <w:rPr>
      <w:color w:val="605E5C"/>
      <w:shd w:val="clear" w:color="auto" w:fill="E1DFDD"/>
    </w:rPr>
  </w:style>
  <w:style w:type="paragraph" w:styleId="Cytat">
    <w:name w:val="Quote"/>
    <w:basedOn w:val="Normalny"/>
    <w:next w:val="Normalny"/>
    <w:link w:val="CytatZnak"/>
    <w:uiPriority w:val="29"/>
    <w:qFormat/>
    <w:rsid w:val="00007B58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ytatZnak">
    <w:name w:val="Cytat Znak"/>
    <w:link w:val="Cytat"/>
    <w:uiPriority w:val="29"/>
    <w:rsid w:val="00007B58"/>
    <w:rPr>
      <w:i/>
      <w:iCs/>
      <w:color w:val="40404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5A2694"/>
    <w:pPr>
      <w:suppressAutoHyphens/>
      <w:autoSpaceDN w:val="0"/>
      <w:textAlignment w:val="baseline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rsid w:val="005A2694"/>
    <w:rPr>
      <w:lang w:eastAsia="ar-SA"/>
    </w:rPr>
  </w:style>
  <w:style w:type="character" w:styleId="Odwoanieprzypisudolnego">
    <w:name w:val="footnote reference"/>
    <w:rsid w:val="005A2694"/>
    <w:rPr>
      <w:position w:val="0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562E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6562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9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tformazakupow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4A55E-5414-4EC5-83C5-BF980FE31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9</Pages>
  <Words>2379</Words>
  <Characters>14277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 08</vt:lpstr>
    </vt:vector>
  </TitlesOfParts>
  <Company>dom</Company>
  <LinksUpToDate>false</LinksUpToDate>
  <CharactersWithSpaces>16623</CharactersWithSpaces>
  <SharedDoc>false</SharedDoc>
  <HLinks>
    <vt:vector size="12" baseType="variant">
      <vt:variant>
        <vt:i4>4390926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390</vt:i4>
      </vt:variant>
      <vt:variant>
        <vt:i4>0</vt:i4>
      </vt:variant>
      <vt:variant>
        <vt:i4>0</vt:i4>
      </vt:variant>
      <vt:variant>
        <vt:i4>5</vt:i4>
      </vt:variant>
      <vt:variant>
        <vt:lpwstr>http://www.platformazakupow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 08</dc:title>
  <dc:subject/>
  <dc:creator>158062omaz</dc:creator>
  <cp:keywords/>
  <cp:lastModifiedBy>Olga Mazur</cp:lastModifiedBy>
  <cp:revision>35</cp:revision>
  <cp:lastPrinted>2023-08-04T07:54:00Z</cp:lastPrinted>
  <dcterms:created xsi:type="dcterms:W3CDTF">2022-07-17T10:12:00Z</dcterms:created>
  <dcterms:modified xsi:type="dcterms:W3CDTF">2023-08-08T05:44:00Z</dcterms:modified>
</cp:coreProperties>
</file>